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262EC" w14:textId="04796CCB" w:rsidR="009519D2" w:rsidRPr="00D922CE" w:rsidRDefault="009519D2" w:rsidP="00EA0B37">
      <w:pPr>
        <w:jc w:val="left"/>
        <w:rPr>
          <w:rFonts w:eastAsia="Calibri"/>
          <w:b/>
          <w:i/>
          <w:sz w:val="2"/>
          <w:szCs w:val="24"/>
          <w:lang w:eastAsia="uk-UA"/>
        </w:rPr>
      </w:pPr>
      <w:bookmarkStart w:id="0" w:name="_Toc247003845"/>
      <w:r w:rsidRPr="00D922CE">
        <w:rPr>
          <w:rFonts w:eastAsia="Calibri"/>
          <w:b/>
          <w:i/>
          <w:sz w:val="24"/>
          <w:szCs w:val="24"/>
          <w:lang w:eastAsia="uk-UA"/>
        </w:rPr>
        <w:br w:type="page"/>
      </w:r>
    </w:p>
    <w:bookmarkEnd w:id="0"/>
    <w:p w14:paraId="068D5021" w14:textId="414F5FA5" w:rsidR="0039113C" w:rsidRPr="00D922CE" w:rsidRDefault="0039113C" w:rsidP="0039113C">
      <w:pPr>
        <w:ind w:left="4320"/>
        <w:jc w:val="center"/>
        <w:rPr>
          <w:b/>
          <w:i/>
          <w:sz w:val="24"/>
          <w:szCs w:val="24"/>
        </w:rPr>
      </w:pPr>
      <w:r w:rsidRPr="00D922CE">
        <w:rPr>
          <w:b/>
          <w:i/>
          <w:sz w:val="24"/>
          <w:szCs w:val="24"/>
        </w:rPr>
        <w:lastRenderedPageBreak/>
        <w:t>Додаток</w:t>
      </w:r>
      <w:r w:rsidR="00CB5ECB" w:rsidRPr="00D922CE">
        <w:rPr>
          <w:b/>
          <w:i/>
          <w:sz w:val="24"/>
          <w:szCs w:val="24"/>
        </w:rPr>
        <w:t xml:space="preserve"> 7</w:t>
      </w:r>
    </w:p>
    <w:p w14:paraId="7647B456" w14:textId="77777777" w:rsidR="0039113C" w:rsidRPr="00D922CE" w:rsidRDefault="0039113C" w:rsidP="0039113C">
      <w:pPr>
        <w:ind w:left="4320"/>
        <w:jc w:val="center"/>
        <w:rPr>
          <w:b/>
          <w:i/>
          <w:sz w:val="24"/>
          <w:szCs w:val="24"/>
        </w:rPr>
      </w:pPr>
      <w:r w:rsidRPr="00D922CE">
        <w:rPr>
          <w:b/>
          <w:i/>
          <w:sz w:val="24"/>
          <w:szCs w:val="24"/>
        </w:rPr>
        <w:t>до постанови Центральної виборчої комісії</w:t>
      </w:r>
    </w:p>
    <w:p w14:paraId="37DE49D8" w14:textId="77777777" w:rsidR="0039113C" w:rsidRPr="00D922CE" w:rsidRDefault="00260BD3" w:rsidP="0039113C">
      <w:pPr>
        <w:ind w:left="43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ід 1 жовтня 2020 року № 324</w:t>
      </w:r>
    </w:p>
    <w:p w14:paraId="65C3AE05" w14:textId="77777777" w:rsidR="009519D2" w:rsidRPr="00D922CE" w:rsidRDefault="0039113C" w:rsidP="005F6E8F">
      <w:pPr>
        <w:ind w:left="4395"/>
        <w:jc w:val="right"/>
        <w:rPr>
          <w:rFonts w:eastAsia="Calibri"/>
          <w:sz w:val="24"/>
          <w:szCs w:val="28"/>
          <w:lang w:eastAsia="uk-UA"/>
        </w:rPr>
      </w:pPr>
      <w:r w:rsidRPr="00D922CE">
        <w:rPr>
          <w:rFonts w:eastAsia="Calibri"/>
          <w:b/>
          <w:i/>
          <w:sz w:val="24"/>
          <w:szCs w:val="24"/>
          <w:lang w:eastAsia="uk-UA"/>
        </w:rPr>
        <w:t xml:space="preserve"> </w:t>
      </w:r>
      <w:r w:rsidR="009519D2" w:rsidRPr="00D922CE">
        <w:rPr>
          <w:rFonts w:eastAsia="Calibri"/>
          <w:sz w:val="24"/>
          <w:szCs w:val="28"/>
          <w:lang w:eastAsia="uk-UA"/>
        </w:rPr>
        <w:t>форма № 4</w:t>
      </w:r>
    </w:p>
    <w:p w14:paraId="1EF7EBC2" w14:textId="77777777" w:rsidR="009519D2" w:rsidRPr="00D922CE" w:rsidRDefault="0039113C" w:rsidP="0039113C">
      <w:pPr>
        <w:jc w:val="center"/>
        <w:rPr>
          <w:rFonts w:eastAsia="Calibri"/>
          <w:b/>
          <w:sz w:val="2"/>
          <w:szCs w:val="16"/>
          <w:lang w:eastAsia="uk-UA"/>
        </w:rPr>
      </w:pPr>
      <w:r w:rsidRPr="00D922CE">
        <w:rPr>
          <w:rFonts w:eastAsia="Calibri"/>
          <w:b/>
          <w:szCs w:val="28"/>
          <w:lang w:eastAsia="uk-UA"/>
        </w:rPr>
        <w:t>ЗВІТ</w:t>
      </w:r>
      <w:r w:rsidR="009519D2" w:rsidRPr="00D922CE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="009519D2" w:rsidRPr="00D922CE">
        <w:rPr>
          <w:rFonts w:eastAsia="Calibri"/>
          <w:b/>
          <w:szCs w:val="28"/>
          <w:lang w:eastAsia="uk-UA"/>
        </w:rPr>
        <w:br/>
      </w:r>
      <w:r w:rsidR="009519D2" w:rsidRPr="00D922CE">
        <w:rPr>
          <w:rFonts w:ascii="RobotoRegular" w:hAnsi="RobotoRegular"/>
          <w:b/>
        </w:rPr>
        <w:t>канд</w:t>
      </w:r>
      <w:r w:rsidR="00D77E17" w:rsidRPr="00D922CE">
        <w:rPr>
          <w:rFonts w:ascii="RobotoRegular" w:hAnsi="RobotoRegular"/>
          <w:b/>
        </w:rPr>
        <w:t>идата в</w:t>
      </w:r>
      <w:r w:rsidR="009519D2" w:rsidRPr="00D922CE">
        <w:rPr>
          <w:rFonts w:ascii="RobotoRegular" w:hAnsi="RobotoRegular"/>
          <w:b/>
        </w:rPr>
        <w:t xml:space="preserve"> депутати, </w:t>
      </w:r>
      <w:r w:rsidR="009519D2" w:rsidRPr="00D922CE">
        <w:rPr>
          <w:rFonts w:eastAsia="Calibri"/>
          <w:b/>
          <w:szCs w:val="28"/>
          <w:lang w:eastAsia="uk-UA"/>
        </w:rPr>
        <w:t xml:space="preserve">кандидата на посаду сільського, </w:t>
      </w:r>
      <w:r w:rsidR="00235452" w:rsidRPr="00D922CE">
        <w:rPr>
          <w:rFonts w:eastAsia="Calibri"/>
          <w:b/>
          <w:szCs w:val="28"/>
          <w:lang w:eastAsia="uk-UA"/>
        </w:rPr>
        <w:br/>
      </w:r>
      <w:r w:rsidR="009519D2" w:rsidRPr="00D922CE">
        <w:rPr>
          <w:rFonts w:eastAsia="Calibri"/>
          <w:b/>
          <w:szCs w:val="28"/>
          <w:lang w:eastAsia="uk-UA"/>
        </w:rPr>
        <w:t>селищного, міського голови</w:t>
      </w:r>
      <w:r w:rsidR="009519D2" w:rsidRPr="00D922CE">
        <w:rPr>
          <w:rFonts w:eastAsia="Calibri"/>
          <w:b/>
          <w:szCs w:val="28"/>
          <w:lang w:eastAsia="uk-UA"/>
        </w:rPr>
        <w:br/>
      </w:r>
    </w:p>
    <w:p w14:paraId="281C2135" w14:textId="5C63B6E4" w:rsidR="009519D2" w:rsidRPr="00D922CE" w:rsidRDefault="009519D2" w:rsidP="0039113C">
      <w:pPr>
        <w:jc w:val="center"/>
        <w:rPr>
          <w:rFonts w:eastAsia="Calibri"/>
          <w:b/>
          <w:sz w:val="24"/>
          <w:szCs w:val="28"/>
          <w:lang w:eastAsia="uk-UA"/>
        </w:rPr>
      </w:pPr>
      <w:r w:rsidRPr="00D922CE">
        <w:rPr>
          <w:rFonts w:eastAsia="Calibri"/>
          <w:b/>
          <w:sz w:val="24"/>
          <w:szCs w:val="28"/>
          <w:lang w:eastAsia="uk-UA"/>
        </w:rPr>
        <w:t>_______</w:t>
      </w:r>
      <w:r w:rsidR="00014268">
        <w:rPr>
          <w:rFonts w:eastAsia="Calibri"/>
          <w:b/>
          <w:sz w:val="24"/>
          <w:szCs w:val="28"/>
          <w:lang w:eastAsia="uk-UA"/>
        </w:rPr>
        <w:t>остаточний</w:t>
      </w:r>
      <w:r w:rsidRPr="00D922CE">
        <w:rPr>
          <w:rFonts w:eastAsia="Calibri"/>
          <w:b/>
          <w:sz w:val="24"/>
          <w:szCs w:val="28"/>
          <w:lang w:eastAsia="uk-UA"/>
        </w:rPr>
        <w:t>____________________</w:t>
      </w:r>
    </w:p>
    <w:p w14:paraId="5A32BCC7" w14:textId="77777777" w:rsidR="009519D2" w:rsidRPr="00D922CE" w:rsidRDefault="009519D2" w:rsidP="0039113C">
      <w:pPr>
        <w:jc w:val="center"/>
        <w:rPr>
          <w:rFonts w:eastAsia="Calibri"/>
          <w:sz w:val="18"/>
          <w:szCs w:val="18"/>
          <w:lang w:val="ru-RU" w:eastAsia="uk-UA"/>
        </w:rPr>
      </w:pPr>
      <w:r w:rsidRPr="00D922CE">
        <w:rPr>
          <w:rFonts w:eastAsia="Calibri"/>
          <w:sz w:val="18"/>
          <w:szCs w:val="18"/>
          <w:lang w:eastAsia="uk-UA"/>
        </w:rPr>
        <w:t>(вид звіту: проміжний, остаточний)</w:t>
      </w:r>
    </w:p>
    <w:p w14:paraId="678105EB" w14:textId="77777777" w:rsidR="0039113C" w:rsidRPr="00D370E2" w:rsidRDefault="0039113C" w:rsidP="0039113C">
      <w:pPr>
        <w:jc w:val="center"/>
        <w:rPr>
          <w:rFonts w:eastAsia="Calibri"/>
          <w:sz w:val="2"/>
          <w:szCs w:val="24"/>
          <w:lang w:eastAsia="uk-UA"/>
        </w:rPr>
      </w:pPr>
    </w:p>
    <w:p w14:paraId="5BCCEA3A" w14:textId="00D8B2B6" w:rsidR="009519D2" w:rsidRPr="00D922CE" w:rsidRDefault="009519D2" w:rsidP="0039113C">
      <w:pPr>
        <w:jc w:val="center"/>
        <w:rPr>
          <w:rFonts w:eastAsia="Calibri"/>
          <w:sz w:val="24"/>
          <w:szCs w:val="24"/>
          <w:lang w:eastAsia="uk-UA"/>
        </w:rPr>
      </w:pPr>
      <w:bookmarkStart w:id="1" w:name="_Hlk53735435"/>
      <w:r w:rsidRPr="00D922CE">
        <w:rPr>
          <w:rFonts w:eastAsia="Calibri"/>
          <w:sz w:val="24"/>
          <w:szCs w:val="24"/>
          <w:lang w:eastAsia="uk-UA"/>
        </w:rPr>
        <w:t xml:space="preserve">за період з </w:t>
      </w:r>
      <w:r w:rsidR="00D37613">
        <w:rPr>
          <w:rFonts w:eastAsia="Calibri"/>
          <w:sz w:val="24"/>
          <w:szCs w:val="24"/>
          <w:lang w:eastAsia="uk-UA"/>
        </w:rPr>
        <w:t>24.09.2020р.</w:t>
      </w:r>
      <w:r w:rsidRPr="00D922CE">
        <w:rPr>
          <w:rFonts w:eastAsia="Calibri"/>
          <w:sz w:val="24"/>
          <w:szCs w:val="24"/>
          <w:lang w:eastAsia="uk-UA"/>
        </w:rPr>
        <w:t xml:space="preserve"> до </w:t>
      </w:r>
      <w:r w:rsidR="00014268">
        <w:rPr>
          <w:rFonts w:eastAsia="Calibri"/>
          <w:sz w:val="24"/>
          <w:szCs w:val="24"/>
          <w:lang w:eastAsia="uk-UA"/>
        </w:rPr>
        <w:t>20</w:t>
      </w:r>
      <w:r w:rsidR="00D37613">
        <w:rPr>
          <w:rFonts w:eastAsia="Calibri"/>
          <w:sz w:val="24"/>
          <w:szCs w:val="24"/>
          <w:lang w:eastAsia="uk-UA"/>
        </w:rPr>
        <w:t>.</w:t>
      </w:r>
      <w:r w:rsidR="00014268">
        <w:rPr>
          <w:rFonts w:eastAsia="Calibri"/>
          <w:sz w:val="24"/>
          <w:szCs w:val="24"/>
          <w:lang w:eastAsia="uk-UA"/>
        </w:rPr>
        <w:t>10</w:t>
      </w:r>
      <w:r w:rsidR="00D37613">
        <w:rPr>
          <w:rFonts w:eastAsia="Calibri"/>
          <w:sz w:val="24"/>
          <w:szCs w:val="24"/>
          <w:lang w:eastAsia="uk-UA"/>
        </w:rPr>
        <w:t>.2020</w:t>
      </w:r>
      <w:r w:rsidRPr="00D922CE">
        <w:rPr>
          <w:rFonts w:eastAsia="Calibri"/>
          <w:sz w:val="24"/>
          <w:szCs w:val="24"/>
          <w:lang w:eastAsia="uk-UA"/>
        </w:rPr>
        <w:t xml:space="preserve"> року </w:t>
      </w:r>
    </w:p>
    <w:p w14:paraId="5F429573" w14:textId="77777777" w:rsidR="009519D2" w:rsidRPr="00D370E2" w:rsidRDefault="009519D2" w:rsidP="0039113C">
      <w:pPr>
        <w:jc w:val="center"/>
        <w:rPr>
          <w:rFonts w:eastAsia="Calibri"/>
          <w:sz w:val="2"/>
          <w:szCs w:val="24"/>
          <w:lang w:eastAsia="uk-UA"/>
        </w:rPr>
      </w:pPr>
    </w:p>
    <w:p w14:paraId="186C4993" w14:textId="18EECC31" w:rsidR="00E8109A" w:rsidRPr="00D922CE" w:rsidRDefault="00E8109A" w:rsidP="00E8109A">
      <w:pPr>
        <w:jc w:val="center"/>
        <w:rPr>
          <w:szCs w:val="28"/>
          <w:vertAlign w:val="superscript"/>
        </w:rPr>
      </w:pPr>
      <w:r w:rsidRPr="00D922CE">
        <w:rPr>
          <w:rFonts w:eastAsia="Calibri"/>
          <w:sz w:val="24"/>
          <w:szCs w:val="24"/>
        </w:rPr>
        <w:t>_________</w:t>
      </w:r>
      <w:r w:rsidR="00D37613">
        <w:rPr>
          <w:rFonts w:eastAsia="Calibri"/>
          <w:sz w:val="24"/>
          <w:szCs w:val="24"/>
        </w:rPr>
        <w:t>Місцеві вибори 25.10.2020</w:t>
      </w:r>
      <w:r w:rsidRPr="00D922CE">
        <w:rPr>
          <w:rFonts w:eastAsia="Calibri"/>
          <w:sz w:val="24"/>
          <w:szCs w:val="24"/>
        </w:rPr>
        <w:t>_</w:t>
      </w:r>
      <w:r w:rsidRPr="00D922CE">
        <w:rPr>
          <w:szCs w:val="28"/>
          <w:vertAlign w:val="superscript"/>
        </w:rPr>
        <w:t xml:space="preserve"> </w:t>
      </w:r>
    </w:p>
    <w:p w14:paraId="0D4F5C5B" w14:textId="77777777" w:rsidR="00E8109A" w:rsidRPr="00D922CE" w:rsidRDefault="00E8109A" w:rsidP="00E8109A">
      <w:pPr>
        <w:jc w:val="center"/>
        <w:rPr>
          <w:szCs w:val="28"/>
          <w:vertAlign w:val="superscript"/>
        </w:rPr>
      </w:pPr>
      <w:r w:rsidRPr="00D922CE">
        <w:rPr>
          <w:szCs w:val="28"/>
          <w:vertAlign w:val="superscript"/>
        </w:rPr>
        <w:t xml:space="preserve">(назва </w:t>
      </w:r>
      <w:r>
        <w:rPr>
          <w:szCs w:val="28"/>
          <w:vertAlign w:val="superscript"/>
        </w:rPr>
        <w:t>та дата проведення місцевих виборів</w:t>
      </w:r>
      <w:r w:rsidRPr="00D922CE">
        <w:rPr>
          <w:szCs w:val="28"/>
          <w:vertAlign w:val="superscript"/>
        </w:rPr>
        <w:t>)</w:t>
      </w:r>
    </w:p>
    <w:p w14:paraId="7FB1A175" w14:textId="1ED86322" w:rsidR="00D37613" w:rsidRPr="00D37613" w:rsidRDefault="00D37613" w:rsidP="0039113C">
      <w:pPr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</w:rPr>
        <w:t>Король Андрій Петрович</w:t>
      </w:r>
      <w:r w:rsidR="009519D2" w:rsidRPr="00D922CE">
        <w:rPr>
          <w:rFonts w:eastAsia="Calibri"/>
          <w:sz w:val="24"/>
          <w:szCs w:val="24"/>
        </w:rPr>
        <w:br/>
      </w:r>
      <w:r w:rsidR="009519D2" w:rsidRPr="00D922CE">
        <w:rPr>
          <w:rFonts w:eastAsia="Calibri"/>
          <w:sz w:val="18"/>
          <w:szCs w:val="18"/>
        </w:rPr>
        <w:t>(прізвище, ім</w:t>
      </w:r>
      <w:r w:rsidR="0019349C" w:rsidRPr="00D922CE">
        <w:rPr>
          <w:rFonts w:eastAsia="Calibri"/>
          <w:sz w:val="18"/>
          <w:szCs w:val="18"/>
        </w:rPr>
        <w:t>’</w:t>
      </w:r>
      <w:r w:rsidR="009519D2" w:rsidRPr="00D922CE">
        <w:rPr>
          <w:rFonts w:eastAsia="Calibri"/>
          <w:sz w:val="18"/>
          <w:szCs w:val="18"/>
        </w:rPr>
        <w:t xml:space="preserve">я (усі власні імена), по батькові (за наявності) </w:t>
      </w:r>
      <w:r w:rsidR="00D77E17" w:rsidRPr="00D922CE">
        <w:rPr>
          <w:rFonts w:eastAsia="Calibri"/>
          <w:sz w:val="18"/>
          <w:szCs w:val="18"/>
        </w:rPr>
        <w:t>кандидата в</w:t>
      </w:r>
      <w:r w:rsidR="009519D2" w:rsidRPr="00D922CE">
        <w:rPr>
          <w:rFonts w:eastAsia="Calibri"/>
          <w:sz w:val="18"/>
          <w:szCs w:val="18"/>
        </w:rPr>
        <w:t xml:space="preserve"> депутати, кандидата на посаду сільського, селищного, міського голови)</w:t>
      </w:r>
      <w:r w:rsidR="009519D2" w:rsidRPr="00D922CE">
        <w:rPr>
          <w:rFonts w:eastAsia="Calibri"/>
          <w:sz w:val="18"/>
          <w:szCs w:val="18"/>
        </w:rPr>
        <w:br/>
      </w:r>
      <w:bookmarkStart w:id="2" w:name="_Hlk53735540"/>
      <w:r>
        <w:rPr>
          <w:rFonts w:eastAsia="Calibri"/>
          <w:sz w:val="24"/>
          <w:szCs w:val="24"/>
        </w:rPr>
        <w:t xml:space="preserve">АБ «УКРГАЗБАНК», 320478,  р/р </w:t>
      </w:r>
      <w:r>
        <w:rPr>
          <w:rFonts w:eastAsia="Calibri"/>
          <w:sz w:val="24"/>
          <w:szCs w:val="24"/>
          <w:lang w:val="en-US"/>
        </w:rPr>
        <w:t>UA</w:t>
      </w:r>
      <w:r w:rsidRPr="00D37613">
        <w:rPr>
          <w:rFonts w:eastAsia="Calibri"/>
          <w:sz w:val="24"/>
          <w:szCs w:val="24"/>
          <w:lang w:val="ru-RU"/>
        </w:rPr>
        <w:t>573204780000026436924415671</w:t>
      </w:r>
    </w:p>
    <w:bookmarkEnd w:id="2"/>
    <w:p w14:paraId="3896BB44" w14:textId="57EB79EF" w:rsidR="009519D2" w:rsidRPr="00D922CE" w:rsidRDefault="009519D2" w:rsidP="0039113C">
      <w:pPr>
        <w:jc w:val="center"/>
        <w:rPr>
          <w:rFonts w:eastAsia="Calibri"/>
          <w:sz w:val="18"/>
          <w:szCs w:val="18"/>
        </w:rPr>
      </w:pPr>
      <w:r w:rsidRPr="00D922CE">
        <w:rPr>
          <w:rFonts w:eastAsia="Calibri"/>
          <w:sz w:val="18"/>
          <w:szCs w:val="18"/>
        </w:rPr>
        <w:t xml:space="preserve">(найменування та код банку, в якому відкрито поточний рахунок, </w:t>
      </w:r>
      <w:r w:rsidR="00D77E17" w:rsidRPr="00D922CE">
        <w:rPr>
          <w:rFonts w:eastAsia="Calibri"/>
          <w:sz w:val="18"/>
          <w:szCs w:val="18"/>
        </w:rPr>
        <w:t>номер</w:t>
      </w:r>
      <w:r w:rsidRPr="00D922CE">
        <w:rPr>
          <w:rFonts w:eastAsia="Calibri"/>
          <w:sz w:val="18"/>
          <w:szCs w:val="18"/>
        </w:rPr>
        <w:t xml:space="preserve"> рахунку) </w:t>
      </w:r>
    </w:p>
    <w:p w14:paraId="099AFFFD" w14:textId="77777777" w:rsidR="009519D2" w:rsidRPr="00D922CE" w:rsidRDefault="009519D2" w:rsidP="0039113C">
      <w:pPr>
        <w:contextualSpacing/>
        <w:jc w:val="center"/>
        <w:rPr>
          <w:rFonts w:eastAsia="Calibri"/>
          <w:sz w:val="24"/>
          <w:szCs w:val="24"/>
        </w:rPr>
      </w:pPr>
      <w:r w:rsidRPr="00D922CE">
        <w:rPr>
          <w:rFonts w:eastAsia="Calibri"/>
          <w:sz w:val="24"/>
          <w:szCs w:val="24"/>
        </w:rPr>
        <w:t>_____________________________________________________________</w:t>
      </w:r>
    </w:p>
    <w:p w14:paraId="1A5B500C" w14:textId="3E89B233" w:rsidR="009519D2" w:rsidRPr="00D922CE" w:rsidRDefault="009519D2" w:rsidP="0039113C">
      <w:pPr>
        <w:pStyle w:val="15"/>
        <w:spacing w:before="0" w:after="0"/>
        <w:contextualSpacing/>
        <w:jc w:val="both"/>
        <w:rPr>
          <w:b/>
        </w:rPr>
      </w:pPr>
      <w:r w:rsidRPr="00D922CE">
        <w:rPr>
          <w:bCs/>
        </w:rPr>
        <w:t>__________________</w:t>
      </w:r>
      <w:r w:rsidR="00D37613">
        <w:rPr>
          <w:bCs/>
        </w:rPr>
        <w:t>міський</w:t>
      </w:r>
      <w:r w:rsidR="0039113C" w:rsidRPr="00D922CE">
        <w:rPr>
          <w:bCs/>
        </w:rPr>
        <w:t>___________________________</w:t>
      </w:r>
      <w:r w:rsidRPr="00D922CE">
        <w:rPr>
          <w:b/>
          <w:bCs/>
        </w:rPr>
        <w:t xml:space="preserve"> виборчий округ </w:t>
      </w:r>
    </w:p>
    <w:p w14:paraId="3C1AAC9C" w14:textId="77777777" w:rsidR="009519D2" w:rsidRPr="00D922CE" w:rsidRDefault="0039113C" w:rsidP="0039113C">
      <w:pPr>
        <w:pStyle w:val="15"/>
        <w:spacing w:before="0" w:after="0"/>
        <w:rPr>
          <w:sz w:val="20"/>
        </w:rPr>
      </w:pPr>
      <w:r w:rsidRPr="00D922CE">
        <w:rPr>
          <w:sz w:val="20"/>
        </w:rPr>
        <w:t xml:space="preserve">  </w:t>
      </w:r>
      <w:r w:rsidR="009519D2" w:rsidRPr="00D922CE">
        <w:rPr>
          <w:sz w:val="20"/>
        </w:rPr>
        <w:t>(назва багатомандатного, єдиного сільського, селищного, міського виборчого округу)</w:t>
      </w:r>
    </w:p>
    <w:p w14:paraId="665CA4C0" w14:textId="68F87811" w:rsidR="009519D2" w:rsidRPr="00D922CE" w:rsidRDefault="009519D2" w:rsidP="0039113C">
      <w:pPr>
        <w:pStyle w:val="15"/>
        <w:spacing w:before="0" w:after="0"/>
        <w:jc w:val="both"/>
        <w:rPr>
          <w:b/>
        </w:rPr>
      </w:pPr>
      <w:r w:rsidRPr="00D922CE">
        <w:rPr>
          <w:b/>
        </w:rPr>
        <w:t xml:space="preserve">з виборів </w:t>
      </w:r>
      <w:r w:rsidR="00D37613">
        <w:t>міського голови Білоцерківської міської ради, Білоцерківського району, Київської області.</w:t>
      </w:r>
    </w:p>
    <w:p w14:paraId="0B294FEA" w14:textId="77777777" w:rsidR="009519D2" w:rsidRDefault="0039113C" w:rsidP="0039113C">
      <w:pPr>
        <w:pStyle w:val="15"/>
        <w:spacing w:before="0" w:after="0"/>
        <w:ind w:right="-186"/>
        <w:jc w:val="center"/>
        <w:rPr>
          <w:sz w:val="20"/>
        </w:rPr>
      </w:pPr>
      <w:r w:rsidRPr="00D922CE">
        <w:rPr>
          <w:sz w:val="20"/>
        </w:rPr>
        <w:t xml:space="preserve">      </w:t>
      </w:r>
      <w:r w:rsidR="009519D2" w:rsidRPr="00D922CE">
        <w:rPr>
          <w:sz w:val="20"/>
        </w:rPr>
        <w:t>(депутатів сільських, селищних, міських  рад, сільських, селищних, міських голів)</w:t>
      </w:r>
    </w:p>
    <w:p w14:paraId="4AEB88A4" w14:textId="77777777" w:rsidR="003F444A" w:rsidRDefault="003F444A" w:rsidP="003F444A">
      <w:pPr>
        <w:spacing w:line="21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озпорядник коштів </w:t>
      </w:r>
    </w:p>
    <w:p w14:paraId="48E5E41A" w14:textId="77777777" w:rsidR="003F444A" w:rsidRDefault="003F444A" w:rsidP="003F444A">
      <w:pPr>
        <w:spacing w:line="21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точного рахунку </w:t>
      </w:r>
    </w:p>
    <w:p w14:paraId="366CA232" w14:textId="071C7CFB" w:rsidR="003F444A" w:rsidRDefault="003F444A" w:rsidP="003F444A">
      <w:pPr>
        <w:spacing w:line="21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иборчого фонду</w:t>
      </w:r>
      <w:r w:rsidR="00D37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__</w:t>
      </w:r>
      <w:r w:rsidR="00D37613">
        <w:rPr>
          <w:rFonts w:eastAsia="Calibri"/>
          <w:sz w:val="24"/>
          <w:szCs w:val="24"/>
        </w:rPr>
        <w:t>Король Андрій Петрович</w:t>
      </w:r>
      <w:r>
        <w:rPr>
          <w:rFonts w:eastAsia="Calibri"/>
          <w:sz w:val="24"/>
          <w:szCs w:val="24"/>
        </w:rPr>
        <w:t xml:space="preserve">_   </w:t>
      </w:r>
      <w:r w:rsidR="00D37613">
        <w:rPr>
          <w:rFonts w:eastAsia="Calibri"/>
          <w:sz w:val="24"/>
          <w:szCs w:val="24"/>
        </w:rPr>
        <w:t>2707403858</w:t>
      </w:r>
    </w:p>
    <w:p w14:paraId="00972F76" w14:textId="77777777" w:rsidR="003F444A" w:rsidRPr="00E76D74" w:rsidRDefault="003F444A" w:rsidP="003F444A">
      <w:pPr>
        <w:spacing w:line="216" w:lineRule="auto"/>
        <w:jc w:val="left"/>
        <w:rPr>
          <w:rFonts w:eastAsia="Calibri"/>
          <w:spacing w:val="-8"/>
          <w:sz w:val="24"/>
          <w:szCs w:val="24"/>
        </w:rPr>
      </w:pPr>
      <w:r w:rsidRPr="00E76D74">
        <w:rPr>
          <w:rFonts w:eastAsia="Calibri"/>
          <w:spacing w:val="-8"/>
          <w:sz w:val="18"/>
          <w:szCs w:val="18"/>
        </w:rPr>
        <w:t xml:space="preserve">                                                </w:t>
      </w:r>
      <w:r>
        <w:rPr>
          <w:rFonts w:eastAsia="Calibri"/>
          <w:spacing w:val="-8"/>
          <w:sz w:val="18"/>
          <w:szCs w:val="18"/>
        </w:rPr>
        <w:t xml:space="preserve">      </w:t>
      </w:r>
      <w:r w:rsidRPr="00E76D74">
        <w:rPr>
          <w:rFonts w:eastAsia="Calibri"/>
          <w:spacing w:val="-8"/>
          <w:sz w:val="18"/>
          <w:szCs w:val="18"/>
        </w:rPr>
        <w:t xml:space="preserve">  прізвище, ім’я (усі власні імена), по батькові (за наявності)    </w:t>
      </w:r>
      <w:r>
        <w:rPr>
          <w:rFonts w:eastAsia="Calibri"/>
          <w:spacing w:val="-8"/>
          <w:sz w:val="18"/>
          <w:szCs w:val="18"/>
        </w:rPr>
        <w:t xml:space="preserve"> </w:t>
      </w:r>
      <w:r w:rsidRPr="00E76D74">
        <w:rPr>
          <w:rFonts w:eastAsia="Calibri"/>
          <w:spacing w:val="-8"/>
          <w:sz w:val="18"/>
          <w:szCs w:val="18"/>
        </w:rPr>
        <w:t xml:space="preserve"> (код за РНОКПП/серія та номер паспорта</w:t>
      </w:r>
      <w:r w:rsidR="005F6E8F" w:rsidRPr="00CB10FD">
        <w:rPr>
          <w:rStyle w:val="aa"/>
          <w:rFonts w:eastAsia="Calibri"/>
          <w:spacing w:val="-8"/>
          <w:sz w:val="18"/>
          <w:szCs w:val="18"/>
        </w:rPr>
        <w:footnoteReference w:customMarkFollows="1" w:id="1"/>
        <w:sym w:font="Symbol" w:char="F02A"/>
      </w:r>
      <w:r w:rsidRPr="00E76D74">
        <w:rPr>
          <w:rFonts w:eastAsia="Calibri"/>
          <w:spacing w:val="-8"/>
          <w:sz w:val="18"/>
          <w:szCs w:val="18"/>
        </w:rPr>
        <w:t>)</w:t>
      </w:r>
      <w:r w:rsidRPr="00E76D74">
        <w:rPr>
          <w:rFonts w:eastAsia="Calibri"/>
          <w:spacing w:val="-8"/>
          <w:sz w:val="20"/>
        </w:rPr>
        <w:t xml:space="preserve">               </w:t>
      </w:r>
    </w:p>
    <w:bookmarkEnd w:id="1"/>
    <w:p w14:paraId="4304666F" w14:textId="77777777" w:rsidR="008930A2" w:rsidRPr="008930A2" w:rsidRDefault="008930A2" w:rsidP="0039113C">
      <w:pPr>
        <w:pStyle w:val="15"/>
        <w:spacing w:before="0" w:after="0"/>
        <w:ind w:right="-186"/>
        <w:jc w:val="center"/>
        <w:rPr>
          <w:sz w:val="2"/>
        </w:rPr>
      </w:pPr>
    </w:p>
    <w:p w14:paraId="1ADA7C61" w14:textId="77777777" w:rsidR="009519D2" w:rsidRPr="00D370E2" w:rsidRDefault="009519D2" w:rsidP="0039113C">
      <w:pPr>
        <w:jc w:val="center"/>
        <w:rPr>
          <w:rFonts w:eastAsia="Calibri"/>
          <w:sz w:val="4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363"/>
        <w:gridCol w:w="1859"/>
      </w:tblGrid>
      <w:tr w:rsidR="009519D2" w:rsidRPr="00D922CE" w14:paraId="3651568F" w14:textId="77777777" w:rsidTr="0039113C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6230" w14:textId="77777777" w:rsidR="009519D2" w:rsidRPr="00D922CE" w:rsidRDefault="009519D2" w:rsidP="001D40A4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2CE">
              <w:rPr>
                <w:rFonts w:eastAsia="Calibri"/>
                <w:b/>
                <w:bCs/>
                <w:sz w:val="16"/>
                <w:szCs w:val="16"/>
              </w:rPr>
              <w:t>Код статті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BA2E" w14:textId="77777777" w:rsidR="009519D2" w:rsidRPr="00D922CE" w:rsidRDefault="009519D2" w:rsidP="001D40A4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2CE">
              <w:rPr>
                <w:rFonts w:eastAsia="Calibri"/>
                <w:b/>
                <w:bCs/>
                <w:sz w:val="16"/>
                <w:szCs w:val="16"/>
              </w:rPr>
              <w:t>Найменування статті</w:t>
            </w:r>
            <w:r w:rsidRPr="00D922CE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6261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922CE">
              <w:rPr>
                <w:rFonts w:eastAsia="Calibri"/>
                <w:b/>
                <w:bCs/>
                <w:sz w:val="16"/>
                <w:szCs w:val="16"/>
              </w:rPr>
              <w:t xml:space="preserve">Сума </w:t>
            </w:r>
          </w:p>
          <w:p w14:paraId="7997241D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922CE">
              <w:rPr>
                <w:rFonts w:eastAsia="Calibri"/>
                <w:b/>
                <w:bCs/>
                <w:sz w:val="16"/>
                <w:szCs w:val="16"/>
              </w:rPr>
              <w:t>(грн)</w:t>
            </w:r>
          </w:p>
        </w:tc>
      </w:tr>
      <w:tr w:rsidR="009519D2" w:rsidRPr="00D922CE" w14:paraId="69A5E680" w14:textId="77777777" w:rsidTr="0039113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86AF" w14:textId="77777777" w:rsidR="009519D2" w:rsidRPr="00D922CE" w:rsidRDefault="009519D2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9519D2" w:rsidRPr="00D922CE" w14:paraId="34B94BE4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B12A" w14:textId="77777777" w:rsidR="009519D2" w:rsidRPr="00D922CE" w:rsidRDefault="009519D2" w:rsidP="008930A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1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6AFB" w14:textId="77777777" w:rsidR="009519D2" w:rsidRPr="00D922CE" w:rsidRDefault="009519D2" w:rsidP="008930A2">
            <w:pPr>
              <w:jc w:val="left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Кошти місцевої організації політичної партії (для кандидатів, висунутих місцевою організацією політичної партії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E70B" w14:textId="267A65D8" w:rsidR="009519D2" w:rsidRPr="00D922CE" w:rsidRDefault="003700E0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69F52E03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3AD3" w14:textId="77777777" w:rsidR="009519D2" w:rsidRPr="00D922CE" w:rsidRDefault="009519D2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1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980E" w14:textId="77777777" w:rsidR="009519D2" w:rsidRPr="00D922CE" w:rsidRDefault="009519D2" w:rsidP="008930A2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Власні кошти кандидата</w:t>
            </w:r>
            <w:r w:rsidRPr="00D922C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1E09" w14:textId="38D8FC44" w:rsidR="009519D2" w:rsidRPr="00D922CE" w:rsidRDefault="00025CD1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3300,00</w:t>
            </w:r>
          </w:p>
        </w:tc>
      </w:tr>
      <w:tr w:rsidR="009519D2" w:rsidRPr="00D922CE" w14:paraId="4FF12ABA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14E8" w14:textId="77777777" w:rsidR="009519D2" w:rsidRPr="00D922CE" w:rsidRDefault="009519D2" w:rsidP="008930A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1.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1718" w14:textId="77777777" w:rsidR="009519D2" w:rsidRPr="00D922CE" w:rsidRDefault="009519D2" w:rsidP="008930A2">
            <w:pPr>
              <w:jc w:val="left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Добровільні внески</w:t>
            </w:r>
            <w:r w:rsidRPr="00D922CE">
              <w:rPr>
                <w:sz w:val="24"/>
                <w:szCs w:val="24"/>
              </w:rPr>
              <w:t xml:space="preserve"> фізичних осіб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D5A6" w14:textId="747061BB" w:rsidR="009519D2" w:rsidRPr="00D922CE" w:rsidRDefault="003700E0" w:rsidP="00962202">
            <w:pPr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9802,00</w:t>
            </w:r>
          </w:p>
        </w:tc>
      </w:tr>
      <w:tr w:rsidR="009519D2" w:rsidRPr="00D922CE" w14:paraId="37E93787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1136" w14:textId="77777777" w:rsidR="009519D2" w:rsidRPr="00D922CE" w:rsidRDefault="009519D2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372F" w14:textId="77777777" w:rsidR="009519D2" w:rsidRPr="00D922CE" w:rsidRDefault="009519D2" w:rsidP="008930A2">
            <w:pPr>
              <w:jc w:val="left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Надходження штрафних санкцій за укладеними договорам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D594" w14:textId="166249F5" w:rsidR="009519D2" w:rsidRPr="00D922CE" w:rsidRDefault="003700E0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225207A0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08B1" w14:textId="77777777" w:rsidR="009519D2" w:rsidRPr="00D922CE" w:rsidRDefault="009519D2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2F2F" w14:textId="77777777" w:rsidR="009519D2" w:rsidRPr="00D922CE" w:rsidRDefault="009519D2" w:rsidP="008930A2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29D1" w14:textId="53BBFBC4" w:rsidR="009519D2" w:rsidRPr="00D922CE" w:rsidRDefault="003700E0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0E0E76B2" w14:textId="77777777" w:rsidTr="0039113C">
        <w:trPr>
          <w:trHeight w:val="449"/>
        </w:trPr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50A7" w14:textId="77777777" w:rsidR="009519D2" w:rsidRPr="00D922CE" w:rsidRDefault="009519D2" w:rsidP="008930A2">
            <w:pPr>
              <w:ind w:right="-93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D922CE">
              <w:rPr>
                <w:rFonts w:eastAsia="Calibri"/>
                <w:bCs/>
                <w:sz w:val="24"/>
                <w:szCs w:val="24"/>
              </w:rPr>
              <w:t>(1.1+1.2+1.3+1.4+1.5 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F41B" w14:textId="0CCF62B4" w:rsidR="009519D2" w:rsidRPr="00D922CE" w:rsidRDefault="00025CD1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3102,00</w:t>
            </w:r>
          </w:p>
        </w:tc>
      </w:tr>
      <w:tr w:rsidR="009519D2" w:rsidRPr="00D922CE" w14:paraId="102187E0" w14:textId="77777777" w:rsidTr="0039113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37B2" w14:textId="77777777" w:rsidR="009519D2" w:rsidRPr="00D922CE" w:rsidRDefault="009519D2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9519D2" w:rsidRPr="00D922CE" w14:paraId="02D73233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588A" w14:textId="77777777" w:rsidR="009519D2" w:rsidRPr="00D922CE" w:rsidRDefault="009519D2" w:rsidP="008930A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A0DD" w14:textId="77777777" w:rsidR="009519D2" w:rsidRPr="00D922CE" w:rsidRDefault="009519D2" w:rsidP="008930A2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Повернення добровільних внесків фізичним особам 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D922CE">
              <w:rPr>
                <w:rFonts w:eastAsia="Calibri"/>
                <w:bCs/>
                <w:sz w:val="24"/>
                <w:szCs w:val="24"/>
              </w:rPr>
              <w:t>(2.1.1+2.1.2)</w:t>
            </w:r>
            <w:r w:rsidR="003B7800" w:rsidRPr="00D922CE">
              <w:rPr>
                <w:rFonts w:eastAsia="Calibri"/>
                <w:bCs/>
                <w:sz w:val="24"/>
                <w:szCs w:val="24"/>
              </w:rPr>
              <w:t>:</w:t>
            </w:r>
            <w:r w:rsidRPr="00D922C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2C81" w14:textId="1F06F738" w:rsidR="009519D2" w:rsidRPr="00D922CE" w:rsidRDefault="003700E0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2EF330D9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8022" w14:textId="77777777" w:rsidR="009519D2" w:rsidRPr="00D922CE" w:rsidRDefault="009519D2" w:rsidP="008930A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2.1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5545" w14:textId="77777777" w:rsidR="009519D2" w:rsidRPr="00D922CE" w:rsidRDefault="009519D2" w:rsidP="008930A2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овернення фізичним особам добровільних внесків, від яких відмовився розпорядник поточного</w:t>
            </w:r>
            <w:r w:rsidRPr="00D922CE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D922CE">
              <w:rPr>
                <w:rFonts w:eastAsia="Calibri"/>
                <w:sz w:val="24"/>
                <w:szCs w:val="24"/>
              </w:rPr>
              <w:t>рахунку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1C65" w14:textId="6946DEF5" w:rsidR="009519D2" w:rsidRPr="00D922CE" w:rsidRDefault="003700E0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3EE47FC3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CCB9" w14:textId="77777777" w:rsidR="009519D2" w:rsidRPr="00D922CE" w:rsidRDefault="009519D2" w:rsidP="008930A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2.1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B184" w14:textId="77777777" w:rsidR="009519D2" w:rsidRPr="00D922CE" w:rsidRDefault="009519D2" w:rsidP="008930A2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Повернення фізичним особам добровільних внесків у сумі, що перевищує розмір, </w:t>
            </w:r>
            <w:r w:rsidR="003B7800" w:rsidRPr="00D922CE">
              <w:rPr>
                <w:rFonts w:eastAsia="Calibri"/>
                <w:sz w:val="24"/>
                <w:szCs w:val="24"/>
              </w:rPr>
              <w:t>у</w:t>
            </w:r>
            <w:r w:rsidRPr="00D922CE">
              <w:rPr>
                <w:rFonts w:eastAsia="Calibri"/>
                <w:sz w:val="24"/>
                <w:szCs w:val="24"/>
              </w:rPr>
              <w:t>становлений частиною другою статті 215 Виборчого кодексу Україн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0CC3" w14:textId="5EE43F02" w:rsidR="009519D2" w:rsidRPr="00D922CE" w:rsidRDefault="003700E0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48A6CD16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3D78" w14:textId="77777777" w:rsidR="009519D2" w:rsidRPr="00D370E2" w:rsidRDefault="009519D2" w:rsidP="008930A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370E2">
              <w:rPr>
                <w:rFonts w:eastAsia="Calibri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1870" w14:textId="77777777" w:rsidR="009519D2" w:rsidRPr="00D922CE" w:rsidRDefault="009519D2" w:rsidP="008930A2">
            <w:pPr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370E2">
              <w:rPr>
                <w:rFonts w:eastAsia="Calibri"/>
                <w:b/>
                <w:bCs/>
                <w:sz w:val="24"/>
                <w:szCs w:val="24"/>
              </w:rPr>
              <w:t>Перерахування коштів до бюджету АР Крим чи відповідного місцевого бюджету</w:t>
            </w:r>
            <w:r w:rsidRPr="00D370E2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D370E2">
              <w:rPr>
                <w:rFonts w:eastAsia="Calibri"/>
                <w:bCs/>
                <w:sz w:val="24"/>
                <w:szCs w:val="24"/>
              </w:rPr>
              <w:t>(2.2.1+2.2.2+2.2.3+2.2.4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2D1F" w14:textId="37013412" w:rsidR="009519D2" w:rsidRPr="00D922CE" w:rsidRDefault="003700E0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436186C2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A221" w14:textId="77777777" w:rsidR="009519D2" w:rsidRPr="00D922CE" w:rsidRDefault="009519D2" w:rsidP="0039113C">
            <w:pPr>
              <w:jc w:val="center"/>
            </w:pPr>
            <w:r w:rsidRPr="00D922CE">
              <w:rPr>
                <w:rFonts w:eastAsia="Calibri"/>
                <w:sz w:val="24"/>
                <w:szCs w:val="24"/>
              </w:rPr>
              <w:t>2.2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9D5B" w14:textId="77777777" w:rsidR="009519D2" w:rsidRPr="00D922CE" w:rsidRDefault="009519D2" w:rsidP="001D40A4">
            <w:pPr>
              <w:spacing w:before="40" w:after="40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ерерахування до бюджету АР Крим чи відповідного місцевого бюджету добровільних внесків</w:t>
            </w:r>
            <w:r w:rsidR="00972DEE">
              <w:rPr>
                <w:rFonts w:eastAsia="Calibri"/>
                <w:sz w:val="24"/>
                <w:szCs w:val="24"/>
              </w:rPr>
              <w:t xml:space="preserve"> фізичних</w:t>
            </w:r>
            <w:r w:rsidRPr="00D922CE">
              <w:rPr>
                <w:rFonts w:eastAsia="Calibri"/>
                <w:sz w:val="24"/>
                <w:szCs w:val="24"/>
              </w:rPr>
              <w:t xml:space="preserve"> осіб, </w:t>
            </w:r>
            <w:r w:rsidRPr="00D922CE">
              <w:rPr>
                <w:rFonts w:eastAsia="Calibri"/>
                <w:sz w:val="24"/>
                <w:szCs w:val="24"/>
              </w:rPr>
              <w:lastRenderedPageBreak/>
              <w:t>від яких відмовився розпорядник поточного рахунку</w:t>
            </w:r>
            <w:r w:rsidR="00972DEE">
              <w:rPr>
                <w:rFonts w:eastAsia="Calibri"/>
                <w:sz w:val="24"/>
                <w:szCs w:val="24"/>
              </w:rPr>
              <w:t xml:space="preserve"> виборчого фонду</w:t>
            </w:r>
            <w:r w:rsidRPr="00D922CE">
              <w:rPr>
                <w:rFonts w:eastAsia="Calibri"/>
                <w:sz w:val="24"/>
                <w:szCs w:val="24"/>
              </w:rPr>
              <w:t>, в разі неможливості їх повернення відповідним особам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B64E" w14:textId="44377001" w:rsidR="009519D2" w:rsidRPr="00D922CE" w:rsidRDefault="003700E0" w:rsidP="001D40A4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</w:t>
            </w:r>
          </w:p>
        </w:tc>
      </w:tr>
      <w:tr w:rsidR="009519D2" w:rsidRPr="00D922CE" w14:paraId="35A17FDD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B91B4" w14:textId="77777777" w:rsidR="009519D2" w:rsidRPr="00D922CE" w:rsidRDefault="009519D2" w:rsidP="0039113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2.2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55F9" w14:textId="77777777" w:rsidR="009519D2" w:rsidRPr="00D922CE" w:rsidRDefault="009519D2" w:rsidP="003B7800">
            <w:pPr>
              <w:spacing w:before="40" w:after="40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Перерахування до бюджету АР Крим чи відповідного місцевого бюджету добровільних внесків у сумі, що перевищує розмір, </w:t>
            </w:r>
            <w:r w:rsidR="003B7800" w:rsidRPr="00D922CE">
              <w:rPr>
                <w:rFonts w:eastAsia="Calibri"/>
                <w:sz w:val="24"/>
                <w:szCs w:val="24"/>
              </w:rPr>
              <w:t>у</w:t>
            </w:r>
            <w:r w:rsidRPr="00D922CE">
              <w:rPr>
                <w:rFonts w:eastAsia="Calibri"/>
                <w:sz w:val="24"/>
                <w:szCs w:val="24"/>
              </w:rPr>
              <w:t xml:space="preserve">становлений частиною другою </w:t>
            </w:r>
            <w:r w:rsidR="003B7800" w:rsidRPr="00D922CE">
              <w:rPr>
                <w:rFonts w:eastAsia="Calibri"/>
                <w:sz w:val="24"/>
                <w:szCs w:val="24"/>
              </w:rPr>
              <w:br/>
            </w:r>
            <w:r w:rsidRPr="00D922CE">
              <w:rPr>
                <w:rFonts w:eastAsia="Calibri"/>
                <w:sz w:val="24"/>
                <w:szCs w:val="24"/>
              </w:rPr>
              <w:t>статті 215 Виборчого кодексу Україн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F20B" w14:textId="1DD0AB8F" w:rsidR="009519D2" w:rsidRPr="00D922CE" w:rsidRDefault="003700E0" w:rsidP="001D40A4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30747719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2278" w14:textId="77777777" w:rsidR="009519D2" w:rsidRPr="00D922CE" w:rsidRDefault="009519D2" w:rsidP="0039113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2.2.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1F9F" w14:textId="77777777" w:rsidR="009519D2" w:rsidRPr="00D922CE" w:rsidRDefault="009519D2" w:rsidP="003B7800">
            <w:pPr>
              <w:spacing w:before="40" w:after="40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Перерахування до бюджету АР Крим чи відповідного місцевого бюджету добровільних внесків осіб, які </w:t>
            </w:r>
            <w:r w:rsidR="003B7800" w:rsidRPr="00D922CE">
              <w:rPr>
                <w:rFonts w:eastAsia="Calibri"/>
                <w:sz w:val="24"/>
                <w:szCs w:val="24"/>
              </w:rPr>
              <w:t xml:space="preserve">згідно з </w:t>
            </w:r>
            <w:r w:rsidRPr="00D922CE">
              <w:rPr>
                <w:rFonts w:eastAsia="Calibri"/>
                <w:sz w:val="24"/>
                <w:szCs w:val="24"/>
              </w:rPr>
              <w:t>частин</w:t>
            </w:r>
            <w:r w:rsidR="003B7800" w:rsidRPr="00D922CE">
              <w:rPr>
                <w:rFonts w:eastAsia="Calibri"/>
                <w:sz w:val="24"/>
                <w:szCs w:val="24"/>
              </w:rPr>
              <w:t>ою</w:t>
            </w:r>
            <w:r w:rsidRPr="00D922CE">
              <w:rPr>
                <w:rFonts w:eastAsia="Calibri"/>
                <w:sz w:val="24"/>
                <w:szCs w:val="24"/>
              </w:rPr>
              <w:t xml:space="preserve"> третьо</w:t>
            </w:r>
            <w:r w:rsidR="003B7800" w:rsidRPr="00D922CE">
              <w:rPr>
                <w:rFonts w:eastAsia="Calibri"/>
                <w:sz w:val="24"/>
                <w:szCs w:val="24"/>
              </w:rPr>
              <w:t>ю</w:t>
            </w:r>
            <w:r w:rsidRPr="00D922CE">
              <w:rPr>
                <w:rFonts w:eastAsia="Calibri"/>
                <w:sz w:val="24"/>
                <w:szCs w:val="24"/>
              </w:rPr>
              <w:t xml:space="preserve"> статті 215 Виборчого кодексу України не мають права здійснювати добровільні внески до виборчого фонд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0248" w14:textId="69525494" w:rsidR="009519D2" w:rsidRPr="00D922CE" w:rsidRDefault="003700E0" w:rsidP="001D40A4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5B9ED9A4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C621" w14:textId="77777777" w:rsidR="009519D2" w:rsidRPr="00D922CE" w:rsidRDefault="009519D2" w:rsidP="0039113C">
            <w:pPr>
              <w:jc w:val="center"/>
            </w:pPr>
            <w:r w:rsidRPr="00D922CE">
              <w:rPr>
                <w:rFonts w:eastAsia="Calibri"/>
                <w:sz w:val="24"/>
                <w:szCs w:val="24"/>
              </w:rPr>
              <w:t>2.2.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EE34" w14:textId="77777777" w:rsidR="009519D2" w:rsidRPr="00D922CE" w:rsidRDefault="009519D2" w:rsidP="001D40A4">
            <w:pPr>
              <w:spacing w:before="40" w:after="40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ерерахування до бюджету АР Крим чи відповідного місцевого бюджету внесків, що надійшли до виборчого фонду пізніше останньої п</w:t>
            </w:r>
            <w:r w:rsidR="0019349C" w:rsidRPr="00D922CE">
              <w:rPr>
                <w:rFonts w:eastAsia="Calibri"/>
                <w:sz w:val="24"/>
                <w:szCs w:val="24"/>
              </w:rPr>
              <w:t>’</w:t>
            </w:r>
            <w:r w:rsidRPr="00D922CE">
              <w:rPr>
                <w:rFonts w:eastAsia="Calibri"/>
                <w:sz w:val="24"/>
                <w:szCs w:val="24"/>
              </w:rPr>
              <w:t>ятниці перед днем голосування (днем повторного голосування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1170" w14:textId="1683A47C" w:rsidR="009519D2" w:rsidRPr="00D922CE" w:rsidRDefault="003700E0" w:rsidP="001D40A4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2DAC9FBB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4E41" w14:textId="77777777" w:rsidR="009519D2" w:rsidRPr="00D922CE" w:rsidRDefault="009519D2" w:rsidP="003911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22CE">
              <w:rPr>
                <w:rFonts w:eastAsia="Calibri"/>
                <w:b/>
                <w:sz w:val="24"/>
                <w:szCs w:val="24"/>
              </w:rPr>
              <w:t>2.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001D" w14:textId="77777777" w:rsidR="009519D2" w:rsidRPr="00D922CE" w:rsidRDefault="009519D2" w:rsidP="00972DEE">
            <w:pPr>
              <w:spacing w:before="40" w:after="4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922CE">
              <w:rPr>
                <w:rFonts w:eastAsia="Calibri"/>
                <w:b/>
                <w:sz w:val="24"/>
                <w:szCs w:val="24"/>
              </w:rPr>
              <w:t>Банківські послуг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C9C" w14:textId="1A930A46" w:rsidR="009519D2" w:rsidRPr="00D922CE" w:rsidRDefault="00025CD1" w:rsidP="001D40A4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04</w:t>
            </w:r>
            <w:r w:rsidR="00DF35A2">
              <w:rPr>
                <w:rFonts w:eastAsia="Calibri"/>
                <w:b/>
                <w:sz w:val="24"/>
                <w:szCs w:val="24"/>
              </w:rPr>
              <w:t>,02</w:t>
            </w:r>
          </w:p>
        </w:tc>
      </w:tr>
      <w:tr w:rsidR="009519D2" w:rsidRPr="00D922CE" w14:paraId="63F15F1B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815B" w14:textId="77777777" w:rsidR="009519D2" w:rsidRPr="00D922CE" w:rsidRDefault="009519D2" w:rsidP="003911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22CE">
              <w:rPr>
                <w:rFonts w:eastAsia="Calibri"/>
                <w:b/>
                <w:sz w:val="24"/>
                <w:szCs w:val="24"/>
              </w:rPr>
              <w:t>2.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5147" w14:textId="77777777" w:rsidR="009519D2" w:rsidRPr="00D922CE" w:rsidRDefault="009519D2" w:rsidP="001D40A4">
            <w:pPr>
              <w:spacing w:before="40" w:after="4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922CE">
              <w:rPr>
                <w:rFonts w:eastAsia="Calibri"/>
                <w:b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D19" w14:textId="7AF03DA7" w:rsidR="009519D2" w:rsidRPr="00D922CE" w:rsidRDefault="003700E0" w:rsidP="001D40A4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  <w:tr w:rsidR="009519D2" w:rsidRPr="00D922CE" w14:paraId="32623551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85A5" w14:textId="77777777" w:rsidR="009519D2" w:rsidRPr="00D922CE" w:rsidRDefault="009519D2" w:rsidP="003911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22CE">
              <w:rPr>
                <w:rFonts w:eastAsia="Calibri"/>
                <w:b/>
                <w:sz w:val="24"/>
                <w:szCs w:val="24"/>
              </w:rPr>
              <w:t>2.5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E7EE" w14:textId="77777777" w:rsidR="009519D2" w:rsidRPr="00D922CE" w:rsidRDefault="009519D2" w:rsidP="001D40A4">
            <w:pPr>
              <w:spacing w:before="40" w:after="4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922CE">
              <w:rPr>
                <w:rFonts w:eastAsia="Calibri"/>
                <w:b/>
                <w:sz w:val="24"/>
                <w:szCs w:val="24"/>
              </w:rPr>
              <w:t xml:space="preserve">Опублікування реквізитів накопичувального рахунку виборчого фонду в засобах масової інформації та мережі </w:t>
            </w:r>
            <w:r w:rsidR="000D0E90" w:rsidRPr="00D922CE">
              <w:rPr>
                <w:rFonts w:eastAsia="Calibri"/>
                <w:b/>
                <w:sz w:val="24"/>
                <w:szCs w:val="24"/>
              </w:rPr>
              <w:t>"</w:t>
            </w:r>
            <w:r w:rsidRPr="00D922CE">
              <w:rPr>
                <w:rFonts w:eastAsia="Calibri"/>
                <w:b/>
                <w:sz w:val="24"/>
                <w:szCs w:val="24"/>
              </w:rPr>
              <w:t>Інтернет</w:t>
            </w:r>
            <w:r w:rsidR="000D0E90" w:rsidRPr="00D922CE">
              <w:rPr>
                <w:rFonts w:eastAsia="Calibri"/>
                <w:b/>
                <w:sz w:val="24"/>
                <w:szCs w:val="24"/>
              </w:rPr>
              <w:t>"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58E6" w14:textId="6D7A1F15" w:rsidR="009519D2" w:rsidRPr="00D922CE" w:rsidRDefault="003700E0" w:rsidP="001D40A4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  <w:tr w:rsidR="009519D2" w:rsidRPr="00D922CE" w14:paraId="295C9484" w14:textId="77777777" w:rsidTr="0039113C"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3306" w14:textId="77777777" w:rsidR="009519D2" w:rsidRPr="00D922CE" w:rsidRDefault="009519D2" w:rsidP="001D40A4">
            <w:pPr>
              <w:spacing w:before="40" w:after="40"/>
              <w:jc w:val="left"/>
              <w:rPr>
                <w:rFonts w:eastAsia="Calibri"/>
                <w:b/>
                <w:bCs/>
                <w:spacing w:val="-4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pacing w:val="-4"/>
                <w:sz w:val="24"/>
                <w:szCs w:val="24"/>
              </w:rPr>
              <w:t xml:space="preserve">Усього перераховано коштів із поточного рахунку виборчого фонду </w:t>
            </w:r>
          </w:p>
          <w:p w14:paraId="42465BC6" w14:textId="77777777" w:rsidR="009519D2" w:rsidRPr="00D922CE" w:rsidRDefault="009519D2" w:rsidP="001D40A4">
            <w:pPr>
              <w:spacing w:before="40" w:after="4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(2.1+2.2+2.3+2.4+2.5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8AB" w14:textId="384B1C63" w:rsidR="009519D2" w:rsidRPr="00D922CE" w:rsidRDefault="00025CD1" w:rsidP="001D40A4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04</w:t>
            </w:r>
            <w:r w:rsidR="00DF35A2">
              <w:rPr>
                <w:rFonts w:eastAsia="Calibri"/>
                <w:sz w:val="24"/>
                <w:szCs w:val="24"/>
              </w:rPr>
              <w:t>,02</w:t>
            </w:r>
          </w:p>
        </w:tc>
      </w:tr>
      <w:tr w:rsidR="009519D2" w:rsidRPr="00D922CE" w14:paraId="359FC5B8" w14:textId="77777777" w:rsidTr="0039113C"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4EDD" w14:textId="77777777" w:rsidR="009519D2" w:rsidRPr="00D922CE" w:rsidRDefault="009519D2" w:rsidP="001D40A4">
            <w:pPr>
              <w:spacing w:before="40" w:after="4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D922CE">
              <w:rPr>
                <w:rFonts w:eastAsia="Calibri"/>
                <w:bCs/>
                <w:sz w:val="24"/>
                <w:szCs w:val="24"/>
              </w:rPr>
              <w:t>(1.1+</w:t>
            </w:r>
            <w:r w:rsidR="004522B4">
              <w:rPr>
                <w:rFonts w:eastAsia="Calibri"/>
                <w:bCs/>
                <w:sz w:val="24"/>
                <w:szCs w:val="24"/>
              </w:rPr>
              <w:t>1.2+1.3+1.4) − (2.1+2.2+2.3+</w:t>
            </w:r>
            <w:r w:rsidRPr="00D922CE">
              <w:rPr>
                <w:rFonts w:eastAsia="Calibri"/>
                <w:bCs/>
                <w:sz w:val="24"/>
                <w:szCs w:val="24"/>
              </w:rPr>
              <w:t>2.5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55FF" w14:textId="6F908E54" w:rsidR="009519D2" w:rsidRPr="00D922CE" w:rsidRDefault="00487E2D" w:rsidP="001D40A4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1697,98</w:t>
            </w:r>
          </w:p>
        </w:tc>
      </w:tr>
      <w:tr w:rsidR="009519D2" w:rsidRPr="00D922CE" w14:paraId="0114A785" w14:textId="77777777" w:rsidTr="0039113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F285" w14:textId="77777777" w:rsidR="009519D2" w:rsidRPr="00D922CE" w:rsidRDefault="009519D2" w:rsidP="001D40A4">
            <w:pPr>
              <w:spacing w:before="100" w:beforeAutospacing="1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9519D2" w:rsidRPr="00D922CE" w14:paraId="43699F25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4C92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39CE" w14:textId="77777777" w:rsidR="009519D2" w:rsidRPr="00D922CE" w:rsidRDefault="009519D2" w:rsidP="001D40A4">
            <w:pPr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Витрати на проведення виборчої кампанії </w:t>
            </w:r>
            <w:r w:rsidRPr="00D922CE">
              <w:rPr>
                <w:rFonts w:eastAsia="Calibri"/>
                <w:bCs/>
                <w:sz w:val="24"/>
                <w:szCs w:val="24"/>
              </w:rPr>
              <w:t>(3.1.1+3.1.2)</w:t>
            </w:r>
            <w:r w:rsidR="000D0E90" w:rsidRPr="00D922CE">
              <w:rPr>
                <w:rFonts w:eastAsia="Calibri"/>
                <w:bCs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8516" w14:textId="1A534D4D" w:rsidR="009519D2" w:rsidRPr="00D922CE" w:rsidRDefault="003700E0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404,00</w:t>
            </w:r>
          </w:p>
        </w:tc>
      </w:tr>
      <w:tr w:rsidR="009519D2" w:rsidRPr="00D922CE" w14:paraId="4362A21D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1579" w14:textId="77777777" w:rsidR="009519D2" w:rsidRPr="00D922CE" w:rsidRDefault="009519D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1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44A" w14:textId="77777777" w:rsidR="009519D2" w:rsidRPr="00D922CE" w:rsidRDefault="009519D2" w:rsidP="001D40A4">
            <w:pPr>
              <w:jc w:val="left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придбання канцтоварів, паперу, інших предметів і матеріалів для проведення виборчої кампані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82D9" w14:textId="18DACED4" w:rsidR="009519D2" w:rsidRPr="00D922CE" w:rsidRDefault="003700E0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800,00</w:t>
            </w:r>
          </w:p>
        </w:tc>
      </w:tr>
      <w:tr w:rsidR="009519D2" w:rsidRPr="00D922CE" w14:paraId="1DEA279E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FFDD" w14:textId="77777777" w:rsidR="009519D2" w:rsidRPr="00D922CE" w:rsidRDefault="009519D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1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8626" w14:textId="77777777" w:rsidR="009519D2" w:rsidRPr="00D922CE" w:rsidRDefault="009519D2" w:rsidP="00B61C6C">
            <w:pPr>
              <w:jc w:val="left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послуги, пов</w:t>
            </w:r>
            <w:r w:rsidR="0019349C" w:rsidRPr="00B61C6C">
              <w:rPr>
                <w:rFonts w:eastAsia="Calibri"/>
                <w:bCs/>
                <w:sz w:val="24"/>
                <w:szCs w:val="24"/>
              </w:rPr>
              <w:t>’</w:t>
            </w:r>
            <w:r w:rsidRPr="00D922CE">
              <w:rPr>
                <w:rFonts w:eastAsia="Calibri"/>
                <w:bCs/>
                <w:sz w:val="24"/>
                <w:szCs w:val="24"/>
              </w:rPr>
              <w:t>язані з проведенням виборчої кампанії (транспортні</w:t>
            </w:r>
            <w:r w:rsidR="00B61C6C">
              <w:rPr>
                <w:rFonts w:eastAsia="Calibri"/>
                <w:bCs/>
                <w:sz w:val="24"/>
                <w:szCs w:val="24"/>
              </w:rPr>
              <w:t>, юридичні, бухгалтерські та інші</w:t>
            </w:r>
            <w:r w:rsidRPr="00D922CE">
              <w:rPr>
                <w:rFonts w:eastAsia="Calibri"/>
                <w:bCs/>
                <w:sz w:val="24"/>
                <w:szCs w:val="24"/>
              </w:rPr>
              <w:t xml:space="preserve"> послуги, оренда приміщень, охорона тощо)</w:t>
            </w:r>
            <w:r w:rsidR="00AE0226">
              <w:rPr>
                <w:rFonts w:eastAsia="Calibri"/>
                <w:bCs/>
                <w:sz w:val="24"/>
                <w:szCs w:val="24"/>
              </w:rPr>
              <w:t xml:space="preserve"> та інші витрат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082" w14:textId="386E1D0D" w:rsidR="009519D2" w:rsidRPr="00D922CE" w:rsidRDefault="003700E0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04,00</w:t>
            </w:r>
          </w:p>
        </w:tc>
      </w:tr>
      <w:tr w:rsidR="009519D2" w:rsidRPr="00D922CE" w14:paraId="6563031F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8A74" w14:textId="77777777" w:rsidR="009519D2" w:rsidRPr="00D922CE" w:rsidRDefault="009519D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4481" w14:textId="77777777" w:rsidR="009519D2" w:rsidRPr="00D922CE" w:rsidRDefault="009519D2" w:rsidP="001D40A4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D922CE">
              <w:rPr>
                <w:rFonts w:eastAsia="Calibri"/>
                <w:bCs/>
                <w:sz w:val="24"/>
                <w:szCs w:val="24"/>
              </w:rPr>
              <w:t>(</w:t>
            </w:r>
            <w:r w:rsidRPr="00D922CE">
              <w:rPr>
                <w:rFonts w:eastAsia="Calibri"/>
                <w:sz w:val="24"/>
                <w:szCs w:val="24"/>
              </w:rPr>
              <w:t>3.2.1+3.2.2+3.2.3+3.2.4+3.2.5+3.2.6</w:t>
            </w:r>
            <w:r w:rsidRPr="00D922CE">
              <w:rPr>
                <w:rFonts w:eastAsia="Calibri"/>
                <w:bCs/>
                <w:sz w:val="24"/>
                <w:szCs w:val="24"/>
              </w:rPr>
              <w:t>)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E3D4" w14:textId="788552A6" w:rsidR="009519D2" w:rsidRPr="00D922CE" w:rsidRDefault="00DF35A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00,00</w:t>
            </w:r>
          </w:p>
        </w:tc>
      </w:tr>
      <w:tr w:rsidR="009519D2" w:rsidRPr="00D922CE" w14:paraId="7BD1F163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A490" w14:textId="77777777" w:rsidR="009519D2" w:rsidRPr="00D922CE" w:rsidRDefault="009519D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2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FC27" w14:textId="77777777" w:rsidR="009519D2" w:rsidRPr="00D922CE" w:rsidRDefault="009519D2" w:rsidP="00B975F6"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виготовлення друкованих матеріалів (виборчих листівок, плакатів та інших агітаційних матеріалів чи друкованих видань), </w:t>
            </w:r>
            <w:r w:rsidR="000D0E90" w:rsidRPr="00D922CE">
              <w:rPr>
                <w:rFonts w:eastAsia="Calibri"/>
                <w:sz w:val="24"/>
                <w:szCs w:val="24"/>
              </w:rPr>
              <w:t>у</w:t>
            </w:r>
            <w:r w:rsidRPr="00D922CE">
              <w:rPr>
                <w:rFonts w:eastAsia="Calibri"/>
                <w:sz w:val="24"/>
                <w:szCs w:val="24"/>
              </w:rPr>
              <w:t xml:space="preserve"> яких розміщено матеріали передвиборної агітаці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E30" w14:textId="3C1F7F65" w:rsidR="009519D2" w:rsidRPr="00D922CE" w:rsidRDefault="00DF35A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00,00</w:t>
            </w:r>
          </w:p>
        </w:tc>
      </w:tr>
      <w:tr w:rsidR="009519D2" w:rsidRPr="00D922CE" w14:paraId="09056438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6DE2" w14:textId="77777777" w:rsidR="009519D2" w:rsidRPr="00D922CE" w:rsidRDefault="009519D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2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47F4" w14:textId="77777777" w:rsidR="009519D2" w:rsidRPr="00D922CE" w:rsidRDefault="009519D2" w:rsidP="001D40A4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виготовлення відеозаписів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0EBD" w14:textId="3FB660C7" w:rsidR="009519D2" w:rsidRPr="00D922CE" w:rsidRDefault="003700E0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5567FD73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00D" w14:textId="77777777" w:rsidR="009519D2" w:rsidRPr="00D922CE" w:rsidRDefault="009519D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2.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460B" w14:textId="77777777" w:rsidR="009519D2" w:rsidRPr="00D922CE" w:rsidRDefault="009519D2" w:rsidP="001D40A4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виготовлення аудіозаписів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ED3D" w14:textId="52AB8204" w:rsidR="009519D2" w:rsidRPr="00D922CE" w:rsidRDefault="003700E0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475134DF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F8C6" w14:textId="77777777" w:rsidR="009519D2" w:rsidRPr="00D922CE" w:rsidRDefault="009519D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2.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8F29" w14:textId="77777777" w:rsidR="009519D2" w:rsidRPr="00D922CE" w:rsidRDefault="009519D2" w:rsidP="001D40A4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виготовлення інших матеріалів передвиборної агітаці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974" w14:textId="18A7B77C" w:rsidR="009519D2" w:rsidRPr="00D922CE" w:rsidRDefault="003700E0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77AF509C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37EA" w14:textId="77777777" w:rsidR="009519D2" w:rsidRPr="00D922CE" w:rsidRDefault="009519D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2.5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CAE0" w14:textId="77777777" w:rsidR="009519D2" w:rsidRPr="00D922CE" w:rsidRDefault="009519D2" w:rsidP="001D40A4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B610" w14:textId="7536D654" w:rsidR="009519D2" w:rsidRPr="00D922CE" w:rsidRDefault="003700E0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143B92FC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77D8" w14:textId="77777777" w:rsidR="009519D2" w:rsidRPr="00D922CE" w:rsidRDefault="009519D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2.6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6704" w14:textId="77777777" w:rsidR="009519D2" w:rsidRPr="00D922CE" w:rsidRDefault="009519D2" w:rsidP="001D40A4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виготовлення (придбання), оренда та встановлення агітаційних наметі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0494" w14:textId="53C93CE4" w:rsidR="009519D2" w:rsidRPr="00D922CE" w:rsidRDefault="003700E0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73D26091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92B5" w14:textId="77777777" w:rsidR="009519D2" w:rsidRPr="00D922CE" w:rsidRDefault="009519D2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F655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Використання засобів масової інформації </w:t>
            </w:r>
            <w:r w:rsidRPr="00D922CE">
              <w:rPr>
                <w:rFonts w:eastAsia="Calibri"/>
                <w:bCs/>
                <w:sz w:val="24"/>
                <w:szCs w:val="24"/>
              </w:rPr>
              <w:t>(</w:t>
            </w:r>
            <w:r w:rsidRPr="00D922CE">
              <w:rPr>
                <w:rFonts w:eastAsia="Calibri"/>
                <w:sz w:val="24"/>
                <w:szCs w:val="24"/>
              </w:rPr>
              <w:t>3.3.1+3.3.2</w:t>
            </w:r>
            <w:r w:rsidRPr="00D922CE">
              <w:rPr>
                <w:rFonts w:eastAsia="Calibri"/>
                <w:bCs/>
                <w:sz w:val="24"/>
                <w:szCs w:val="24"/>
              </w:rPr>
              <w:t>)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E6C8" w14:textId="27692940" w:rsidR="009519D2" w:rsidRPr="00D922CE" w:rsidRDefault="00D3625A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472,00</w:t>
            </w:r>
          </w:p>
        </w:tc>
      </w:tr>
      <w:tr w:rsidR="009519D2" w:rsidRPr="00D922CE" w14:paraId="002F70CC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99AD" w14:textId="77777777" w:rsidR="009519D2" w:rsidRPr="00D922CE" w:rsidRDefault="009519D2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3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7D8D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оплата ефірного часу (3.3.1.1+3.3.1.2)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8627" w14:textId="40F62FAF" w:rsidR="009519D2" w:rsidRPr="00D922CE" w:rsidRDefault="00D3625A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472,00</w:t>
            </w:r>
          </w:p>
        </w:tc>
      </w:tr>
      <w:tr w:rsidR="009519D2" w:rsidRPr="00D922CE" w14:paraId="5A13285B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E181" w14:textId="77777777" w:rsidR="009519D2" w:rsidRPr="00D922CE" w:rsidRDefault="009519D2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3.1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EFD4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i/>
                <w:sz w:val="24"/>
                <w:szCs w:val="24"/>
              </w:rPr>
            </w:pPr>
            <w:r w:rsidRPr="00D922CE">
              <w:rPr>
                <w:rFonts w:eastAsia="Calibri"/>
                <w:i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5155" w14:textId="3A0DACC3" w:rsidR="009519D2" w:rsidRPr="00D922CE" w:rsidRDefault="003700E0" w:rsidP="00CB5ECB">
            <w:pPr>
              <w:spacing w:line="235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1000,00</w:t>
            </w:r>
          </w:p>
        </w:tc>
      </w:tr>
      <w:tr w:rsidR="009519D2" w:rsidRPr="00D922CE" w14:paraId="0C94C35C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5B52" w14:textId="77777777" w:rsidR="009519D2" w:rsidRDefault="009519D2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3.1.2</w:t>
            </w:r>
          </w:p>
          <w:p w14:paraId="1FAE2DF0" w14:textId="77777777" w:rsidR="004B115A" w:rsidRDefault="004B115A" w:rsidP="004B115A">
            <w:pPr>
              <w:rPr>
                <w:rFonts w:eastAsia="Calibri"/>
                <w:sz w:val="24"/>
                <w:szCs w:val="24"/>
              </w:rPr>
            </w:pPr>
          </w:p>
          <w:p w14:paraId="2C001C47" w14:textId="00BE4D75" w:rsidR="004B115A" w:rsidRPr="004B115A" w:rsidRDefault="004B115A" w:rsidP="004B11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94E1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i/>
                <w:sz w:val="24"/>
                <w:szCs w:val="24"/>
              </w:rPr>
            </w:pPr>
            <w:r w:rsidRPr="00D922CE">
              <w:rPr>
                <w:rFonts w:eastAsia="Calibri"/>
                <w:i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158" w14:textId="4FA632BF" w:rsidR="009519D2" w:rsidRPr="00D922CE" w:rsidRDefault="00D3625A" w:rsidP="00CB5ECB">
            <w:pPr>
              <w:spacing w:line="235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3472,00</w:t>
            </w:r>
          </w:p>
        </w:tc>
      </w:tr>
      <w:tr w:rsidR="009519D2" w:rsidRPr="00D922CE" w14:paraId="3B8E4E48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5399" w14:textId="77777777" w:rsidR="009519D2" w:rsidRPr="00D922CE" w:rsidRDefault="009519D2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F0BF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оплата друкованих площ у друкованих засобах масової інформаці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92E5" w14:textId="7731157A" w:rsidR="009519D2" w:rsidRPr="00D922CE" w:rsidRDefault="003700E0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157F55A9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F9FE" w14:textId="77777777" w:rsidR="009519D2" w:rsidRPr="00D922CE" w:rsidRDefault="009519D2" w:rsidP="00CB5ECB">
            <w:pPr>
              <w:spacing w:line="235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22CE">
              <w:rPr>
                <w:rFonts w:eastAsia="Calibri"/>
                <w:b/>
                <w:sz w:val="24"/>
                <w:szCs w:val="24"/>
              </w:rPr>
              <w:t>3.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7D4E" w14:textId="77777777" w:rsidR="009519D2" w:rsidRPr="00D922CE" w:rsidRDefault="00D8201F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Розміщення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матеріалів 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передвиборної </w:t>
            </w:r>
            <w:r w:rsidR="009519D2" w:rsidRPr="00D922CE">
              <w:rPr>
                <w:rFonts w:eastAsia="Calibri"/>
                <w:b/>
                <w:bCs/>
                <w:sz w:val="24"/>
                <w:szCs w:val="24"/>
              </w:rPr>
              <w:t xml:space="preserve">агітації в мережі </w:t>
            </w:r>
            <w:r w:rsidR="000D0E90" w:rsidRPr="00D922CE">
              <w:rPr>
                <w:rFonts w:eastAsia="Calibri"/>
                <w:b/>
                <w:bCs/>
                <w:sz w:val="24"/>
                <w:szCs w:val="24"/>
              </w:rPr>
              <w:t>"</w:t>
            </w:r>
            <w:r w:rsidR="009519D2" w:rsidRPr="00D922CE">
              <w:rPr>
                <w:rFonts w:eastAsia="Calibri"/>
                <w:b/>
                <w:bCs/>
                <w:sz w:val="24"/>
                <w:szCs w:val="24"/>
              </w:rPr>
              <w:t>Інтернет</w:t>
            </w:r>
            <w:r w:rsidR="000D0E90" w:rsidRPr="00D922CE">
              <w:rPr>
                <w:rFonts w:eastAsia="Calibri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1918" w14:textId="3111E1FE" w:rsidR="009519D2" w:rsidRPr="00D922CE" w:rsidRDefault="003700E0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5FEC37B1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E0C0" w14:textId="77777777" w:rsidR="009519D2" w:rsidRPr="00D922CE" w:rsidRDefault="009519D2" w:rsidP="00CB5ECB">
            <w:pPr>
              <w:spacing w:line="235" w:lineRule="auto"/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13F8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Інші послуги, пов</w:t>
            </w:r>
            <w:r w:rsidR="0019349C" w:rsidRPr="00D922CE">
              <w:rPr>
                <w:rFonts w:eastAsia="Calibri"/>
                <w:b/>
                <w:bCs/>
                <w:sz w:val="24"/>
                <w:szCs w:val="24"/>
              </w:rPr>
              <w:t>’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язані з проведенням передвиборної агітації </w:t>
            </w:r>
            <w:r w:rsidRPr="00D922CE">
              <w:rPr>
                <w:rFonts w:eastAsia="Calibri"/>
                <w:bCs/>
                <w:sz w:val="24"/>
                <w:szCs w:val="24"/>
              </w:rPr>
              <w:t>(3.5.1+3.5.2+3.5.3+3.5.4+3.5.5)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F25A" w14:textId="6F56BB33" w:rsidR="009519D2" w:rsidRPr="00D922CE" w:rsidRDefault="00DF35A2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  <w:r w:rsidR="003700E0">
              <w:rPr>
                <w:rFonts w:eastAsia="Calibri"/>
                <w:sz w:val="24"/>
                <w:szCs w:val="24"/>
              </w:rPr>
              <w:t>800,00</w:t>
            </w:r>
          </w:p>
        </w:tc>
      </w:tr>
      <w:tr w:rsidR="009519D2" w:rsidRPr="00D922CE" w14:paraId="1DA8D802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68B5" w14:textId="77777777" w:rsidR="009519D2" w:rsidRPr="00D922CE" w:rsidRDefault="009519D2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3.5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8E58" w14:textId="77777777" w:rsidR="009519D2" w:rsidRPr="00D922CE" w:rsidRDefault="009519D2" w:rsidP="00B975F6"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транспортні послуги для реалізації заходів передвиборної агітації (перевезення матеріалів передвиборної агітації, технічних засобів та обладнання для ведення передвиборної агітації, а також інших матеріалів, пов</w:t>
            </w:r>
            <w:r w:rsidR="0019349C" w:rsidRPr="00D922CE">
              <w:rPr>
                <w:rFonts w:eastAsia="Calibri"/>
                <w:sz w:val="24"/>
                <w:szCs w:val="24"/>
              </w:rPr>
              <w:t>’</w:t>
            </w:r>
            <w:r w:rsidRPr="00D922CE">
              <w:rPr>
                <w:rFonts w:eastAsia="Calibri"/>
                <w:sz w:val="24"/>
                <w:szCs w:val="24"/>
              </w:rPr>
              <w:t>язаних з передвиборною агітацією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8E59" w14:textId="1A887E07" w:rsidR="009519D2" w:rsidRPr="00D922CE" w:rsidRDefault="003700E0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63E4E662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78E0" w14:textId="77777777" w:rsidR="009519D2" w:rsidRPr="00D922CE" w:rsidRDefault="009519D2" w:rsidP="00CB5ECB">
            <w:pPr>
              <w:spacing w:line="235" w:lineRule="auto"/>
              <w:ind w:left="34"/>
              <w:jc w:val="center"/>
            </w:pPr>
            <w:r w:rsidRPr="00D922CE">
              <w:rPr>
                <w:rFonts w:eastAsia="Calibri"/>
                <w:bCs/>
                <w:sz w:val="24"/>
                <w:szCs w:val="24"/>
              </w:rPr>
              <w:t>3.5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1365" w14:textId="77777777" w:rsidR="009519D2" w:rsidRPr="00D922CE" w:rsidRDefault="009519D2" w:rsidP="000D0E90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оренда будинків і приміщень усіх форм власності для проведення публічних дебатів, дискусій, круглих столів, пресконференцій, зборів громадян та інших публічних заходів передвиборної агітаці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0ACB" w14:textId="0B81C0C3" w:rsidR="009519D2" w:rsidRPr="00D922CE" w:rsidRDefault="00164C9B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2B154442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393B" w14:textId="77777777" w:rsidR="009519D2" w:rsidRPr="00D922CE" w:rsidRDefault="009519D2" w:rsidP="00CB5ECB">
            <w:pPr>
              <w:spacing w:line="235" w:lineRule="auto"/>
              <w:ind w:left="34"/>
              <w:jc w:val="center"/>
            </w:pPr>
            <w:r w:rsidRPr="00D922CE">
              <w:rPr>
                <w:rFonts w:eastAsia="Calibri"/>
                <w:bCs/>
                <w:sz w:val="24"/>
                <w:szCs w:val="24"/>
              </w:rPr>
              <w:t>3.5.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8166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оренда обладнання та технічних засобів для ведення передвиборної агітації та виготовлення матеріалів передвиборної агітаці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E49" w14:textId="52927AF7" w:rsidR="009519D2" w:rsidRPr="00D922CE" w:rsidRDefault="003700E0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0BBE9D00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545E" w14:textId="77777777" w:rsidR="009519D2" w:rsidRPr="00D922CE" w:rsidRDefault="009519D2" w:rsidP="00CB5ECB">
            <w:pPr>
              <w:spacing w:line="235" w:lineRule="auto"/>
              <w:ind w:left="34"/>
              <w:jc w:val="center"/>
            </w:pPr>
            <w:r w:rsidRPr="00D922CE">
              <w:rPr>
                <w:rFonts w:eastAsia="Calibri"/>
                <w:bCs/>
                <w:sz w:val="24"/>
                <w:szCs w:val="24"/>
              </w:rPr>
              <w:t>3.5.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836D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A7F1" w14:textId="08411223" w:rsidR="009519D2" w:rsidRPr="00D922CE" w:rsidRDefault="00DF35A2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800,00</w:t>
            </w:r>
          </w:p>
        </w:tc>
      </w:tr>
      <w:tr w:rsidR="009519D2" w:rsidRPr="00D922CE" w14:paraId="6B908BC5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B150" w14:textId="77777777" w:rsidR="009519D2" w:rsidRPr="00D922CE" w:rsidRDefault="009519D2" w:rsidP="00CB5ECB">
            <w:pPr>
              <w:spacing w:line="235" w:lineRule="auto"/>
              <w:jc w:val="center"/>
            </w:pPr>
            <w:r w:rsidRPr="00D922CE">
              <w:rPr>
                <w:rFonts w:eastAsia="Calibri"/>
                <w:bCs/>
                <w:sz w:val="24"/>
                <w:szCs w:val="24"/>
              </w:rPr>
              <w:t>3.5.5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1942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ослуги зв</w:t>
            </w:r>
            <w:r w:rsidR="0019349C" w:rsidRPr="00D922CE">
              <w:rPr>
                <w:rFonts w:eastAsia="Calibri"/>
                <w:sz w:val="24"/>
                <w:szCs w:val="24"/>
              </w:rPr>
              <w:t>’</w:t>
            </w:r>
            <w:r w:rsidRPr="00D922CE">
              <w:rPr>
                <w:rFonts w:eastAsia="Calibri"/>
                <w:sz w:val="24"/>
                <w:szCs w:val="24"/>
              </w:rPr>
              <w:t>язку (</w:t>
            </w:r>
            <w:r w:rsidRPr="00D922CE">
              <w:rPr>
                <w:rFonts w:eastAsia="Calibri"/>
                <w:bCs/>
                <w:sz w:val="24"/>
                <w:szCs w:val="24"/>
              </w:rPr>
              <w:t>3.5.5.1+3.5.5.2</w:t>
            </w:r>
            <w:r w:rsidRPr="00D922CE">
              <w:rPr>
                <w:rFonts w:eastAsia="Calibri"/>
                <w:sz w:val="24"/>
                <w:szCs w:val="24"/>
              </w:rPr>
              <w:t>)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8F5" w14:textId="58842BE6" w:rsidR="009519D2" w:rsidRPr="00D922CE" w:rsidRDefault="003700E0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3D2377A7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EA52" w14:textId="77777777" w:rsidR="009519D2" w:rsidRPr="00D922CE" w:rsidRDefault="009519D2" w:rsidP="00CB5ECB">
            <w:pPr>
              <w:spacing w:line="235" w:lineRule="auto"/>
              <w:jc w:val="center"/>
            </w:pPr>
            <w:r w:rsidRPr="00D922CE">
              <w:rPr>
                <w:rFonts w:eastAsia="Calibri"/>
                <w:bCs/>
                <w:sz w:val="24"/>
                <w:szCs w:val="24"/>
              </w:rPr>
              <w:t>3.5.5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190B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i/>
                <w:sz w:val="24"/>
                <w:szCs w:val="24"/>
              </w:rPr>
            </w:pPr>
            <w:r w:rsidRPr="00D922CE">
              <w:rPr>
                <w:rFonts w:eastAsia="Calibri"/>
                <w:i/>
                <w:sz w:val="24"/>
                <w:szCs w:val="24"/>
              </w:rPr>
              <w:t>послуги електричного зв</w:t>
            </w:r>
            <w:r w:rsidR="0019349C" w:rsidRPr="00D922CE">
              <w:rPr>
                <w:rFonts w:eastAsia="Calibri"/>
                <w:i/>
                <w:sz w:val="24"/>
                <w:szCs w:val="24"/>
              </w:rPr>
              <w:t>’</w:t>
            </w:r>
            <w:r w:rsidRPr="00D922CE">
              <w:rPr>
                <w:rFonts w:eastAsia="Calibri"/>
                <w:i/>
                <w:sz w:val="24"/>
                <w:szCs w:val="24"/>
              </w:rPr>
              <w:t>язку (телефонного, телеграфного, фототелеграфного, факсимільного, документального зв</w:t>
            </w:r>
            <w:r w:rsidR="0019349C" w:rsidRPr="00D922CE">
              <w:rPr>
                <w:rFonts w:eastAsia="Calibri"/>
                <w:i/>
                <w:sz w:val="24"/>
                <w:szCs w:val="24"/>
              </w:rPr>
              <w:t>’</w:t>
            </w:r>
            <w:r w:rsidRPr="00D922CE">
              <w:rPr>
                <w:rFonts w:eastAsia="Calibri"/>
                <w:i/>
                <w:sz w:val="24"/>
                <w:szCs w:val="24"/>
              </w:rPr>
              <w:t xml:space="preserve">язку, мереж та каналів передавання даних тощо)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8E3" w14:textId="6194EC0C" w:rsidR="009519D2" w:rsidRPr="00D922CE" w:rsidRDefault="003700E0" w:rsidP="00CB5ECB">
            <w:pPr>
              <w:spacing w:line="235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</w:t>
            </w:r>
          </w:p>
        </w:tc>
      </w:tr>
      <w:tr w:rsidR="009519D2" w:rsidRPr="00D922CE" w14:paraId="06F06B06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1DAF" w14:textId="77777777" w:rsidR="009519D2" w:rsidRPr="00D922CE" w:rsidRDefault="009519D2" w:rsidP="00CB5ECB">
            <w:pPr>
              <w:spacing w:line="235" w:lineRule="auto"/>
              <w:jc w:val="center"/>
            </w:pPr>
            <w:r w:rsidRPr="00D922CE">
              <w:rPr>
                <w:rFonts w:eastAsia="Calibri"/>
                <w:bCs/>
                <w:sz w:val="24"/>
                <w:szCs w:val="24"/>
              </w:rPr>
              <w:t>3.5.5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7827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i/>
                <w:sz w:val="24"/>
                <w:szCs w:val="24"/>
              </w:rPr>
            </w:pPr>
            <w:r w:rsidRPr="00D922CE">
              <w:rPr>
                <w:rFonts w:eastAsia="Calibri"/>
                <w:i/>
                <w:sz w:val="24"/>
                <w:szCs w:val="24"/>
              </w:rPr>
              <w:t>послуги поштового зв</w:t>
            </w:r>
            <w:r w:rsidR="0019349C" w:rsidRPr="00D922CE">
              <w:rPr>
                <w:rFonts w:eastAsia="Calibri"/>
                <w:i/>
                <w:sz w:val="24"/>
                <w:szCs w:val="24"/>
              </w:rPr>
              <w:t>’</w:t>
            </w:r>
            <w:r w:rsidRPr="00D922CE">
              <w:rPr>
                <w:rFonts w:eastAsia="Calibri"/>
                <w:i/>
                <w:sz w:val="24"/>
                <w:szCs w:val="24"/>
              </w:rPr>
              <w:t xml:space="preserve">язку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1EC7" w14:textId="29306BDE" w:rsidR="009519D2" w:rsidRPr="00D922CE" w:rsidRDefault="003700E0" w:rsidP="00CB5ECB">
            <w:pPr>
              <w:spacing w:line="235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</w:t>
            </w:r>
          </w:p>
        </w:tc>
      </w:tr>
      <w:tr w:rsidR="009519D2" w:rsidRPr="00D922CE" w14:paraId="16D023D8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7788" w14:textId="77777777" w:rsidR="009519D2" w:rsidRPr="00D922CE" w:rsidRDefault="009519D2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78A5" w14:textId="77777777" w:rsidR="009519D2" w:rsidRPr="00D922CE" w:rsidRDefault="009519D2" w:rsidP="005A7523">
            <w:pPr>
              <w:spacing w:line="216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Інші витрати на передвиборну агітацію </w:t>
            </w:r>
            <w:r w:rsidRPr="00D922CE">
              <w:rPr>
                <w:rFonts w:eastAsia="Calibri"/>
                <w:bCs/>
                <w:sz w:val="24"/>
                <w:szCs w:val="24"/>
              </w:rPr>
              <w:t>(</w:t>
            </w:r>
            <w:r w:rsidRPr="00D922CE">
              <w:rPr>
                <w:rFonts w:eastAsia="Calibri"/>
                <w:sz w:val="24"/>
                <w:szCs w:val="24"/>
              </w:rPr>
              <w:t xml:space="preserve">розповсюдження виборчих листівок, плакатів та інших друкованих агітаційних матеріалів чи друкованих видань, </w:t>
            </w:r>
            <w:r w:rsidR="000D0E90" w:rsidRPr="00D922CE">
              <w:rPr>
                <w:rFonts w:eastAsia="Calibri"/>
                <w:sz w:val="24"/>
                <w:szCs w:val="24"/>
              </w:rPr>
              <w:br/>
              <w:t>у</w:t>
            </w:r>
            <w:r w:rsidRPr="00D922CE">
              <w:rPr>
                <w:rFonts w:eastAsia="Calibri"/>
                <w:sz w:val="24"/>
                <w:szCs w:val="24"/>
              </w:rPr>
              <w:t xml:space="preserve"> яких розміщено матеріали передвиборної агітації; проведення мітингів, походів, демонстрацій, </w:t>
            </w:r>
            <w:r w:rsidRPr="00D922CE">
              <w:rPr>
                <w:rFonts w:eastAsia="Calibri"/>
                <w:bCs/>
                <w:sz w:val="24"/>
                <w:szCs w:val="24"/>
              </w:rPr>
              <w:t>концертів, вистав, спортивних змагань, демонстрації фільмів та телепередач, інших публічних заходів за підтримки кандидата, а також оприлюднення інформації про таку підтримку тощо)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1C6C" w14:textId="41A6DF84" w:rsidR="009519D2" w:rsidRPr="00D922CE" w:rsidRDefault="003700E0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0508C958" w14:textId="77777777" w:rsidTr="0039113C"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C952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922CE">
              <w:rPr>
                <w:rFonts w:eastAsia="Calibri"/>
                <w:b/>
                <w:sz w:val="24"/>
                <w:szCs w:val="24"/>
              </w:rPr>
              <w:t xml:space="preserve">Усього використано коштів з поточного рахунку виборчого фонду </w:t>
            </w:r>
          </w:p>
          <w:p w14:paraId="5B671CF0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(3.1+3.2+3.3+3.4+3.5+3.6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0E56" w14:textId="2CA6289D" w:rsidR="009519D2" w:rsidRPr="00D922CE" w:rsidRDefault="00487E2D" w:rsidP="00CB5ECB">
            <w:pPr>
              <w:spacing w:line="235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1676,00</w:t>
            </w:r>
          </w:p>
        </w:tc>
      </w:tr>
      <w:tr w:rsidR="009519D2" w:rsidRPr="00D922CE" w14:paraId="1DD008A7" w14:textId="77777777" w:rsidTr="0039113C"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EF1D" w14:textId="77777777" w:rsidR="009519D2" w:rsidRPr="00D922CE" w:rsidRDefault="009519D2" w:rsidP="000D0E90">
            <w:pPr>
              <w:spacing w:line="235" w:lineRule="auto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D922CE">
              <w:rPr>
                <w:rFonts w:eastAsia="Calibri"/>
                <w:bCs/>
                <w:spacing w:val="-8"/>
                <w:sz w:val="23"/>
                <w:szCs w:val="23"/>
              </w:rPr>
              <w:t>(1.1+1.2+1.3+1.4+1.5) − (2.1+2.2+2.3+2.4+2.5) − (3.1+3.2+3.3+3.4+3.5+3.6)</w:t>
            </w:r>
            <w:r w:rsidR="000D0E90" w:rsidRPr="00D922CE">
              <w:rPr>
                <w:rFonts w:eastAsia="Calibri"/>
                <w:bCs/>
                <w:spacing w:val="-8"/>
                <w:sz w:val="23"/>
                <w:szCs w:val="23"/>
              </w:rPr>
              <w:t>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0394" w14:textId="7A827202" w:rsidR="009519D2" w:rsidRPr="00D922CE" w:rsidRDefault="00487E2D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,98</w:t>
            </w:r>
          </w:p>
        </w:tc>
      </w:tr>
      <w:tr w:rsidR="009519D2" w:rsidRPr="00D922CE" w14:paraId="46572920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B7DF" w14:textId="77777777" w:rsidR="009519D2" w:rsidRPr="00D922CE" w:rsidRDefault="009519D2" w:rsidP="00CB5ECB">
            <w:pPr>
              <w:spacing w:line="235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D19D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у тому числі: </w:t>
            </w:r>
            <w:r w:rsidRPr="00D922CE">
              <w:rPr>
                <w:rFonts w:eastAsia="Calibri"/>
                <w:bCs/>
                <w:sz w:val="24"/>
                <w:szCs w:val="24"/>
              </w:rPr>
              <w:t>надходження штрафних санкцій за укладеними договорам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2138" w14:textId="1D1BFF70" w:rsidR="009519D2" w:rsidRPr="00D922CE" w:rsidRDefault="003700E0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14:paraId="18D18AEB" w14:textId="51A732F4" w:rsidR="009519D2" w:rsidRPr="00D922CE" w:rsidRDefault="009519D2" w:rsidP="009519D2">
      <w:pPr>
        <w:jc w:val="right"/>
        <w:rPr>
          <w:rFonts w:eastAsia="Calibri"/>
          <w:sz w:val="24"/>
          <w:szCs w:val="24"/>
        </w:rPr>
      </w:pPr>
      <w:r w:rsidRPr="00D922CE">
        <w:rPr>
          <w:rFonts w:eastAsia="Calibri"/>
          <w:sz w:val="24"/>
        </w:rPr>
        <w:t>Звіт подано "</w:t>
      </w:r>
      <w:r w:rsidR="006943D8">
        <w:rPr>
          <w:rFonts w:eastAsia="Calibri"/>
          <w:sz w:val="24"/>
        </w:rPr>
        <w:t>29</w:t>
      </w:r>
      <w:r w:rsidRPr="00D922CE">
        <w:rPr>
          <w:rFonts w:eastAsia="Calibri"/>
          <w:sz w:val="24"/>
        </w:rPr>
        <w:t xml:space="preserve">" </w:t>
      </w:r>
      <w:r w:rsidR="00C06119">
        <w:rPr>
          <w:rFonts w:eastAsia="Calibri"/>
          <w:sz w:val="24"/>
        </w:rPr>
        <w:t>жовтня</w:t>
      </w:r>
      <w:r w:rsidRPr="00D922CE">
        <w:rPr>
          <w:rFonts w:eastAsia="Calibri"/>
          <w:sz w:val="24"/>
          <w:lang w:val="ru-RU"/>
        </w:rPr>
        <w:t xml:space="preserve"> </w:t>
      </w:r>
      <w:r w:rsidRPr="00D922CE">
        <w:rPr>
          <w:rFonts w:eastAsia="Calibri"/>
          <w:sz w:val="24"/>
        </w:rPr>
        <w:t>20</w:t>
      </w:r>
      <w:r w:rsidR="00C06119">
        <w:rPr>
          <w:rFonts w:eastAsia="Calibri"/>
          <w:sz w:val="24"/>
        </w:rPr>
        <w:t>20</w:t>
      </w:r>
      <w:r w:rsidRPr="00D922CE">
        <w:rPr>
          <w:rFonts w:eastAsia="Calibri"/>
          <w:sz w:val="24"/>
        </w:rPr>
        <w:t xml:space="preserve"> року</w:t>
      </w:r>
    </w:p>
    <w:p w14:paraId="39CB0821" w14:textId="370D1E99" w:rsidR="009519D2" w:rsidRPr="00D922CE" w:rsidRDefault="009519D2" w:rsidP="009519D2">
      <w:pPr>
        <w:jc w:val="left"/>
        <w:rPr>
          <w:rFonts w:eastAsia="Calibri"/>
          <w:sz w:val="20"/>
        </w:rPr>
      </w:pPr>
      <w:r w:rsidRPr="00D922CE">
        <w:rPr>
          <w:rFonts w:eastAsia="Calibri"/>
          <w:sz w:val="24"/>
          <w:szCs w:val="24"/>
        </w:rPr>
        <w:t xml:space="preserve">Розпорядник коштів </w:t>
      </w:r>
      <w:r w:rsidRPr="00D922CE">
        <w:rPr>
          <w:rFonts w:eastAsia="Calibri"/>
          <w:sz w:val="24"/>
          <w:szCs w:val="24"/>
        </w:rPr>
        <w:br/>
        <w:t xml:space="preserve">поточного рахунку </w:t>
      </w:r>
      <w:r w:rsidRPr="00D922CE">
        <w:rPr>
          <w:rFonts w:eastAsia="Calibri"/>
          <w:sz w:val="24"/>
          <w:szCs w:val="24"/>
        </w:rPr>
        <w:br/>
        <w:t xml:space="preserve">виборчого фонду                              ___________                  </w:t>
      </w:r>
      <w:r w:rsidR="00C06119">
        <w:rPr>
          <w:rFonts w:eastAsia="Calibri"/>
          <w:sz w:val="24"/>
          <w:szCs w:val="24"/>
        </w:rPr>
        <w:t xml:space="preserve">Король </w:t>
      </w:r>
      <w:r w:rsidR="00BE64EA">
        <w:rPr>
          <w:rFonts w:eastAsia="Calibri"/>
          <w:sz w:val="24"/>
          <w:szCs w:val="24"/>
        </w:rPr>
        <w:t>А.П.</w:t>
      </w:r>
      <w:r w:rsidRPr="00D922CE">
        <w:rPr>
          <w:rFonts w:eastAsia="Calibri"/>
          <w:sz w:val="24"/>
          <w:szCs w:val="24"/>
        </w:rPr>
        <w:br/>
      </w:r>
      <w:r w:rsidRPr="00D922CE">
        <w:rPr>
          <w:rFonts w:eastAsia="Calibri"/>
          <w:sz w:val="18"/>
          <w:szCs w:val="18"/>
        </w:rPr>
        <w:t xml:space="preserve">                                                           </w:t>
      </w:r>
      <w:r w:rsidRPr="00D922CE">
        <w:rPr>
          <w:rFonts w:eastAsia="Calibri"/>
          <w:sz w:val="18"/>
          <w:szCs w:val="18"/>
          <w:lang w:val="ru-RU"/>
        </w:rPr>
        <w:t xml:space="preserve">                       </w:t>
      </w:r>
      <w:r w:rsidRPr="00D922CE">
        <w:rPr>
          <w:rFonts w:eastAsia="Calibri"/>
          <w:sz w:val="18"/>
          <w:szCs w:val="18"/>
        </w:rPr>
        <w:t xml:space="preserve">     (підпис)                                                 (прізвище та ініціали)</w:t>
      </w:r>
    </w:p>
    <w:p w14:paraId="3D039AA7" w14:textId="77777777" w:rsidR="00CB5ECB" w:rsidRPr="00D922CE" w:rsidRDefault="00CB5ECB" w:rsidP="00CB5ECB">
      <w:pPr>
        <w:pStyle w:val="af7"/>
        <w:ind w:left="720" w:firstLine="720"/>
        <w:rPr>
          <w:b/>
          <w:i/>
          <w:sz w:val="10"/>
          <w:szCs w:val="28"/>
        </w:rPr>
      </w:pPr>
    </w:p>
    <w:p w14:paraId="4404A179" w14:textId="77777777" w:rsidR="00C06119" w:rsidRDefault="00C06119" w:rsidP="002E25CC">
      <w:pPr>
        <w:ind w:left="4320"/>
        <w:jc w:val="center"/>
        <w:rPr>
          <w:b/>
          <w:i/>
          <w:sz w:val="24"/>
          <w:szCs w:val="24"/>
        </w:rPr>
      </w:pPr>
    </w:p>
    <w:p w14:paraId="7E119417" w14:textId="77777777" w:rsidR="00C06119" w:rsidRDefault="00C06119" w:rsidP="002E25CC">
      <w:pPr>
        <w:ind w:left="4320"/>
        <w:jc w:val="center"/>
        <w:rPr>
          <w:b/>
          <w:i/>
          <w:sz w:val="24"/>
          <w:szCs w:val="24"/>
        </w:rPr>
      </w:pPr>
    </w:p>
    <w:p w14:paraId="44271D14" w14:textId="77777777" w:rsidR="00C06119" w:rsidRDefault="00C06119" w:rsidP="002E25CC">
      <w:pPr>
        <w:ind w:left="4320"/>
        <w:jc w:val="center"/>
        <w:rPr>
          <w:b/>
          <w:i/>
          <w:sz w:val="24"/>
          <w:szCs w:val="24"/>
        </w:rPr>
      </w:pPr>
    </w:p>
    <w:p w14:paraId="50699481" w14:textId="77777777" w:rsidR="00C06119" w:rsidRDefault="00C06119" w:rsidP="002E25CC">
      <w:pPr>
        <w:ind w:left="4320"/>
        <w:jc w:val="center"/>
        <w:rPr>
          <w:b/>
          <w:i/>
          <w:sz w:val="24"/>
          <w:szCs w:val="24"/>
        </w:rPr>
      </w:pPr>
    </w:p>
    <w:p w14:paraId="40CF72CB" w14:textId="77777777" w:rsidR="00C06119" w:rsidRDefault="00C06119" w:rsidP="002E25CC">
      <w:pPr>
        <w:ind w:left="4320"/>
        <w:jc w:val="center"/>
        <w:rPr>
          <w:b/>
          <w:i/>
          <w:sz w:val="24"/>
          <w:szCs w:val="24"/>
        </w:rPr>
      </w:pPr>
    </w:p>
    <w:p w14:paraId="7B667EB7" w14:textId="77777777" w:rsidR="00C06119" w:rsidRDefault="00C06119" w:rsidP="002E25CC">
      <w:pPr>
        <w:ind w:left="4320"/>
        <w:jc w:val="center"/>
        <w:rPr>
          <w:b/>
          <w:i/>
          <w:sz w:val="24"/>
          <w:szCs w:val="24"/>
        </w:rPr>
      </w:pPr>
    </w:p>
    <w:p w14:paraId="0A8827E0" w14:textId="77777777" w:rsidR="00C06119" w:rsidRDefault="00C06119" w:rsidP="002E25CC">
      <w:pPr>
        <w:ind w:left="4320"/>
        <w:jc w:val="center"/>
        <w:rPr>
          <w:b/>
          <w:i/>
          <w:sz w:val="24"/>
          <w:szCs w:val="24"/>
        </w:rPr>
      </w:pPr>
    </w:p>
    <w:p w14:paraId="3BC2EFFF" w14:textId="77777777" w:rsidR="00C06119" w:rsidRDefault="00C06119" w:rsidP="002E25CC">
      <w:pPr>
        <w:ind w:left="4320"/>
        <w:jc w:val="center"/>
        <w:rPr>
          <w:b/>
          <w:i/>
          <w:sz w:val="24"/>
          <w:szCs w:val="24"/>
        </w:rPr>
      </w:pPr>
    </w:p>
    <w:p w14:paraId="39196AA8" w14:textId="77777777" w:rsidR="00C06119" w:rsidRDefault="00C06119" w:rsidP="002E25CC">
      <w:pPr>
        <w:ind w:left="4320"/>
        <w:jc w:val="center"/>
        <w:rPr>
          <w:b/>
          <w:i/>
          <w:sz w:val="24"/>
          <w:szCs w:val="24"/>
        </w:rPr>
      </w:pPr>
    </w:p>
    <w:p w14:paraId="498356EB" w14:textId="77777777" w:rsidR="00C06119" w:rsidRDefault="00C06119" w:rsidP="002E25CC">
      <w:pPr>
        <w:ind w:left="4320"/>
        <w:jc w:val="center"/>
        <w:rPr>
          <w:b/>
          <w:i/>
          <w:sz w:val="24"/>
          <w:szCs w:val="24"/>
        </w:rPr>
      </w:pPr>
    </w:p>
    <w:p w14:paraId="7773F35D" w14:textId="77777777" w:rsidR="00C06119" w:rsidRDefault="00C06119" w:rsidP="002E25CC">
      <w:pPr>
        <w:ind w:left="4320"/>
        <w:jc w:val="center"/>
        <w:rPr>
          <w:b/>
          <w:i/>
          <w:sz w:val="24"/>
          <w:szCs w:val="24"/>
        </w:rPr>
      </w:pPr>
    </w:p>
    <w:p w14:paraId="227695CC" w14:textId="77777777" w:rsidR="00C06119" w:rsidRDefault="00C06119" w:rsidP="002E25CC">
      <w:pPr>
        <w:ind w:left="4320"/>
        <w:jc w:val="center"/>
        <w:rPr>
          <w:b/>
          <w:i/>
          <w:sz w:val="24"/>
          <w:szCs w:val="24"/>
        </w:rPr>
      </w:pPr>
    </w:p>
    <w:p w14:paraId="3003CE53" w14:textId="77777777" w:rsidR="00C06119" w:rsidRDefault="00C06119" w:rsidP="002E25CC">
      <w:pPr>
        <w:ind w:left="4320"/>
        <w:jc w:val="center"/>
        <w:rPr>
          <w:b/>
          <w:i/>
          <w:sz w:val="24"/>
          <w:szCs w:val="24"/>
        </w:rPr>
      </w:pPr>
    </w:p>
    <w:p w14:paraId="3F501A9D" w14:textId="65F4A7E5" w:rsidR="00CB5ECB" w:rsidRPr="00D922CE" w:rsidRDefault="00CB5ECB" w:rsidP="002E25CC">
      <w:pPr>
        <w:ind w:left="4320"/>
        <w:jc w:val="center"/>
        <w:rPr>
          <w:b/>
          <w:i/>
          <w:sz w:val="24"/>
          <w:szCs w:val="24"/>
        </w:rPr>
      </w:pPr>
      <w:r w:rsidRPr="00D922CE">
        <w:rPr>
          <w:b/>
          <w:i/>
          <w:sz w:val="24"/>
          <w:szCs w:val="24"/>
        </w:rPr>
        <w:t>Додаток 8</w:t>
      </w:r>
    </w:p>
    <w:p w14:paraId="7F19BECA" w14:textId="77777777" w:rsidR="00CB5ECB" w:rsidRPr="00D922CE" w:rsidRDefault="00CB5ECB" w:rsidP="002E25CC">
      <w:pPr>
        <w:ind w:left="4320"/>
        <w:jc w:val="center"/>
        <w:rPr>
          <w:b/>
          <w:i/>
          <w:sz w:val="24"/>
          <w:szCs w:val="24"/>
        </w:rPr>
      </w:pPr>
      <w:r w:rsidRPr="00D922CE">
        <w:rPr>
          <w:b/>
          <w:i/>
          <w:sz w:val="24"/>
          <w:szCs w:val="24"/>
        </w:rPr>
        <w:t>до постанови Центральної виборчої комісії</w:t>
      </w:r>
    </w:p>
    <w:p w14:paraId="19B94FB5" w14:textId="77777777" w:rsidR="00CB5ECB" w:rsidRPr="00D922CE" w:rsidRDefault="00260BD3" w:rsidP="002E25CC">
      <w:pPr>
        <w:ind w:left="43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ід 1 жовтня 2020 року № 324</w:t>
      </w:r>
    </w:p>
    <w:p w14:paraId="7533A433" w14:textId="77777777" w:rsidR="009519D2" w:rsidRPr="00D922CE" w:rsidRDefault="00CB5ECB" w:rsidP="00CB5ECB">
      <w:pPr>
        <w:ind w:left="4678"/>
        <w:jc w:val="center"/>
        <w:rPr>
          <w:rFonts w:eastAsia="Calibri"/>
          <w:b/>
          <w:i/>
          <w:sz w:val="24"/>
          <w:szCs w:val="24"/>
          <w:lang w:eastAsia="uk-UA"/>
        </w:rPr>
      </w:pPr>
      <w:r w:rsidRPr="00D922CE">
        <w:rPr>
          <w:rFonts w:eastAsia="Calibri"/>
          <w:b/>
          <w:i/>
          <w:sz w:val="24"/>
          <w:szCs w:val="24"/>
          <w:lang w:eastAsia="uk-UA"/>
        </w:rPr>
        <w:t xml:space="preserve"> </w:t>
      </w:r>
    </w:p>
    <w:p w14:paraId="592F2360" w14:textId="77777777" w:rsidR="009519D2" w:rsidRPr="00D922CE" w:rsidRDefault="009519D2" w:rsidP="009519D2">
      <w:pPr>
        <w:ind w:left="4678"/>
        <w:jc w:val="center"/>
        <w:rPr>
          <w:rFonts w:eastAsia="Calibri"/>
          <w:sz w:val="24"/>
          <w:szCs w:val="24"/>
          <w:lang w:eastAsia="uk-UA"/>
        </w:rPr>
      </w:pPr>
    </w:p>
    <w:p w14:paraId="006CF49E" w14:textId="77777777" w:rsidR="009519D2" w:rsidRPr="00D922CE" w:rsidRDefault="009519D2" w:rsidP="009519D2">
      <w:pPr>
        <w:jc w:val="center"/>
        <w:rPr>
          <w:rFonts w:eastAsia="Calibri"/>
          <w:b/>
          <w:szCs w:val="28"/>
          <w:lang w:eastAsia="uk-UA"/>
        </w:rPr>
      </w:pPr>
      <w:r w:rsidRPr="00D922CE">
        <w:rPr>
          <w:rFonts w:eastAsia="Calibri"/>
          <w:b/>
          <w:szCs w:val="28"/>
          <w:lang w:eastAsia="uk-UA"/>
        </w:rPr>
        <w:t>РОЗШИФРОВКА</w:t>
      </w:r>
      <w:r w:rsidRPr="00D922CE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D922CE">
        <w:rPr>
          <w:rFonts w:eastAsia="Calibri"/>
          <w:b/>
          <w:szCs w:val="28"/>
          <w:lang w:eastAsia="uk-UA"/>
        </w:rPr>
        <w:br/>
      </w:r>
      <w:r w:rsidRPr="00D922CE">
        <w:rPr>
          <w:rFonts w:ascii="RobotoRegular" w:hAnsi="RobotoRegular"/>
          <w:b/>
        </w:rPr>
        <w:t xml:space="preserve">кандидата </w:t>
      </w:r>
      <w:r w:rsidR="00787815" w:rsidRPr="00D922CE">
        <w:rPr>
          <w:rFonts w:ascii="RobotoRegular" w:hAnsi="RobotoRegular"/>
          <w:b/>
        </w:rPr>
        <w:t>в</w:t>
      </w:r>
      <w:r w:rsidRPr="00D922CE">
        <w:rPr>
          <w:rFonts w:ascii="RobotoRegular" w:hAnsi="RobotoRegular"/>
          <w:b/>
        </w:rPr>
        <w:t xml:space="preserve"> депутати, </w:t>
      </w:r>
      <w:r w:rsidRPr="00D922CE">
        <w:rPr>
          <w:rFonts w:eastAsia="Calibri"/>
          <w:b/>
          <w:szCs w:val="28"/>
          <w:lang w:eastAsia="uk-UA"/>
        </w:rPr>
        <w:t>кандидата на посаду сільського, селищного, міського голови</w:t>
      </w:r>
      <w:r w:rsidR="00CB5ECB" w:rsidRPr="00D922CE">
        <w:rPr>
          <w:rFonts w:eastAsia="Calibri"/>
          <w:b/>
          <w:szCs w:val="28"/>
          <w:lang w:eastAsia="uk-UA"/>
        </w:rPr>
        <w:t xml:space="preserve"> </w:t>
      </w:r>
      <w:r w:rsidRPr="00D922CE">
        <w:rPr>
          <w:rFonts w:eastAsia="Calibri"/>
          <w:b/>
          <w:szCs w:val="28"/>
          <w:lang w:eastAsia="uk-UA"/>
        </w:rPr>
        <w:t>(форми № 4)</w:t>
      </w:r>
    </w:p>
    <w:p w14:paraId="6EF10399" w14:textId="12F1F413" w:rsidR="009519D2" w:rsidRPr="00D922CE" w:rsidRDefault="00C06119" w:rsidP="009519D2">
      <w:pPr>
        <w:jc w:val="center"/>
        <w:rPr>
          <w:rFonts w:eastAsia="Calibri"/>
          <w:b/>
          <w:sz w:val="24"/>
          <w:szCs w:val="28"/>
          <w:lang w:eastAsia="uk-UA"/>
        </w:rPr>
      </w:pPr>
      <w:r>
        <w:rPr>
          <w:rFonts w:eastAsia="Calibri"/>
          <w:b/>
          <w:sz w:val="24"/>
          <w:szCs w:val="28"/>
          <w:lang w:eastAsia="uk-UA"/>
        </w:rPr>
        <w:t>проміжний</w:t>
      </w:r>
    </w:p>
    <w:p w14:paraId="2F23F93F" w14:textId="77777777" w:rsidR="009519D2" w:rsidRPr="00D922CE" w:rsidRDefault="009519D2" w:rsidP="009519D2">
      <w:pPr>
        <w:jc w:val="center"/>
        <w:rPr>
          <w:rFonts w:eastAsia="Calibri"/>
          <w:sz w:val="18"/>
          <w:szCs w:val="18"/>
          <w:lang w:val="ru-RU" w:eastAsia="uk-UA"/>
        </w:rPr>
      </w:pPr>
      <w:r w:rsidRPr="00D922CE">
        <w:rPr>
          <w:rFonts w:eastAsia="Calibri"/>
          <w:sz w:val="18"/>
          <w:szCs w:val="18"/>
          <w:lang w:eastAsia="uk-UA"/>
        </w:rPr>
        <w:t>(вид звіту: проміжний, остаточний)</w:t>
      </w:r>
    </w:p>
    <w:p w14:paraId="121DC439" w14:textId="1239B8E3" w:rsidR="009519D2" w:rsidRPr="00D922CE" w:rsidRDefault="009519D2" w:rsidP="009519D2">
      <w:pPr>
        <w:jc w:val="center"/>
        <w:rPr>
          <w:rFonts w:eastAsia="Calibri"/>
          <w:sz w:val="24"/>
          <w:szCs w:val="24"/>
          <w:lang w:eastAsia="uk-UA"/>
        </w:rPr>
      </w:pPr>
      <w:r w:rsidRPr="00D922CE">
        <w:rPr>
          <w:rFonts w:eastAsia="Calibri"/>
          <w:sz w:val="20"/>
          <w:lang w:eastAsia="uk-UA"/>
        </w:rPr>
        <w:br/>
      </w:r>
      <w:r w:rsidRPr="00D922CE">
        <w:rPr>
          <w:rFonts w:eastAsia="Calibri"/>
          <w:sz w:val="24"/>
          <w:szCs w:val="24"/>
          <w:lang w:eastAsia="uk-UA"/>
        </w:rPr>
        <w:t xml:space="preserve">за період з </w:t>
      </w:r>
      <w:r w:rsidR="00C06119">
        <w:rPr>
          <w:rFonts w:eastAsia="Calibri"/>
          <w:sz w:val="24"/>
          <w:szCs w:val="24"/>
          <w:lang w:eastAsia="uk-UA"/>
        </w:rPr>
        <w:t>24.09.2020р.</w:t>
      </w:r>
      <w:r w:rsidRPr="00D922CE">
        <w:rPr>
          <w:rFonts w:eastAsia="Calibri"/>
          <w:sz w:val="24"/>
          <w:szCs w:val="24"/>
          <w:lang w:eastAsia="uk-UA"/>
        </w:rPr>
        <w:t xml:space="preserve"> до </w:t>
      </w:r>
      <w:r w:rsidR="00A6186E">
        <w:rPr>
          <w:rFonts w:eastAsia="Calibri"/>
          <w:sz w:val="24"/>
          <w:szCs w:val="24"/>
          <w:lang w:eastAsia="uk-UA"/>
        </w:rPr>
        <w:t>20</w:t>
      </w:r>
      <w:r w:rsidR="00C06119">
        <w:rPr>
          <w:rFonts w:eastAsia="Calibri"/>
          <w:sz w:val="24"/>
          <w:szCs w:val="24"/>
          <w:lang w:eastAsia="uk-UA"/>
        </w:rPr>
        <w:t>.10.2020</w:t>
      </w:r>
      <w:r w:rsidRPr="00D922CE">
        <w:rPr>
          <w:rFonts w:eastAsia="Calibri"/>
          <w:sz w:val="24"/>
          <w:szCs w:val="24"/>
          <w:lang w:eastAsia="uk-UA"/>
        </w:rPr>
        <w:t xml:space="preserve"> року </w:t>
      </w:r>
    </w:p>
    <w:p w14:paraId="1AFD8C7C" w14:textId="77777777" w:rsidR="009519D2" w:rsidRPr="00D922CE" w:rsidRDefault="009519D2" w:rsidP="009519D2">
      <w:pPr>
        <w:jc w:val="center"/>
        <w:rPr>
          <w:rFonts w:eastAsia="Calibri"/>
          <w:sz w:val="24"/>
          <w:szCs w:val="24"/>
          <w:lang w:eastAsia="uk-UA"/>
        </w:rPr>
      </w:pPr>
    </w:p>
    <w:p w14:paraId="0C03395B" w14:textId="397F8DFD" w:rsidR="001A22CE" w:rsidRPr="00D922CE" w:rsidRDefault="00C06119" w:rsidP="001A22CE">
      <w:pPr>
        <w:jc w:val="center"/>
        <w:rPr>
          <w:szCs w:val="28"/>
          <w:vertAlign w:val="superscript"/>
        </w:rPr>
      </w:pPr>
      <w:r>
        <w:rPr>
          <w:rFonts w:eastAsia="Calibri"/>
          <w:sz w:val="24"/>
          <w:szCs w:val="24"/>
        </w:rPr>
        <w:t>Міські вибори 25.10.2020</w:t>
      </w:r>
      <w:r w:rsidR="001A22CE" w:rsidRPr="00D922CE">
        <w:rPr>
          <w:szCs w:val="28"/>
          <w:vertAlign w:val="superscript"/>
        </w:rPr>
        <w:t xml:space="preserve"> </w:t>
      </w:r>
    </w:p>
    <w:p w14:paraId="72BC1665" w14:textId="77777777" w:rsidR="001A22CE" w:rsidRPr="00D922CE" w:rsidRDefault="001A22CE" w:rsidP="001A22CE">
      <w:pPr>
        <w:jc w:val="center"/>
        <w:rPr>
          <w:szCs w:val="28"/>
          <w:vertAlign w:val="superscript"/>
        </w:rPr>
      </w:pPr>
      <w:r w:rsidRPr="00D922CE">
        <w:rPr>
          <w:szCs w:val="28"/>
          <w:vertAlign w:val="superscript"/>
        </w:rPr>
        <w:t xml:space="preserve">(назва </w:t>
      </w:r>
      <w:r>
        <w:rPr>
          <w:szCs w:val="28"/>
          <w:vertAlign w:val="superscript"/>
        </w:rPr>
        <w:t>та дата проведення місцевих виборів</w:t>
      </w:r>
      <w:r w:rsidRPr="00D922CE">
        <w:rPr>
          <w:szCs w:val="28"/>
          <w:vertAlign w:val="superscript"/>
        </w:rPr>
        <w:t>)</w:t>
      </w:r>
    </w:p>
    <w:p w14:paraId="34B425B1" w14:textId="0D1BC339" w:rsidR="009519D2" w:rsidRPr="00D922CE" w:rsidRDefault="00C06119" w:rsidP="009519D2">
      <w:pPr>
        <w:spacing w:line="228" w:lineRule="auto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24"/>
          <w:szCs w:val="24"/>
        </w:rPr>
        <w:t>Король Андрій Петрович</w:t>
      </w:r>
      <w:r w:rsidR="009519D2" w:rsidRPr="00D922CE">
        <w:rPr>
          <w:rFonts w:eastAsia="Calibri"/>
          <w:sz w:val="24"/>
          <w:szCs w:val="24"/>
        </w:rPr>
        <w:br/>
      </w:r>
      <w:r w:rsidR="009519D2" w:rsidRPr="00D922CE">
        <w:rPr>
          <w:rFonts w:eastAsia="Calibri"/>
          <w:sz w:val="18"/>
          <w:szCs w:val="18"/>
        </w:rPr>
        <w:t>(прізвище, ім</w:t>
      </w:r>
      <w:r w:rsidR="0019349C" w:rsidRPr="00D922CE">
        <w:rPr>
          <w:rFonts w:eastAsia="Calibri"/>
          <w:sz w:val="18"/>
          <w:szCs w:val="18"/>
        </w:rPr>
        <w:t>’</w:t>
      </w:r>
      <w:r w:rsidR="009519D2" w:rsidRPr="00D922CE">
        <w:rPr>
          <w:rFonts w:eastAsia="Calibri"/>
          <w:sz w:val="18"/>
          <w:szCs w:val="18"/>
        </w:rPr>
        <w:t xml:space="preserve">я (усі власні імена), по батькові (за наявності) кандидата </w:t>
      </w:r>
      <w:r w:rsidR="00787815" w:rsidRPr="00D922CE">
        <w:rPr>
          <w:rFonts w:eastAsia="Calibri"/>
          <w:sz w:val="18"/>
          <w:szCs w:val="18"/>
        </w:rPr>
        <w:t>в</w:t>
      </w:r>
      <w:r w:rsidR="009519D2" w:rsidRPr="00D922CE">
        <w:rPr>
          <w:rFonts w:eastAsia="Calibri"/>
          <w:sz w:val="18"/>
          <w:szCs w:val="18"/>
        </w:rPr>
        <w:t xml:space="preserve"> депутати, кандидата на посаду сільського, селищного, міського голови)</w:t>
      </w:r>
      <w:r w:rsidR="009519D2" w:rsidRPr="00D922CE">
        <w:rPr>
          <w:rFonts w:eastAsia="Calibri"/>
          <w:sz w:val="18"/>
          <w:szCs w:val="18"/>
        </w:rPr>
        <w:br/>
      </w:r>
      <w:r w:rsidRPr="00C06119">
        <w:rPr>
          <w:rFonts w:eastAsia="Calibri"/>
          <w:sz w:val="24"/>
          <w:szCs w:val="24"/>
        </w:rPr>
        <w:t>АБ «УКРГАЗБАНК», 320478,  р/р UA573204780000026436924415671</w:t>
      </w:r>
      <w:r w:rsidR="009519D2" w:rsidRPr="00D922CE">
        <w:rPr>
          <w:rFonts w:eastAsia="Calibri"/>
          <w:sz w:val="24"/>
          <w:szCs w:val="24"/>
        </w:rPr>
        <w:br/>
      </w:r>
      <w:r w:rsidR="009519D2" w:rsidRPr="00D922CE">
        <w:rPr>
          <w:rFonts w:eastAsia="Calibri"/>
          <w:sz w:val="18"/>
          <w:szCs w:val="18"/>
        </w:rPr>
        <w:t xml:space="preserve">(найменування та код банку, в якому відкрито поточний рахунок, </w:t>
      </w:r>
      <w:r w:rsidR="00D334FD" w:rsidRPr="00D922CE">
        <w:rPr>
          <w:rFonts w:eastAsia="Calibri"/>
          <w:sz w:val="18"/>
          <w:szCs w:val="18"/>
        </w:rPr>
        <w:t xml:space="preserve">номер </w:t>
      </w:r>
      <w:r w:rsidR="009519D2" w:rsidRPr="00D922CE">
        <w:rPr>
          <w:rFonts w:eastAsia="Calibri"/>
          <w:sz w:val="18"/>
          <w:szCs w:val="18"/>
        </w:rPr>
        <w:t xml:space="preserve">рахунку) </w:t>
      </w:r>
    </w:p>
    <w:p w14:paraId="7E16BAA8" w14:textId="77777777" w:rsidR="009519D2" w:rsidRPr="00D922CE" w:rsidRDefault="009519D2" w:rsidP="009519D2">
      <w:pPr>
        <w:contextualSpacing/>
        <w:jc w:val="center"/>
        <w:rPr>
          <w:rFonts w:eastAsia="Calibri"/>
          <w:sz w:val="24"/>
          <w:szCs w:val="24"/>
        </w:rPr>
      </w:pPr>
      <w:r w:rsidRPr="00D922CE">
        <w:rPr>
          <w:rFonts w:eastAsia="Calibri"/>
          <w:sz w:val="24"/>
          <w:szCs w:val="24"/>
        </w:rPr>
        <w:t>_____________________________________________________________</w:t>
      </w:r>
    </w:p>
    <w:p w14:paraId="4903CA8C" w14:textId="48DDF6E6" w:rsidR="009519D2" w:rsidRPr="00D922CE" w:rsidRDefault="009519D2" w:rsidP="009519D2">
      <w:pPr>
        <w:pStyle w:val="15"/>
        <w:spacing w:before="0" w:after="0"/>
        <w:contextualSpacing/>
        <w:jc w:val="both"/>
        <w:rPr>
          <w:b/>
        </w:rPr>
      </w:pPr>
      <w:r w:rsidRPr="00D922CE">
        <w:rPr>
          <w:bCs/>
        </w:rPr>
        <w:t>_______</w:t>
      </w:r>
      <w:r w:rsidR="00C06119">
        <w:rPr>
          <w:bCs/>
        </w:rPr>
        <w:t xml:space="preserve">міський </w:t>
      </w:r>
      <w:r w:rsidRPr="00D922CE">
        <w:rPr>
          <w:bCs/>
        </w:rPr>
        <w:t>____________________________________</w:t>
      </w:r>
      <w:r w:rsidRPr="00D922CE">
        <w:rPr>
          <w:b/>
          <w:bCs/>
        </w:rPr>
        <w:t xml:space="preserve"> виборчий округ </w:t>
      </w:r>
    </w:p>
    <w:p w14:paraId="317E3F17" w14:textId="77777777" w:rsidR="009519D2" w:rsidRPr="00D922CE" w:rsidRDefault="009519D2" w:rsidP="009519D2">
      <w:pPr>
        <w:pStyle w:val="15"/>
        <w:spacing w:before="0" w:after="0"/>
        <w:rPr>
          <w:sz w:val="20"/>
        </w:rPr>
      </w:pPr>
      <w:r w:rsidRPr="00D922CE">
        <w:rPr>
          <w:sz w:val="20"/>
        </w:rPr>
        <w:t xml:space="preserve"> (назва багатомандатного, єдиного сільського, селищного, міського виборчого округу)</w:t>
      </w:r>
    </w:p>
    <w:p w14:paraId="53473437" w14:textId="28F70F2C" w:rsidR="009519D2" w:rsidRPr="00D922CE" w:rsidRDefault="009519D2" w:rsidP="009519D2">
      <w:pPr>
        <w:pStyle w:val="15"/>
        <w:spacing w:before="0" w:after="0"/>
        <w:jc w:val="both"/>
        <w:rPr>
          <w:b/>
        </w:rPr>
      </w:pPr>
      <w:r w:rsidRPr="00D922CE">
        <w:rPr>
          <w:b/>
        </w:rPr>
        <w:t xml:space="preserve">з виборів </w:t>
      </w:r>
      <w:r w:rsidR="00C06119" w:rsidRPr="00C06119">
        <w:t>міського голови Білоцерківської міської ради, Білоцерківського району, Київської області.</w:t>
      </w:r>
    </w:p>
    <w:p w14:paraId="6DAAFA2B" w14:textId="77777777" w:rsidR="009519D2" w:rsidRPr="00D922CE" w:rsidRDefault="009519D2" w:rsidP="009519D2">
      <w:pPr>
        <w:pStyle w:val="15"/>
        <w:spacing w:before="0" w:after="0"/>
        <w:ind w:right="-186"/>
        <w:jc w:val="center"/>
        <w:rPr>
          <w:sz w:val="20"/>
        </w:rPr>
      </w:pPr>
      <w:r w:rsidRPr="00D922CE">
        <w:rPr>
          <w:sz w:val="20"/>
        </w:rPr>
        <w:t>(депутатів сільських, селищних, міських  рад, сільських, селищних, міських голів)</w:t>
      </w:r>
    </w:p>
    <w:p w14:paraId="534C3BCE" w14:textId="77777777" w:rsidR="009519D2" w:rsidRPr="00D922CE" w:rsidRDefault="009519D2" w:rsidP="005157EB">
      <w:pPr>
        <w:pStyle w:val="15"/>
        <w:spacing w:before="0" w:after="0"/>
        <w:ind w:right="-186"/>
        <w:jc w:val="center"/>
        <w:rPr>
          <w:sz w:val="20"/>
        </w:rPr>
      </w:pPr>
    </w:p>
    <w:p w14:paraId="2E9F352A" w14:textId="77777777" w:rsidR="009519D2" w:rsidRPr="00D922CE" w:rsidRDefault="005157EB" w:rsidP="005157EB">
      <w:pPr>
        <w:keepNext/>
        <w:ind w:left="36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>1. </w:t>
      </w:r>
      <w:r w:rsidR="009519D2" w:rsidRPr="00D922CE">
        <w:rPr>
          <w:rFonts w:eastAsia="Calibri"/>
          <w:b/>
          <w:bCs/>
          <w:sz w:val="24"/>
          <w:szCs w:val="24"/>
          <w:lang w:eastAsia="uk-UA"/>
        </w:rPr>
        <w:t xml:space="preserve">Відомості про надходження коштів місцевої організації політичної партії </w:t>
      </w:r>
      <w:r w:rsidRPr="00D922CE">
        <w:rPr>
          <w:rFonts w:eastAsia="Calibri"/>
          <w:b/>
          <w:bCs/>
          <w:sz w:val="24"/>
          <w:szCs w:val="24"/>
          <w:lang w:eastAsia="uk-UA"/>
        </w:rPr>
        <w:br/>
      </w:r>
      <w:r w:rsidR="009519D2" w:rsidRPr="00D922CE">
        <w:rPr>
          <w:rFonts w:eastAsia="Calibri"/>
          <w:b/>
          <w:bCs/>
          <w:sz w:val="24"/>
          <w:szCs w:val="24"/>
        </w:rPr>
        <w:t>(для кандидатів, висунутих місцевою організацією політичної партії)</w:t>
      </w:r>
    </w:p>
    <w:p w14:paraId="2CC7523E" w14:textId="77777777" w:rsidR="009519D2" w:rsidRPr="00D922CE" w:rsidRDefault="009519D2" w:rsidP="005157EB">
      <w:pPr>
        <w:keepNext/>
        <w:jc w:val="center"/>
        <w:outlineLvl w:val="2"/>
        <w:rPr>
          <w:rFonts w:eastAsia="Calibri"/>
          <w:sz w:val="12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1.1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9519D2" w:rsidRPr="00D922CE" w14:paraId="3453C753" w14:textId="77777777" w:rsidTr="00CB5ECB">
        <w:trPr>
          <w:trHeight w:val="17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E106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8E7A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BC5A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9519D2" w:rsidRPr="00D922CE" w14:paraId="231E31B9" w14:textId="77777777" w:rsidTr="00CB5ECB">
        <w:trPr>
          <w:trHeight w:val="2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93F2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67C2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43D5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 w:rsidR="009519D2" w:rsidRPr="00D922CE" w14:paraId="3A955352" w14:textId="77777777" w:rsidTr="00CB5ECB">
        <w:trPr>
          <w:trHeight w:val="2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5CE6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C376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72E4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 w:rsidR="009519D2" w:rsidRPr="00D922CE" w14:paraId="5367639E" w14:textId="77777777" w:rsidTr="00CB5ECB">
        <w:trPr>
          <w:trHeight w:val="28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3700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B60B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A2EE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 w:rsidR="009519D2" w:rsidRPr="00D922CE" w14:paraId="787F797F" w14:textId="77777777" w:rsidTr="00CB5ECB">
        <w:trPr>
          <w:trHeight w:val="26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9876" w14:textId="77777777" w:rsidR="009519D2" w:rsidRPr="00D922CE" w:rsidRDefault="009519D2" w:rsidP="001D40A4">
            <w:pPr>
              <w:keepNext/>
              <w:jc w:val="left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CE92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</w:p>
        </w:tc>
      </w:tr>
    </w:tbl>
    <w:p w14:paraId="4D6501C2" w14:textId="77777777" w:rsidR="009519D2" w:rsidRPr="00D922CE" w:rsidRDefault="009519D2" w:rsidP="005157EB">
      <w:pPr>
        <w:pStyle w:val="afb"/>
        <w:keepNext/>
        <w:ind w:left="720"/>
        <w:outlineLvl w:val="2"/>
        <w:rPr>
          <w:b/>
          <w:bCs/>
        </w:rPr>
      </w:pPr>
    </w:p>
    <w:p w14:paraId="37015CCC" w14:textId="77777777" w:rsidR="009519D2" w:rsidRPr="00D922CE" w:rsidRDefault="005157EB" w:rsidP="005157EB">
      <w:pPr>
        <w:pStyle w:val="afb"/>
        <w:keepNext/>
        <w:ind w:left="0"/>
        <w:jc w:val="center"/>
        <w:outlineLvl w:val="2"/>
        <w:rPr>
          <w:b/>
          <w:bCs/>
        </w:rPr>
      </w:pPr>
      <w:r w:rsidRPr="00D922CE">
        <w:rPr>
          <w:b/>
          <w:bCs/>
        </w:rPr>
        <w:t>2. </w:t>
      </w:r>
      <w:r w:rsidR="009519D2" w:rsidRPr="00D922CE">
        <w:rPr>
          <w:b/>
          <w:bCs/>
        </w:rPr>
        <w:t>Відомості про надходження власних коштів кандидата</w:t>
      </w:r>
    </w:p>
    <w:p w14:paraId="4A51D879" w14:textId="77777777" w:rsidR="009519D2" w:rsidRPr="00D922CE" w:rsidRDefault="009519D2" w:rsidP="005157EB"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1.2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2424"/>
        <w:gridCol w:w="3720"/>
        <w:gridCol w:w="2029"/>
      </w:tblGrid>
      <w:tr w:rsidR="009519D2" w:rsidRPr="00D922CE" w14:paraId="3AB00930" w14:textId="77777777" w:rsidTr="005157E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760B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66E6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7CC4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Прізвище, ім</w:t>
            </w:r>
            <w:r w:rsidR="0019349C" w:rsidRPr="00D922CE">
              <w:rPr>
                <w:rFonts w:eastAsia="Calibri"/>
                <w:b/>
                <w:sz w:val="14"/>
                <w:szCs w:val="14"/>
                <w:lang w:eastAsia="uk-UA"/>
              </w:rPr>
              <w:t>’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я (усі власні імена), по батькові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>(за наявності) кандидат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44BF" w14:textId="77777777" w:rsidR="009519D2" w:rsidRPr="00D922CE" w:rsidRDefault="009519D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519D2" w:rsidRPr="00D922CE" w14:paraId="02F4B5DB" w14:textId="77777777" w:rsidTr="005157E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39F4" w14:textId="03E7F5ED" w:rsidR="009519D2" w:rsidRPr="00D922CE" w:rsidRDefault="0096220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0.09.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EC01" w14:textId="25E407D8" w:rsidR="009519D2" w:rsidRPr="00235ED6" w:rsidRDefault="00235ED6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TR.16256585. 56910.1118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BC33" w14:textId="6CDE83E1" w:rsidR="009519D2" w:rsidRPr="00D922CE" w:rsidRDefault="0096220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Король Андрій Петрович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890" w14:textId="16E920F3" w:rsidR="009519D2" w:rsidRPr="00D922CE" w:rsidRDefault="0096220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0000,00</w:t>
            </w:r>
          </w:p>
        </w:tc>
      </w:tr>
      <w:tr w:rsidR="009519D2" w:rsidRPr="00D922CE" w14:paraId="196A6F30" w14:textId="77777777" w:rsidTr="005157E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85C" w14:textId="66C5ECA2" w:rsidR="009519D2" w:rsidRPr="00D922CE" w:rsidRDefault="0096220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2.10.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4EF" w14:textId="33608320" w:rsidR="009519D2" w:rsidRPr="00D922CE" w:rsidRDefault="00235ED6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235ED6">
              <w:rPr>
                <w:rFonts w:eastAsia="Calibri"/>
                <w:sz w:val="22"/>
                <w:szCs w:val="22"/>
                <w:lang w:eastAsia="uk-UA"/>
              </w:rPr>
              <w:t xml:space="preserve">TR.16256585. </w:t>
            </w:r>
            <w:r>
              <w:rPr>
                <w:rFonts w:eastAsia="Calibri"/>
                <w:sz w:val="22"/>
                <w:szCs w:val="22"/>
                <w:lang w:val="en-US" w:eastAsia="uk-UA"/>
              </w:rPr>
              <w:t>26638</w:t>
            </w:r>
            <w:r w:rsidRPr="00235ED6">
              <w:rPr>
                <w:rFonts w:eastAsia="Calibri"/>
                <w:sz w:val="22"/>
                <w:szCs w:val="22"/>
                <w:lang w:eastAsia="uk-UA"/>
              </w:rPr>
              <w:t>.1118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188B" w14:textId="3CBB8CCE" w:rsidR="009519D2" w:rsidRPr="00D922CE" w:rsidRDefault="002C6324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2C6324">
              <w:rPr>
                <w:rFonts w:eastAsia="Calibri"/>
                <w:sz w:val="22"/>
                <w:szCs w:val="22"/>
                <w:lang w:eastAsia="uk-UA"/>
              </w:rPr>
              <w:t>Король Андрій Петрович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96E3" w14:textId="2575C6B3" w:rsidR="009519D2" w:rsidRPr="00D922CE" w:rsidRDefault="0096220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6800,00</w:t>
            </w:r>
          </w:p>
        </w:tc>
      </w:tr>
      <w:tr w:rsidR="00962202" w:rsidRPr="00D922CE" w14:paraId="1472D077" w14:textId="77777777" w:rsidTr="005157E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17AC" w14:textId="0FAFDC76" w:rsidR="00962202" w:rsidRDefault="0096220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6.10.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6FB" w14:textId="0DE09A78" w:rsidR="00962202" w:rsidRPr="00235ED6" w:rsidRDefault="00235ED6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en-US" w:eastAsia="uk-UA"/>
              </w:rPr>
            </w:pPr>
            <w:r w:rsidRPr="00235ED6">
              <w:rPr>
                <w:rFonts w:eastAsia="Calibri"/>
                <w:sz w:val="22"/>
                <w:szCs w:val="22"/>
                <w:lang w:eastAsia="uk-UA"/>
              </w:rPr>
              <w:t xml:space="preserve">TR.16256585. </w:t>
            </w:r>
            <w:r>
              <w:rPr>
                <w:rFonts w:eastAsia="Calibri"/>
                <w:sz w:val="22"/>
                <w:szCs w:val="22"/>
                <w:lang w:val="en-US" w:eastAsia="uk-UA"/>
              </w:rPr>
              <w:t>90039</w:t>
            </w:r>
            <w:r w:rsidRPr="00235ED6">
              <w:rPr>
                <w:rFonts w:eastAsia="Calibri"/>
                <w:sz w:val="22"/>
                <w:szCs w:val="22"/>
                <w:lang w:eastAsia="uk-UA"/>
              </w:rPr>
              <w:t>.11</w:t>
            </w:r>
            <w:r>
              <w:rPr>
                <w:rFonts w:eastAsia="Calibri"/>
                <w:sz w:val="22"/>
                <w:szCs w:val="22"/>
                <w:lang w:val="en-US" w:eastAsia="uk-UA"/>
              </w:rPr>
              <w:t>76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B854" w14:textId="690DE4CD" w:rsidR="00962202" w:rsidRPr="00D922CE" w:rsidRDefault="002C6324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2C6324">
              <w:rPr>
                <w:rFonts w:eastAsia="Calibri"/>
                <w:sz w:val="22"/>
                <w:szCs w:val="22"/>
                <w:lang w:eastAsia="uk-UA"/>
              </w:rPr>
              <w:t>Король Андрій Петрович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A61" w14:textId="59B27B3D" w:rsidR="00962202" w:rsidRDefault="0096220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0000,00</w:t>
            </w:r>
          </w:p>
        </w:tc>
      </w:tr>
      <w:tr w:rsidR="009519D2" w:rsidRPr="00D922CE" w14:paraId="504A8DA3" w14:textId="77777777" w:rsidTr="005157E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D6B" w14:textId="32EEA5CD" w:rsidR="009519D2" w:rsidRPr="00D922CE" w:rsidRDefault="0096220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8.10.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D890" w14:textId="3A30CD76" w:rsidR="009519D2" w:rsidRPr="00D922CE" w:rsidRDefault="00235ED6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235ED6">
              <w:rPr>
                <w:rFonts w:eastAsia="Calibri"/>
                <w:sz w:val="22"/>
                <w:szCs w:val="22"/>
                <w:lang w:eastAsia="uk-UA"/>
              </w:rPr>
              <w:t xml:space="preserve">TR.16256585. </w:t>
            </w:r>
            <w:r>
              <w:rPr>
                <w:rFonts w:eastAsia="Calibri"/>
                <w:sz w:val="22"/>
                <w:szCs w:val="22"/>
                <w:lang w:val="en-US" w:eastAsia="uk-UA"/>
              </w:rPr>
              <w:t>31326</w:t>
            </w:r>
            <w:r w:rsidRPr="00235ED6">
              <w:rPr>
                <w:rFonts w:eastAsia="Calibri"/>
                <w:sz w:val="22"/>
                <w:szCs w:val="22"/>
                <w:lang w:eastAsia="uk-UA"/>
              </w:rPr>
              <w:t>.1118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EC38" w14:textId="22BC76FA" w:rsidR="009519D2" w:rsidRPr="00D922CE" w:rsidRDefault="002C6324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2C6324">
              <w:rPr>
                <w:rFonts w:eastAsia="Calibri"/>
                <w:sz w:val="22"/>
                <w:szCs w:val="22"/>
                <w:lang w:eastAsia="uk-UA"/>
              </w:rPr>
              <w:t>Король Андрій Петрович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D5E" w14:textId="4ECDB432" w:rsidR="009519D2" w:rsidRPr="00D922CE" w:rsidRDefault="0096220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0000,00</w:t>
            </w:r>
          </w:p>
        </w:tc>
      </w:tr>
      <w:tr w:rsidR="002C6324" w:rsidRPr="00D922CE" w14:paraId="6D91EFD8" w14:textId="77777777" w:rsidTr="005157E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4E0E" w14:textId="3A228108" w:rsidR="002C6324" w:rsidRDefault="002C6324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5.10.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6B4" w14:textId="0777078E" w:rsidR="002C6324" w:rsidRPr="00D922CE" w:rsidRDefault="00235ED6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235ED6">
              <w:rPr>
                <w:rFonts w:eastAsia="Calibri"/>
                <w:sz w:val="22"/>
                <w:szCs w:val="22"/>
                <w:lang w:eastAsia="uk-UA"/>
              </w:rPr>
              <w:t xml:space="preserve">TR.16256585. </w:t>
            </w:r>
            <w:r>
              <w:rPr>
                <w:rFonts w:eastAsia="Calibri"/>
                <w:sz w:val="22"/>
                <w:szCs w:val="22"/>
                <w:lang w:val="en-US" w:eastAsia="uk-UA"/>
              </w:rPr>
              <w:t>30310</w:t>
            </w:r>
            <w:r w:rsidRPr="00235ED6">
              <w:rPr>
                <w:rFonts w:eastAsia="Calibri"/>
                <w:sz w:val="22"/>
                <w:szCs w:val="22"/>
                <w:lang w:eastAsia="uk-UA"/>
              </w:rPr>
              <w:t>.1118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CEE6" w14:textId="6F8047A5" w:rsidR="002C6324" w:rsidRPr="00D922CE" w:rsidRDefault="002C6324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2C6324">
              <w:rPr>
                <w:rFonts w:eastAsia="Calibri"/>
                <w:sz w:val="22"/>
                <w:szCs w:val="22"/>
                <w:lang w:eastAsia="uk-UA"/>
              </w:rPr>
              <w:t>Король Андрій Петрович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42F7" w14:textId="5024DE0D" w:rsidR="002C6324" w:rsidRDefault="002C6324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6000,00</w:t>
            </w:r>
          </w:p>
        </w:tc>
      </w:tr>
      <w:tr w:rsidR="00014268" w:rsidRPr="00D922CE" w14:paraId="6C0211DA" w14:textId="77777777" w:rsidTr="005157E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FBED" w14:textId="13175927" w:rsidR="00014268" w:rsidRDefault="00014268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0,.10.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7D59" w14:textId="0E010206" w:rsidR="00014268" w:rsidRPr="00235ED6" w:rsidRDefault="00014268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014268">
              <w:rPr>
                <w:rFonts w:eastAsia="Calibri"/>
                <w:sz w:val="22"/>
                <w:szCs w:val="22"/>
                <w:lang w:eastAsia="uk-UA"/>
              </w:rPr>
              <w:t xml:space="preserve">TR.16256585. </w:t>
            </w:r>
            <w:r>
              <w:rPr>
                <w:rFonts w:eastAsia="Calibri"/>
                <w:sz w:val="22"/>
                <w:szCs w:val="22"/>
                <w:lang w:eastAsia="uk-UA"/>
              </w:rPr>
              <w:t>20810</w:t>
            </w:r>
            <w:r w:rsidRPr="00014268">
              <w:rPr>
                <w:rFonts w:eastAsia="Calibri"/>
                <w:sz w:val="22"/>
                <w:szCs w:val="22"/>
                <w:lang w:eastAsia="uk-UA"/>
              </w:rPr>
              <w:t>.1118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BFC3" w14:textId="37FF69DB" w:rsidR="00014268" w:rsidRPr="002C6324" w:rsidRDefault="00014268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014268">
              <w:rPr>
                <w:rFonts w:eastAsia="Calibri"/>
                <w:sz w:val="22"/>
                <w:szCs w:val="22"/>
                <w:lang w:eastAsia="uk-UA"/>
              </w:rPr>
              <w:t>Король Андрій Петрович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5C34" w14:textId="47C22BC1" w:rsidR="00014268" w:rsidRDefault="00014268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500,00</w:t>
            </w:r>
          </w:p>
        </w:tc>
      </w:tr>
      <w:tr w:rsidR="009519D2" w:rsidRPr="00D922CE" w14:paraId="2C60D689" w14:textId="77777777" w:rsidTr="005157EB"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92C9" w14:textId="77777777" w:rsidR="009519D2" w:rsidRPr="00D922CE" w:rsidRDefault="009519D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0A6D" w14:textId="64733AAA" w:rsidR="009519D2" w:rsidRPr="00D922CE" w:rsidRDefault="00014268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23300,00</w:t>
            </w:r>
          </w:p>
        </w:tc>
      </w:tr>
    </w:tbl>
    <w:p w14:paraId="1A12FE91" w14:textId="77777777" w:rsidR="009519D2" w:rsidRPr="00D922CE" w:rsidRDefault="009519D2" w:rsidP="005157EB">
      <w:pPr>
        <w:keepNext/>
        <w:jc w:val="center"/>
        <w:outlineLvl w:val="2"/>
        <w:rPr>
          <w:rFonts w:ascii="Arial" w:eastAsia="Calibri" w:hAnsi="Arial" w:cs="Arial"/>
          <w:b/>
          <w:bCs/>
          <w:sz w:val="18"/>
          <w:szCs w:val="28"/>
          <w:lang w:eastAsia="uk-UA"/>
        </w:rPr>
      </w:pPr>
    </w:p>
    <w:p w14:paraId="65BCCE60" w14:textId="77777777" w:rsidR="009519D2" w:rsidRPr="00D922CE" w:rsidRDefault="005157EB" w:rsidP="005157EB">
      <w:pPr>
        <w:pStyle w:val="afb"/>
        <w:keepNext/>
        <w:ind w:left="720"/>
        <w:outlineLvl w:val="2"/>
        <w:rPr>
          <w:b/>
          <w:bCs/>
        </w:rPr>
      </w:pPr>
      <w:r w:rsidRPr="00D922CE">
        <w:rPr>
          <w:b/>
          <w:bCs/>
        </w:rPr>
        <w:t>3. </w:t>
      </w:r>
      <w:r w:rsidR="009519D2" w:rsidRPr="00D922CE">
        <w:rPr>
          <w:b/>
          <w:bCs/>
        </w:rPr>
        <w:t xml:space="preserve">Відомості про надходження добровільних внесків фізичних осіб </w:t>
      </w:r>
    </w:p>
    <w:p w14:paraId="17462094" w14:textId="77777777" w:rsidR="009519D2" w:rsidRPr="00D922CE" w:rsidRDefault="009519D2" w:rsidP="005157EB">
      <w:pPr>
        <w:pStyle w:val="afb"/>
        <w:keepNext/>
        <w:ind w:left="0"/>
        <w:jc w:val="center"/>
        <w:outlineLvl w:val="2"/>
        <w:rPr>
          <w:bCs/>
        </w:rPr>
      </w:pPr>
      <w:r w:rsidRPr="00D922CE">
        <w:rPr>
          <w:bCs/>
        </w:rPr>
        <w:t>(код статті 1.3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2424"/>
        <w:gridCol w:w="3720"/>
        <w:gridCol w:w="2029"/>
      </w:tblGrid>
      <w:tr w:rsidR="009519D2" w:rsidRPr="00D922CE" w14:paraId="3CCEDA0C" w14:textId="77777777" w:rsidTr="005157E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9039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DF55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86D5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Прізвище, ім</w:t>
            </w:r>
            <w:r w:rsidR="0019349C" w:rsidRPr="00D922CE">
              <w:rPr>
                <w:rFonts w:eastAsia="Calibri"/>
                <w:b/>
                <w:sz w:val="14"/>
                <w:szCs w:val="14"/>
                <w:lang w:eastAsia="uk-UA"/>
              </w:rPr>
              <w:t>’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я (усі власні імена), по батькові </w:t>
            </w:r>
            <w:r w:rsidR="00D334FD"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за наявності) фізичної особ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9A1A" w14:textId="77777777" w:rsidR="009519D2" w:rsidRPr="00D922CE" w:rsidRDefault="009519D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519D2" w:rsidRPr="00D922CE" w14:paraId="5B74B60F" w14:textId="77777777" w:rsidTr="005157E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C8E9" w14:textId="66F1B6BE" w:rsidR="009519D2" w:rsidRPr="00D922CE" w:rsidRDefault="0096220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2.10.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895" w14:textId="4BC31F1E" w:rsidR="009519D2" w:rsidRPr="00D922CE" w:rsidRDefault="009C6E21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sz w:val="22"/>
                <w:szCs w:val="22"/>
                <w:lang w:eastAsia="uk-UA"/>
              </w:rPr>
              <w:t>5187447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9238" w14:textId="185AD325" w:rsidR="009519D2" w:rsidRPr="00D922CE" w:rsidRDefault="0096220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Усенко Надія Петрів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633C" w14:textId="0E28E6F1" w:rsidR="009519D2" w:rsidRPr="00D922CE" w:rsidRDefault="0096220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9802,00</w:t>
            </w:r>
          </w:p>
        </w:tc>
      </w:tr>
      <w:tr w:rsidR="009519D2" w:rsidRPr="00D922CE" w14:paraId="13FCD807" w14:textId="77777777" w:rsidTr="005157EB"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69D9" w14:textId="77777777" w:rsidR="009519D2" w:rsidRPr="00D922CE" w:rsidRDefault="009519D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6BFE" w14:textId="4DC7DBAB" w:rsidR="009519D2" w:rsidRPr="00D922CE" w:rsidRDefault="0096220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9802,00</w:t>
            </w:r>
          </w:p>
        </w:tc>
      </w:tr>
    </w:tbl>
    <w:p w14:paraId="65F83578" w14:textId="77777777" w:rsidR="009519D2" w:rsidRPr="00D922CE" w:rsidRDefault="005157EB" w:rsidP="005157EB">
      <w:pPr>
        <w:pStyle w:val="afb"/>
        <w:keepNext/>
        <w:ind w:left="0"/>
        <w:jc w:val="center"/>
        <w:outlineLvl w:val="2"/>
        <w:rPr>
          <w:b/>
          <w:bCs/>
        </w:rPr>
      </w:pPr>
      <w:r w:rsidRPr="00D922CE">
        <w:rPr>
          <w:b/>
          <w:bCs/>
        </w:rPr>
        <w:t>4. </w:t>
      </w:r>
      <w:r w:rsidR="009519D2" w:rsidRPr="00D922CE">
        <w:rPr>
          <w:b/>
          <w:bCs/>
        </w:rPr>
        <w:t>Відомості про надходження штрафних санкцій за укладеними договорами</w:t>
      </w:r>
    </w:p>
    <w:p w14:paraId="7E282DE2" w14:textId="77777777" w:rsidR="009519D2" w:rsidRPr="00D922CE" w:rsidRDefault="009519D2" w:rsidP="005157EB">
      <w:pPr>
        <w:pStyle w:val="afb"/>
        <w:keepNext/>
        <w:spacing w:after="120"/>
        <w:ind w:left="0"/>
        <w:jc w:val="center"/>
        <w:outlineLvl w:val="2"/>
        <w:rPr>
          <w:bCs/>
        </w:rPr>
      </w:pPr>
      <w:r w:rsidRPr="00D922CE">
        <w:rPr>
          <w:bCs/>
        </w:rPr>
        <w:t>(код статті 1.4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1275"/>
        <w:gridCol w:w="1190"/>
        <w:gridCol w:w="1427"/>
        <w:gridCol w:w="1540"/>
        <w:gridCol w:w="1797"/>
      </w:tblGrid>
      <w:tr w:rsidR="009519D2" w:rsidRPr="00D922CE" w14:paraId="1A6F3F1C" w14:textId="77777777" w:rsidTr="00972D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2984" w14:textId="77777777" w:rsidR="009519D2" w:rsidRPr="00D922CE" w:rsidRDefault="009519D2" w:rsidP="001D40A4"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штрафних санк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94E1" w14:textId="77777777" w:rsidR="009519D2" w:rsidRPr="00D922CE" w:rsidRDefault="009519D2" w:rsidP="001D40A4">
            <w:pPr>
              <w:ind w:right="-66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Номер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>розрахунко-вого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531A" w14:textId="77777777" w:rsidR="009519D2" w:rsidRPr="00D922CE" w:rsidRDefault="009519D2" w:rsidP="001D40A4">
            <w:pPr>
              <w:ind w:right="-106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Виконавець (повне найменування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 xml:space="preserve">/ прізвище, ім’я, </w:t>
            </w:r>
            <w:r w:rsidR="0077047A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 xml:space="preserve">по батькові 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04B5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виконавця 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t xml:space="preserve">з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ЄДРПОУ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>/ РНОКПП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5BB0" w14:textId="77777777" w:rsidR="009519D2" w:rsidRPr="00D922CE" w:rsidRDefault="009519D2" w:rsidP="001D40A4">
            <w:pPr>
              <w:ind w:right="-38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Реквізити 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оговору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 </w:t>
            </w:r>
            <w:r w:rsidR="005157EB"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(дата укладання, номер та предмет 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оговору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30CD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F55A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519D2" w:rsidRPr="00D922CE" w14:paraId="7F40C77D" w14:textId="77777777" w:rsidTr="00972D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E9A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9415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D72D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A241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6757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246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DB7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9519D2" w:rsidRPr="00D922CE" w14:paraId="418937DE" w14:textId="77777777" w:rsidTr="00972D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796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F090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3E1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55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78C9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A53D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F66A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9519D2" w:rsidRPr="00D922CE" w14:paraId="0D79C7AB" w14:textId="77777777" w:rsidTr="00972D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2720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A8C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211F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67F2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85E8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EAB3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B190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9519D2" w:rsidRPr="00D922CE" w14:paraId="4C3E8101" w14:textId="77777777" w:rsidTr="00972DEE">
        <w:tc>
          <w:tcPr>
            <w:tcW w:w="7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365" w14:textId="77777777" w:rsidR="009519D2" w:rsidRPr="00D922CE" w:rsidRDefault="009519D2" w:rsidP="001D40A4"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1CFB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</w:tbl>
    <w:p w14:paraId="14E7E992" w14:textId="77777777" w:rsidR="009519D2" w:rsidRPr="00D922CE" w:rsidRDefault="009519D2" w:rsidP="009519D2">
      <w:pPr>
        <w:pStyle w:val="afb"/>
        <w:keepNext/>
        <w:ind w:left="720"/>
        <w:outlineLvl w:val="2"/>
        <w:rPr>
          <w:b/>
          <w:bCs/>
        </w:rPr>
      </w:pPr>
    </w:p>
    <w:p w14:paraId="1FF8303A" w14:textId="77777777" w:rsidR="009519D2" w:rsidRPr="00D922CE" w:rsidRDefault="005157EB" w:rsidP="005157EB">
      <w:pPr>
        <w:pStyle w:val="afb"/>
        <w:keepNext/>
        <w:ind w:left="0"/>
        <w:jc w:val="center"/>
        <w:outlineLvl w:val="2"/>
        <w:rPr>
          <w:b/>
          <w:bCs/>
        </w:rPr>
      </w:pPr>
      <w:r w:rsidRPr="00D922CE">
        <w:rPr>
          <w:b/>
          <w:bCs/>
        </w:rPr>
        <w:t>5. </w:t>
      </w:r>
      <w:r w:rsidR="009519D2" w:rsidRPr="00D922CE">
        <w:rPr>
          <w:b/>
          <w:bCs/>
        </w:rPr>
        <w:t xml:space="preserve">Відомості про помилкові надходження коштів на поточний рахунок </w:t>
      </w:r>
    </w:p>
    <w:p w14:paraId="0F5EDEAA" w14:textId="77777777" w:rsidR="009519D2" w:rsidRPr="00D922CE" w:rsidRDefault="009519D2" w:rsidP="005157EB">
      <w:pPr>
        <w:pStyle w:val="afb"/>
        <w:keepNext/>
        <w:ind w:left="0"/>
        <w:jc w:val="center"/>
        <w:outlineLvl w:val="2"/>
        <w:rPr>
          <w:bCs/>
        </w:rPr>
      </w:pPr>
      <w:r w:rsidRPr="00D922CE">
        <w:rPr>
          <w:bCs/>
        </w:rPr>
        <w:t>(код статті 1.5)</w:t>
      </w:r>
    </w:p>
    <w:p w14:paraId="4590DF12" w14:textId="77777777" w:rsidR="00235452" w:rsidRPr="00D922CE" w:rsidRDefault="00235452" w:rsidP="005157EB">
      <w:pPr>
        <w:pStyle w:val="afb"/>
        <w:keepNext/>
        <w:ind w:left="0"/>
        <w:jc w:val="center"/>
        <w:outlineLvl w:val="2"/>
        <w:rPr>
          <w:b/>
          <w:bCs/>
          <w:sz w:val="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88"/>
        <w:gridCol w:w="3090"/>
        <w:gridCol w:w="1761"/>
        <w:gridCol w:w="1783"/>
      </w:tblGrid>
      <w:tr w:rsidR="009519D2" w:rsidRPr="00D922CE" w14:paraId="27930183" w14:textId="77777777" w:rsidTr="00972D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A209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0DB5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BBCF" w14:textId="77777777" w:rsidR="009519D2" w:rsidRPr="00D922CE" w:rsidRDefault="009519D2" w:rsidP="007A525D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айменування юридичної особи/прізвище, ім</w:t>
            </w:r>
            <w:r w:rsidR="0019349C" w:rsidRPr="00D922CE">
              <w:rPr>
                <w:rFonts w:eastAsia="Calibri"/>
                <w:b/>
                <w:sz w:val="14"/>
                <w:szCs w:val="14"/>
                <w:lang w:eastAsia="uk-UA"/>
              </w:rPr>
              <w:t>’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я (усі власні імена), по батькові </w:t>
            </w:r>
            <w:r w:rsidR="005157EB"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за наявності) фізичної особи</w:t>
            </w:r>
            <w:r w:rsidR="007A525D">
              <w:rPr>
                <w:rFonts w:eastAsia="Calibri"/>
                <w:b/>
                <w:sz w:val="14"/>
                <w:szCs w:val="14"/>
                <w:lang w:eastAsia="uk-UA"/>
              </w:rPr>
              <w:t xml:space="preserve"> </w:t>
            </w:r>
            <w:r w:rsidR="007A525D">
              <w:rPr>
                <w:rFonts w:eastAsia="Calibri"/>
                <w:b/>
                <w:sz w:val="14"/>
                <w:szCs w:val="14"/>
                <w:lang w:eastAsia="uk-UA"/>
              </w:rPr>
              <w:br/>
              <w:t>(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 xml:space="preserve">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="007A525D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D2FB" w14:textId="77777777" w:rsidR="009519D2" w:rsidRPr="00D922CE" w:rsidRDefault="009519D2" w:rsidP="00246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особи 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t xml:space="preserve">за </w:t>
            </w:r>
            <w:r w:rsidR="0035155D">
              <w:rPr>
                <w:rFonts w:eastAsia="Calibri"/>
                <w:b/>
                <w:sz w:val="14"/>
                <w:szCs w:val="14"/>
                <w:lang w:eastAsia="uk-UA"/>
              </w:rPr>
              <w:t xml:space="preserve">ЄДРПОУ/РНОКПП 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 xml:space="preserve">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DEC6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 w:rsidR="009519D2" w:rsidRPr="00D922CE" w14:paraId="2C64075F" w14:textId="77777777" w:rsidTr="00972D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BF2D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138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4C17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D16A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BF26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9519D2" w:rsidRPr="00D922CE" w14:paraId="53F6F933" w14:textId="77777777" w:rsidTr="00972D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96F0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3D57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2FBC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262D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4EF5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9519D2" w:rsidRPr="00D922CE" w14:paraId="5392F92E" w14:textId="77777777" w:rsidTr="00972D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FE75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9BAF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3F7F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A72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530C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9519D2" w:rsidRPr="00D922CE" w14:paraId="19ECD067" w14:textId="77777777" w:rsidTr="00972DEE">
        <w:tc>
          <w:tcPr>
            <w:tcW w:w="7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36F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DE7A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</w:tbl>
    <w:p w14:paraId="2D03D058" w14:textId="77777777" w:rsidR="009519D2" w:rsidRPr="00D922CE" w:rsidRDefault="009519D2" w:rsidP="009519D2"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</w:p>
    <w:p w14:paraId="065C7A0B" w14:textId="77777777" w:rsidR="009519D2" w:rsidRPr="00D922CE" w:rsidRDefault="009519D2" w:rsidP="009519D2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>6</w:t>
      </w:r>
      <w:r w:rsidR="005157EB" w:rsidRPr="00D922CE">
        <w:rPr>
          <w:rFonts w:eastAsia="Calibri"/>
          <w:b/>
          <w:bCs/>
          <w:sz w:val="24"/>
          <w:szCs w:val="24"/>
          <w:lang w:eastAsia="uk-UA"/>
        </w:rPr>
        <w:t>. </w:t>
      </w:r>
      <w:r w:rsidRPr="00D922CE">
        <w:rPr>
          <w:rFonts w:eastAsia="Calibri"/>
          <w:b/>
          <w:bCs/>
          <w:sz w:val="24"/>
          <w:szCs w:val="24"/>
          <w:lang w:eastAsia="uk-UA"/>
        </w:rPr>
        <w:t xml:space="preserve">Відомості про повернення добровільних внесків фізичним особам </w:t>
      </w:r>
    </w:p>
    <w:p w14:paraId="24C2A2B5" w14:textId="77777777" w:rsidR="009519D2" w:rsidRPr="00D922CE" w:rsidRDefault="009519D2" w:rsidP="009519D2"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 2.1.1, 2.1.2)</w:t>
      </w:r>
    </w:p>
    <w:p w14:paraId="59E8C1C2" w14:textId="77777777" w:rsidR="009519D2" w:rsidRPr="00D922CE" w:rsidRDefault="009519D2" w:rsidP="009519D2">
      <w:pPr>
        <w:jc w:val="center"/>
        <w:rPr>
          <w:rFonts w:eastAsia="Calibri"/>
          <w:sz w:val="8"/>
          <w:szCs w:val="8"/>
          <w:lang w:eastAsia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2126"/>
        <w:gridCol w:w="2799"/>
        <w:gridCol w:w="2021"/>
      </w:tblGrid>
      <w:tr w:rsidR="009519D2" w:rsidRPr="00D922CE" w14:paraId="402B6D33" w14:textId="77777777" w:rsidTr="005157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1EAB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753E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D4F" w14:textId="77777777" w:rsidR="009519D2" w:rsidRPr="00D922CE" w:rsidRDefault="009519D2" w:rsidP="001D40A4">
            <w:pPr>
              <w:keepNext/>
              <w:ind w:left="-74" w:right="-8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Номер </w:t>
            </w:r>
            <w:r w:rsidR="005157EB"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розрахункового докумен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FBF9" w14:textId="77777777" w:rsidR="009519D2" w:rsidRPr="00D922CE" w:rsidRDefault="009519D2" w:rsidP="001D40A4">
            <w:pPr>
              <w:keepNext/>
              <w:ind w:left="-66" w:right="-45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різвище, ім</w:t>
            </w:r>
            <w:r w:rsidR="0019349C"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’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я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(усі власні імена), </w:t>
            </w:r>
            <w:r w:rsidR="005157EB"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по батькові (за наявності) 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отримувач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4511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9519D2" w:rsidRPr="00D922CE" w14:paraId="4A3A9367" w14:textId="77777777" w:rsidTr="005157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711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C356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A41E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DFA0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D6F8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 w:rsidR="009519D2" w:rsidRPr="00D922CE" w14:paraId="4CF708AB" w14:textId="77777777" w:rsidTr="005157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AFCF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666C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2F5A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5BAC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B65F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 w:rsidR="009519D2" w:rsidRPr="00D922CE" w14:paraId="174714E1" w14:textId="77777777" w:rsidTr="005157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5DC4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F347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EB25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CA1F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05BE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 w:rsidR="009519D2" w:rsidRPr="00D922CE" w14:paraId="361DEE5D" w14:textId="77777777" w:rsidTr="005157EB"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0D3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left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444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</w:tbl>
    <w:p w14:paraId="354E3F53" w14:textId="77777777" w:rsidR="009519D2" w:rsidRPr="00D922CE" w:rsidRDefault="009519D2" w:rsidP="009519D2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15E02F51" w14:textId="77777777" w:rsidR="009519D2" w:rsidRPr="00D922CE" w:rsidRDefault="009519D2" w:rsidP="009519D2"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>7</w:t>
      </w:r>
      <w:r w:rsidR="005157EB" w:rsidRPr="00D922CE">
        <w:rPr>
          <w:rFonts w:eastAsia="Calibri"/>
          <w:b/>
          <w:bCs/>
          <w:sz w:val="24"/>
          <w:szCs w:val="24"/>
          <w:lang w:eastAsia="uk-UA"/>
        </w:rPr>
        <w:t>. </w:t>
      </w:r>
      <w:r w:rsidRPr="00D922CE">
        <w:rPr>
          <w:rFonts w:eastAsia="Calibri"/>
          <w:b/>
          <w:bCs/>
          <w:sz w:val="24"/>
          <w:szCs w:val="24"/>
          <w:lang w:eastAsia="uk-UA"/>
        </w:rPr>
        <w:t>Відомості про перерахування коштів до</w:t>
      </w:r>
      <w:r w:rsidRPr="00D922CE">
        <w:rPr>
          <w:b/>
          <w:bCs/>
          <w:sz w:val="24"/>
          <w:szCs w:val="24"/>
          <w:lang w:eastAsia="uk-UA"/>
        </w:rPr>
        <w:t xml:space="preserve"> бюджету АР Крим </w:t>
      </w:r>
      <w:r w:rsidR="00D334FD" w:rsidRPr="00D922CE">
        <w:rPr>
          <w:b/>
          <w:bCs/>
          <w:sz w:val="24"/>
          <w:szCs w:val="24"/>
          <w:lang w:eastAsia="uk-UA"/>
        </w:rPr>
        <w:br/>
      </w:r>
      <w:r w:rsidRPr="00D922CE">
        <w:rPr>
          <w:b/>
          <w:bCs/>
          <w:sz w:val="24"/>
          <w:szCs w:val="24"/>
          <w:lang w:eastAsia="uk-UA"/>
        </w:rPr>
        <w:t>чи відповідного місцевого бюджету</w:t>
      </w:r>
      <w:r w:rsidRPr="00D922CE">
        <w:rPr>
          <w:rFonts w:eastAsia="Calibri"/>
          <w:bCs/>
          <w:sz w:val="24"/>
          <w:szCs w:val="24"/>
          <w:lang w:eastAsia="uk-UA"/>
        </w:rPr>
        <w:t xml:space="preserve"> </w:t>
      </w:r>
    </w:p>
    <w:p w14:paraId="5483F9EF" w14:textId="77777777" w:rsidR="009519D2" w:rsidRPr="00D922CE" w:rsidRDefault="009519D2" w:rsidP="009519D2">
      <w:pPr>
        <w:keepNext/>
        <w:spacing w:after="12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2.2.1, 2.2.2, 2.2.3, 2.2.4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88"/>
        <w:gridCol w:w="1151"/>
        <w:gridCol w:w="2523"/>
        <w:gridCol w:w="1477"/>
        <w:gridCol w:w="1783"/>
      </w:tblGrid>
      <w:tr w:rsidR="009519D2" w:rsidRPr="00D922CE" w14:paraId="2F8B33E7" w14:textId="77777777" w:rsidTr="00972DEE">
        <w:trPr>
          <w:trHeight w:val="307"/>
        </w:trPr>
        <w:tc>
          <w:tcPr>
            <w:tcW w:w="1134" w:type="dxa"/>
            <w:vAlign w:val="center"/>
          </w:tcPr>
          <w:p w14:paraId="661838E9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A4C42D9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AAD5080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5F63E41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Найменування юридичної особи/ </w:t>
            </w:r>
            <w:r w:rsidR="00D334FD"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різвище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, ім</w:t>
            </w:r>
            <w:r w:rsidR="0019349C"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’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я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(усі власні імена), </w:t>
            </w:r>
            <w:r w:rsidR="005157EB"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pacing w:val="-6"/>
                <w:sz w:val="14"/>
                <w:szCs w:val="14"/>
                <w:lang w:eastAsia="uk-UA"/>
              </w:rPr>
              <w:t>по батькові (за наявності)</w:t>
            </w:r>
            <w:r w:rsidRPr="00D922CE">
              <w:rPr>
                <w:rFonts w:eastAsia="Calibri"/>
                <w:b/>
                <w:bCs/>
                <w:spacing w:val="-6"/>
                <w:sz w:val="14"/>
                <w:szCs w:val="14"/>
                <w:lang w:eastAsia="uk-UA"/>
              </w:rPr>
              <w:t xml:space="preserve"> фізичної особи</w:t>
            </w:r>
          </w:p>
        </w:tc>
        <w:tc>
          <w:tcPr>
            <w:tcW w:w="1477" w:type="dxa"/>
            <w:vAlign w:val="center"/>
          </w:tcPr>
          <w:p w14:paraId="22BF11D7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юридичної особи (</w:t>
            </w:r>
            <w:r w:rsidR="00972DE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за 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ЄДРПОУ)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71C30DC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9519D2" w:rsidRPr="00D922CE" w14:paraId="17D3C8A1" w14:textId="77777777" w:rsidTr="00972DEE">
        <w:trPr>
          <w:trHeight w:val="249"/>
        </w:trPr>
        <w:tc>
          <w:tcPr>
            <w:tcW w:w="1134" w:type="dxa"/>
          </w:tcPr>
          <w:p w14:paraId="0A52DF71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14:paraId="2852A035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51" w:type="dxa"/>
            <w:shd w:val="clear" w:color="auto" w:fill="auto"/>
          </w:tcPr>
          <w:p w14:paraId="04D8E6E7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523" w:type="dxa"/>
            <w:shd w:val="clear" w:color="auto" w:fill="auto"/>
          </w:tcPr>
          <w:p w14:paraId="101ED0A3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77" w:type="dxa"/>
          </w:tcPr>
          <w:p w14:paraId="0936B0D8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83" w:type="dxa"/>
            <w:shd w:val="clear" w:color="auto" w:fill="auto"/>
          </w:tcPr>
          <w:p w14:paraId="122B07B8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9519D2" w:rsidRPr="00D922CE" w14:paraId="73CE4C0D" w14:textId="77777777" w:rsidTr="00972DEE">
        <w:trPr>
          <w:trHeight w:val="234"/>
        </w:trPr>
        <w:tc>
          <w:tcPr>
            <w:tcW w:w="1134" w:type="dxa"/>
          </w:tcPr>
          <w:p w14:paraId="32C49777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14:paraId="3AF374F1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51" w:type="dxa"/>
            <w:shd w:val="clear" w:color="auto" w:fill="auto"/>
          </w:tcPr>
          <w:p w14:paraId="28DA0AAF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523" w:type="dxa"/>
            <w:shd w:val="clear" w:color="auto" w:fill="auto"/>
          </w:tcPr>
          <w:p w14:paraId="4FD899D7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77" w:type="dxa"/>
          </w:tcPr>
          <w:p w14:paraId="4392A4C6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83" w:type="dxa"/>
            <w:shd w:val="clear" w:color="auto" w:fill="auto"/>
          </w:tcPr>
          <w:p w14:paraId="6BC80756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9519D2" w:rsidRPr="00D922CE" w14:paraId="3C3FA1F6" w14:textId="77777777" w:rsidTr="00972DEE">
        <w:trPr>
          <w:trHeight w:val="249"/>
        </w:trPr>
        <w:tc>
          <w:tcPr>
            <w:tcW w:w="1134" w:type="dxa"/>
          </w:tcPr>
          <w:p w14:paraId="4C487872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14:paraId="134192A5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51" w:type="dxa"/>
            <w:shd w:val="clear" w:color="auto" w:fill="auto"/>
          </w:tcPr>
          <w:p w14:paraId="55A386A0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523" w:type="dxa"/>
            <w:shd w:val="clear" w:color="auto" w:fill="auto"/>
          </w:tcPr>
          <w:p w14:paraId="7D709B49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77" w:type="dxa"/>
          </w:tcPr>
          <w:p w14:paraId="640246B0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83" w:type="dxa"/>
            <w:shd w:val="clear" w:color="auto" w:fill="auto"/>
          </w:tcPr>
          <w:p w14:paraId="465EC1DA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9519D2" w:rsidRPr="00D922CE" w14:paraId="30211D93" w14:textId="77777777" w:rsidTr="00972DEE">
        <w:trPr>
          <w:trHeight w:val="234"/>
        </w:trPr>
        <w:tc>
          <w:tcPr>
            <w:tcW w:w="7573" w:type="dxa"/>
            <w:gridSpan w:val="5"/>
          </w:tcPr>
          <w:p w14:paraId="70352511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783" w:type="dxa"/>
            <w:shd w:val="clear" w:color="auto" w:fill="auto"/>
          </w:tcPr>
          <w:p w14:paraId="41DC010D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</w:tbl>
    <w:p w14:paraId="01785FAE" w14:textId="77777777" w:rsidR="009519D2" w:rsidRPr="00D922CE" w:rsidRDefault="009519D2" w:rsidP="009519D2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01FB506F" w14:textId="77777777" w:rsidR="009519D2" w:rsidRPr="00D922CE" w:rsidRDefault="009519D2" w:rsidP="009519D2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>8.</w:t>
      </w:r>
      <w:r w:rsidR="005157EB" w:rsidRPr="00D922CE">
        <w:rPr>
          <w:rFonts w:eastAsia="Calibri"/>
          <w:b/>
          <w:bCs/>
          <w:sz w:val="24"/>
          <w:szCs w:val="24"/>
          <w:lang w:eastAsia="uk-UA"/>
        </w:rPr>
        <w:t> </w:t>
      </w:r>
      <w:r w:rsidRPr="00D922CE">
        <w:rPr>
          <w:rFonts w:eastAsia="Calibri"/>
          <w:b/>
          <w:bCs/>
          <w:sz w:val="24"/>
          <w:szCs w:val="24"/>
          <w:lang w:eastAsia="uk-UA"/>
        </w:rPr>
        <w:t>Відомості про оплату банківських послуг</w:t>
      </w:r>
    </w:p>
    <w:p w14:paraId="21496AF9" w14:textId="77777777" w:rsidR="009519D2" w:rsidRPr="00D922CE" w:rsidRDefault="009519D2" w:rsidP="009519D2">
      <w:pPr>
        <w:keepNext/>
        <w:spacing w:after="12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2.3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1488"/>
        <w:gridCol w:w="3003"/>
        <w:gridCol w:w="1722"/>
        <w:gridCol w:w="2011"/>
      </w:tblGrid>
      <w:tr w:rsidR="009519D2" w:rsidRPr="00D922CE" w14:paraId="3A18F6E9" w14:textId="77777777" w:rsidTr="002A19E0">
        <w:tc>
          <w:tcPr>
            <w:tcW w:w="1132" w:type="dxa"/>
            <w:shd w:val="clear" w:color="auto" w:fill="auto"/>
            <w:vAlign w:val="center"/>
          </w:tcPr>
          <w:p w14:paraId="18999DB9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Дата </w:t>
            </w:r>
            <w:r w:rsidR="005157EB"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оплати послуг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844836E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57730483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2810D2C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банку (</w:t>
            </w:r>
            <w:r w:rsidR="00972DE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за 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ЄДРПОУ)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BE34D4A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9519D2" w:rsidRPr="00D922CE" w14:paraId="10D5ADB5" w14:textId="77777777" w:rsidTr="002A19E0">
        <w:tc>
          <w:tcPr>
            <w:tcW w:w="1132" w:type="dxa"/>
            <w:shd w:val="clear" w:color="auto" w:fill="auto"/>
          </w:tcPr>
          <w:p w14:paraId="6AC5191D" w14:textId="581763A2" w:rsidR="009519D2" w:rsidRPr="00D922CE" w:rsidRDefault="00962202" w:rsidP="001D40A4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30.09.20</w:t>
            </w:r>
          </w:p>
        </w:tc>
        <w:tc>
          <w:tcPr>
            <w:tcW w:w="1488" w:type="dxa"/>
            <w:shd w:val="clear" w:color="auto" w:fill="auto"/>
          </w:tcPr>
          <w:p w14:paraId="2FDC46C5" w14:textId="77777777" w:rsidR="009519D2" w:rsidRDefault="009C6E21" w:rsidP="001D40A4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TR.16256585.</w:t>
            </w:r>
          </w:p>
          <w:p w14:paraId="266170E3" w14:textId="0138D29F" w:rsidR="009C6E21" w:rsidRPr="00D922CE" w:rsidRDefault="009C6E21" w:rsidP="001D40A4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442518267</w:t>
            </w:r>
          </w:p>
        </w:tc>
        <w:tc>
          <w:tcPr>
            <w:tcW w:w="3003" w:type="dxa"/>
            <w:shd w:val="clear" w:color="auto" w:fill="auto"/>
          </w:tcPr>
          <w:p w14:paraId="144255F6" w14:textId="77777777" w:rsidR="00962202" w:rsidRP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  <w:p w14:paraId="033477FB" w14:textId="4FE869FA" w:rsidR="009519D2" w:rsidRPr="00D922CE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62202">
              <w:rPr>
                <w:rFonts w:eastAsia="Calibri"/>
                <w:bCs/>
                <w:sz w:val="22"/>
                <w:szCs w:val="22"/>
                <w:lang w:eastAsia="uk-UA"/>
              </w:rPr>
              <w:t>АБ "УКРГАЗБАНК"</w:t>
            </w:r>
          </w:p>
        </w:tc>
        <w:tc>
          <w:tcPr>
            <w:tcW w:w="1722" w:type="dxa"/>
            <w:shd w:val="clear" w:color="auto" w:fill="auto"/>
          </w:tcPr>
          <w:p w14:paraId="776E05F6" w14:textId="77777777" w:rsidR="009519D2" w:rsidRDefault="00962202" w:rsidP="001D40A4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320478</w:t>
            </w:r>
          </w:p>
          <w:p w14:paraId="0EEB7E8D" w14:textId="67BDCCFD" w:rsidR="00962202" w:rsidRPr="00D922CE" w:rsidRDefault="00962202" w:rsidP="001D40A4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011" w:type="dxa"/>
            <w:shd w:val="clear" w:color="auto" w:fill="auto"/>
          </w:tcPr>
          <w:p w14:paraId="7B629AB3" w14:textId="2E9E641E" w:rsidR="009519D2" w:rsidRPr="00D922CE" w:rsidRDefault="00962202" w:rsidP="001D40A4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30.00</w:t>
            </w:r>
          </w:p>
        </w:tc>
      </w:tr>
      <w:tr w:rsidR="00962202" w:rsidRPr="00D922CE" w14:paraId="3BD3374E" w14:textId="77777777" w:rsidTr="002A19E0">
        <w:tc>
          <w:tcPr>
            <w:tcW w:w="1132" w:type="dxa"/>
            <w:shd w:val="clear" w:color="auto" w:fill="auto"/>
          </w:tcPr>
          <w:p w14:paraId="7075A2C9" w14:textId="540CA8A8" w:rsidR="00962202" w:rsidRPr="00D922CE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2.10.20</w:t>
            </w:r>
          </w:p>
        </w:tc>
        <w:tc>
          <w:tcPr>
            <w:tcW w:w="1488" w:type="dxa"/>
            <w:shd w:val="clear" w:color="auto" w:fill="auto"/>
          </w:tcPr>
          <w:p w14:paraId="23024CBA" w14:textId="77777777" w:rsidR="009C6E21" w:rsidRPr="009C6E21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TR.16256585.</w:t>
            </w:r>
          </w:p>
          <w:p w14:paraId="6BF2F566" w14:textId="2D73E329" w:rsidR="00962202" w:rsidRPr="00D922CE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984707723</w:t>
            </w:r>
          </w:p>
        </w:tc>
        <w:tc>
          <w:tcPr>
            <w:tcW w:w="3003" w:type="dxa"/>
            <w:shd w:val="clear" w:color="auto" w:fill="auto"/>
          </w:tcPr>
          <w:p w14:paraId="55C74A97" w14:textId="77777777" w:rsidR="00962202" w:rsidRP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  <w:p w14:paraId="62BD37F9" w14:textId="59855773" w:rsidR="00962202" w:rsidRPr="00D922CE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62202">
              <w:rPr>
                <w:rFonts w:eastAsia="Calibri"/>
                <w:bCs/>
                <w:sz w:val="22"/>
                <w:szCs w:val="22"/>
                <w:lang w:eastAsia="uk-UA"/>
              </w:rPr>
              <w:t>АБ "УКРГАЗБАНК"</w:t>
            </w:r>
          </w:p>
        </w:tc>
        <w:tc>
          <w:tcPr>
            <w:tcW w:w="1722" w:type="dxa"/>
            <w:shd w:val="clear" w:color="auto" w:fill="auto"/>
          </w:tcPr>
          <w:p w14:paraId="6B78B363" w14:textId="77777777" w:rsid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320478</w:t>
            </w:r>
          </w:p>
          <w:p w14:paraId="10193748" w14:textId="67F1C46B" w:rsidR="00962202" w:rsidRPr="00D922CE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011" w:type="dxa"/>
            <w:shd w:val="clear" w:color="auto" w:fill="auto"/>
          </w:tcPr>
          <w:p w14:paraId="326A873F" w14:textId="1DFF9C78" w:rsidR="00962202" w:rsidRPr="00D922CE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25.00</w:t>
            </w:r>
          </w:p>
        </w:tc>
      </w:tr>
      <w:tr w:rsidR="00962202" w:rsidRPr="00D922CE" w14:paraId="47D6C8B3" w14:textId="77777777" w:rsidTr="002A19E0">
        <w:tc>
          <w:tcPr>
            <w:tcW w:w="1132" w:type="dxa"/>
            <w:shd w:val="clear" w:color="auto" w:fill="auto"/>
          </w:tcPr>
          <w:p w14:paraId="30FD86C0" w14:textId="1FA99593" w:rsidR="00962202" w:rsidRPr="00D922CE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2.10..20</w:t>
            </w:r>
          </w:p>
        </w:tc>
        <w:tc>
          <w:tcPr>
            <w:tcW w:w="1488" w:type="dxa"/>
            <w:shd w:val="clear" w:color="auto" w:fill="auto"/>
          </w:tcPr>
          <w:p w14:paraId="4B15E8BA" w14:textId="77777777" w:rsidR="009C6E21" w:rsidRPr="009C6E21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TR.16256585.</w:t>
            </w:r>
          </w:p>
          <w:p w14:paraId="09273E4F" w14:textId="7E6329C9" w:rsidR="00962202" w:rsidRPr="00D922CE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212219477</w:t>
            </w:r>
          </w:p>
        </w:tc>
        <w:tc>
          <w:tcPr>
            <w:tcW w:w="3003" w:type="dxa"/>
            <w:shd w:val="clear" w:color="auto" w:fill="auto"/>
          </w:tcPr>
          <w:p w14:paraId="2801C46F" w14:textId="77777777" w:rsidR="00962202" w:rsidRP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  <w:p w14:paraId="418E05E9" w14:textId="66D996C3" w:rsidR="00962202" w:rsidRPr="00D922CE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62202">
              <w:rPr>
                <w:rFonts w:eastAsia="Calibri"/>
                <w:bCs/>
                <w:sz w:val="22"/>
                <w:szCs w:val="22"/>
                <w:lang w:eastAsia="uk-UA"/>
              </w:rPr>
              <w:t>АБ "УКРГАЗБАНК"</w:t>
            </w:r>
          </w:p>
        </w:tc>
        <w:tc>
          <w:tcPr>
            <w:tcW w:w="1722" w:type="dxa"/>
            <w:shd w:val="clear" w:color="auto" w:fill="auto"/>
          </w:tcPr>
          <w:p w14:paraId="447998C5" w14:textId="77777777" w:rsid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320478</w:t>
            </w:r>
          </w:p>
          <w:p w14:paraId="008591BE" w14:textId="77777777" w:rsidR="00962202" w:rsidRPr="00D922CE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011" w:type="dxa"/>
            <w:shd w:val="clear" w:color="auto" w:fill="auto"/>
          </w:tcPr>
          <w:p w14:paraId="1F34CE30" w14:textId="5AD3BE49" w:rsidR="00962202" w:rsidRPr="00D922CE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50.00</w:t>
            </w:r>
          </w:p>
        </w:tc>
      </w:tr>
      <w:tr w:rsidR="00962202" w:rsidRPr="00D922CE" w14:paraId="51020759" w14:textId="77777777" w:rsidTr="002A19E0">
        <w:tc>
          <w:tcPr>
            <w:tcW w:w="1132" w:type="dxa"/>
            <w:shd w:val="clear" w:color="auto" w:fill="auto"/>
          </w:tcPr>
          <w:p w14:paraId="10F3BF73" w14:textId="4BB21854" w:rsid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lastRenderedPageBreak/>
              <w:t>02.10.20</w:t>
            </w:r>
          </w:p>
        </w:tc>
        <w:tc>
          <w:tcPr>
            <w:tcW w:w="1488" w:type="dxa"/>
            <w:shd w:val="clear" w:color="auto" w:fill="auto"/>
          </w:tcPr>
          <w:p w14:paraId="4D7DC18B" w14:textId="77777777" w:rsidR="009C6E21" w:rsidRPr="009C6E21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TR.16256585.</w:t>
            </w:r>
          </w:p>
          <w:p w14:paraId="72045AF1" w14:textId="5A205D16" w:rsidR="00962202" w:rsidRPr="00D922CE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150804142</w:t>
            </w:r>
          </w:p>
        </w:tc>
        <w:tc>
          <w:tcPr>
            <w:tcW w:w="3003" w:type="dxa"/>
            <w:shd w:val="clear" w:color="auto" w:fill="auto"/>
          </w:tcPr>
          <w:p w14:paraId="7C12DACD" w14:textId="77777777" w:rsidR="00962202" w:rsidRP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  <w:p w14:paraId="2C21CA49" w14:textId="7A60EB92" w:rsidR="00962202" w:rsidRP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62202">
              <w:rPr>
                <w:rFonts w:eastAsia="Calibri"/>
                <w:bCs/>
                <w:sz w:val="22"/>
                <w:szCs w:val="22"/>
                <w:lang w:eastAsia="uk-UA"/>
              </w:rPr>
              <w:t>АБ "УКРГАЗБАНК"</w:t>
            </w:r>
          </w:p>
        </w:tc>
        <w:tc>
          <w:tcPr>
            <w:tcW w:w="1722" w:type="dxa"/>
            <w:shd w:val="clear" w:color="auto" w:fill="auto"/>
          </w:tcPr>
          <w:p w14:paraId="733A3F0A" w14:textId="77777777" w:rsid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320478</w:t>
            </w:r>
          </w:p>
          <w:p w14:paraId="275A1A61" w14:textId="77777777" w:rsid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011" w:type="dxa"/>
            <w:shd w:val="clear" w:color="auto" w:fill="auto"/>
          </w:tcPr>
          <w:p w14:paraId="46B2B622" w14:textId="781309E0" w:rsid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228,00</w:t>
            </w:r>
          </w:p>
        </w:tc>
      </w:tr>
      <w:tr w:rsidR="00962202" w:rsidRPr="00D922CE" w14:paraId="734C24FD" w14:textId="77777777" w:rsidTr="002A19E0">
        <w:tc>
          <w:tcPr>
            <w:tcW w:w="1132" w:type="dxa"/>
            <w:shd w:val="clear" w:color="auto" w:fill="auto"/>
          </w:tcPr>
          <w:p w14:paraId="22376ED9" w14:textId="4904CC0A" w:rsid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5.10.20</w:t>
            </w:r>
          </w:p>
        </w:tc>
        <w:tc>
          <w:tcPr>
            <w:tcW w:w="1488" w:type="dxa"/>
            <w:shd w:val="clear" w:color="auto" w:fill="auto"/>
          </w:tcPr>
          <w:p w14:paraId="771E515F" w14:textId="77777777" w:rsidR="009C6E21" w:rsidRPr="009C6E21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TR.16256585.</w:t>
            </w:r>
          </w:p>
          <w:p w14:paraId="43A45199" w14:textId="2810BDA3" w:rsidR="00962202" w:rsidRPr="00D922CE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 xml:space="preserve">835318767  </w:t>
            </w:r>
          </w:p>
        </w:tc>
        <w:tc>
          <w:tcPr>
            <w:tcW w:w="3003" w:type="dxa"/>
            <w:shd w:val="clear" w:color="auto" w:fill="auto"/>
          </w:tcPr>
          <w:p w14:paraId="670AC8C8" w14:textId="77777777" w:rsidR="00962202" w:rsidRP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  <w:p w14:paraId="11DB4176" w14:textId="23C58BBB" w:rsidR="00962202" w:rsidRP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62202">
              <w:rPr>
                <w:rFonts w:eastAsia="Calibri"/>
                <w:bCs/>
                <w:sz w:val="22"/>
                <w:szCs w:val="22"/>
                <w:lang w:eastAsia="uk-UA"/>
              </w:rPr>
              <w:t>АБ "УКРГАЗБАНК"</w:t>
            </w:r>
          </w:p>
        </w:tc>
        <w:tc>
          <w:tcPr>
            <w:tcW w:w="1722" w:type="dxa"/>
            <w:shd w:val="clear" w:color="auto" w:fill="auto"/>
          </w:tcPr>
          <w:p w14:paraId="6C8E4E10" w14:textId="77777777" w:rsid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320478</w:t>
            </w:r>
          </w:p>
          <w:p w14:paraId="236B0E68" w14:textId="77777777" w:rsid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011" w:type="dxa"/>
            <w:shd w:val="clear" w:color="auto" w:fill="auto"/>
          </w:tcPr>
          <w:p w14:paraId="5D146AA5" w14:textId="644C6797" w:rsidR="00962202" w:rsidRDefault="00DC4247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80,00</w:t>
            </w:r>
          </w:p>
        </w:tc>
      </w:tr>
      <w:tr w:rsidR="00DC4247" w:rsidRPr="00D922CE" w14:paraId="76651809" w14:textId="77777777" w:rsidTr="002A19E0">
        <w:tc>
          <w:tcPr>
            <w:tcW w:w="1132" w:type="dxa"/>
            <w:shd w:val="clear" w:color="auto" w:fill="auto"/>
          </w:tcPr>
          <w:p w14:paraId="37A9CFAD" w14:textId="7BE62FBE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5.10.20</w:t>
            </w:r>
          </w:p>
        </w:tc>
        <w:tc>
          <w:tcPr>
            <w:tcW w:w="1488" w:type="dxa"/>
            <w:shd w:val="clear" w:color="auto" w:fill="auto"/>
          </w:tcPr>
          <w:p w14:paraId="088620FD" w14:textId="77777777" w:rsidR="009C6E21" w:rsidRPr="009C6E21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TR.16256585.</w:t>
            </w:r>
          </w:p>
          <w:p w14:paraId="0890FC76" w14:textId="1DD59B9B" w:rsidR="00DC4247" w:rsidRPr="00D922CE" w:rsidRDefault="002A19E0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2A19E0">
              <w:rPr>
                <w:rFonts w:eastAsia="Calibri"/>
                <w:bCs/>
                <w:sz w:val="22"/>
                <w:szCs w:val="22"/>
                <w:lang w:eastAsia="uk-UA"/>
              </w:rPr>
              <w:t>923218925</w:t>
            </w:r>
          </w:p>
        </w:tc>
        <w:tc>
          <w:tcPr>
            <w:tcW w:w="3003" w:type="dxa"/>
            <w:shd w:val="clear" w:color="auto" w:fill="auto"/>
          </w:tcPr>
          <w:p w14:paraId="3EA8789F" w14:textId="77777777" w:rsidR="00DC4247" w:rsidRPr="00962202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  <w:p w14:paraId="3D3201D3" w14:textId="60283D6F" w:rsidR="00DC4247" w:rsidRPr="00962202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62202">
              <w:rPr>
                <w:rFonts w:eastAsia="Calibri"/>
                <w:bCs/>
                <w:sz w:val="22"/>
                <w:szCs w:val="22"/>
                <w:lang w:eastAsia="uk-UA"/>
              </w:rPr>
              <w:t>АБ "УКРГАЗБАНК"</w:t>
            </w:r>
          </w:p>
        </w:tc>
        <w:tc>
          <w:tcPr>
            <w:tcW w:w="1722" w:type="dxa"/>
            <w:shd w:val="clear" w:color="auto" w:fill="auto"/>
          </w:tcPr>
          <w:p w14:paraId="02C9A4B8" w14:textId="77777777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320478</w:t>
            </w:r>
          </w:p>
          <w:p w14:paraId="427CD604" w14:textId="77777777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011" w:type="dxa"/>
            <w:shd w:val="clear" w:color="auto" w:fill="auto"/>
          </w:tcPr>
          <w:p w14:paraId="4A2B338A" w14:textId="7CB23135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188,00</w:t>
            </w:r>
          </w:p>
        </w:tc>
      </w:tr>
      <w:tr w:rsidR="00DC4247" w:rsidRPr="00D922CE" w14:paraId="269F2D4D" w14:textId="77777777" w:rsidTr="002A19E0">
        <w:tc>
          <w:tcPr>
            <w:tcW w:w="1132" w:type="dxa"/>
            <w:shd w:val="clear" w:color="auto" w:fill="auto"/>
          </w:tcPr>
          <w:p w14:paraId="34799275" w14:textId="6C55ED25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5.10.20</w:t>
            </w:r>
          </w:p>
        </w:tc>
        <w:tc>
          <w:tcPr>
            <w:tcW w:w="1488" w:type="dxa"/>
            <w:shd w:val="clear" w:color="auto" w:fill="auto"/>
          </w:tcPr>
          <w:p w14:paraId="6C4804F9" w14:textId="77777777" w:rsidR="009C6E21" w:rsidRPr="009C6E21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TR.16256585.</w:t>
            </w:r>
          </w:p>
          <w:p w14:paraId="36F45351" w14:textId="27CA8511" w:rsidR="00DC4247" w:rsidRPr="00D922CE" w:rsidRDefault="002A19E0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2A19E0">
              <w:rPr>
                <w:rFonts w:eastAsia="Calibri"/>
                <w:bCs/>
                <w:sz w:val="22"/>
                <w:szCs w:val="22"/>
                <w:lang w:eastAsia="uk-UA"/>
              </w:rPr>
              <w:t>727246825</w:t>
            </w:r>
          </w:p>
        </w:tc>
        <w:tc>
          <w:tcPr>
            <w:tcW w:w="3003" w:type="dxa"/>
            <w:shd w:val="clear" w:color="auto" w:fill="auto"/>
          </w:tcPr>
          <w:p w14:paraId="20648ECE" w14:textId="77777777" w:rsidR="00DC4247" w:rsidRPr="00962202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  <w:p w14:paraId="562D28D6" w14:textId="4CC72E61" w:rsidR="00DC4247" w:rsidRPr="00962202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62202">
              <w:rPr>
                <w:rFonts w:eastAsia="Calibri"/>
                <w:bCs/>
                <w:sz w:val="22"/>
                <w:szCs w:val="22"/>
                <w:lang w:eastAsia="uk-UA"/>
              </w:rPr>
              <w:t>АБ "УКРГАЗБАНК"</w:t>
            </w:r>
          </w:p>
        </w:tc>
        <w:tc>
          <w:tcPr>
            <w:tcW w:w="1722" w:type="dxa"/>
            <w:shd w:val="clear" w:color="auto" w:fill="auto"/>
          </w:tcPr>
          <w:p w14:paraId="104B2C43" w14:textId="77777777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320478</w:t>
            </w:r>
          </w:p>
          <w:p w14:paraId="1D846E7D" w14:textId="77777777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011" w:type="dxa"/>
            <w:shd w:val="clear" w:color="auto" w:fill="auto"/>
          </w:tcPr>
          <w:p w14:paraId="7C8F7597" w14:textId="4B337297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18,02</w:t>
            </w:r>
          </w:p>
        </w:tc>
      </w:tr>
      <w:tr w:rsidR="00DC4247" w:rsidRPr="00D922CE" w14:paraId="091ECBF5" w14:textId="77777777" w:rsidTr="002A19E0">
        <w:tc>
          <w:tcPr>
            <w:tcW w:w="1132" w:type="dxa"/>
            <w:shd w:val="clear" w:color="auto" w:fill="auto"/>
          </w:tcPr>
          <w:p w14:paraId="34390E13" w14:textId="1EB39254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6.10.20</w:t>
            </w:r>
          </w:p>
        </w:tc>
        <w:tc>
          <w:tcPr>
            <w:tcW w:w="1488" w:type="dxa"/>
            <w:shd w:val="clear" w:color="auto" w:fill="auto"/>
          </w:tcPr>
          <w:p w14:paraId="66202788" w14:textId="77777777" w:rsidR="009C6E21" w:rsidRPr="009C6E21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TR.16256585.</w:t>
            </w:r>
          </w:p>
          <w:p w14:paraId="0BDDBF3B" w14:textId="196A6A98" w:rsidR="00DC4247" w:rsidRPr="00D922CE" w:rsidRDefault="002A19E0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2A19E0">
              <w:rPr>
                <w:rFonts w:eastAsia="Calibri"/>
                <w:bCs/>
                <w:sz w:val="22"/>
                <w:szCs w:val="22"/>
                <w:lang w:eastAsia="uk-UA"/>
              </w:rPr>
              <w:t>930177024</w:t>
            </w:r>
          </w:p>
        </w:tc>
        <w:tc>
          <w:tcPr>
            <w:tcW w:w="3003" w:type="dxa"/>
            <w:shd w:val="clear" w:color="auto" w:fill="auto"/>
          </w:tcPr>
          <w:p w14:paraId="57167364" w14:textId="77777777" w:rsidR="00DC4247" w:rsidRPr="00962202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  <w:p w14:paraId="54FDE31E" w14:textId="1355A842" w:rsidR="00DC4247" w:rsidRPr="00962202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62202">
              <w:rPr>
                <w:rFonts w:eastAsia="Calibri"/>
                <w:bCs/>
                <w:sz w:val="22"/>
                <w:szCs w:val="22"/>
                <w:lang w:eastAsia="uk-UA"/>
              </w:rPr>
              <w:t>АБ "УКРГАЗБАНК"</w:t>
            </w:r>
          </w:p>
        </w:tc>
        <w:tc>
          <w:tcPr>
            <w:tcW w:w="1722" w:type="dxa"/>
            <w:shd w:val="clear" w:color="auto" w:fill="auto"/>
          </w:tcPr>
          <w:p w14:paraId="5824B927" w14:textId="77777777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320478</w:t>
            </w:r>
          </w:p>
          <w:p w14:paraId="2AFEE7F1" w14:textId="77777777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011" w:type="dxa"/>
            <w:shd w:val="clear" w:color="auto" w:fill="auto"/>
          </w:tcPr>
          <w:p w14:paraId="1014CD90" w14:textId="3BBE2D28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100.00</w:t>
            </w:r>
          </w:p>
        </w:tc>
      </w:tr>
      <w:tr w:rsidR="00DC4247" w:rsidRPr="00D922CE" w14:paraId="6B34BB14" w14:textId="77777777" w:rsidTr="002A19E0">
        <w:tc>
          <w:tcPr>
            <w:tcW w:w="1132" w:type="dxa"/>
            <w:shd w:val="clear" w:color="auto" w:fill="auto"/>
          </w:tcPr>
          <w:p w14:paraId="4974FB23" w14:textId="7FBE4172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6.10.20</w:t>
            </w:r>
          </w:p>
        </w:tc>
        <w:tc>
          <w:tcPr>
            <w:tcW w:w="1488" w:type="dxa"/>
            <w:shd w:val="clear" w:color="auto" w:fill="auto"/>
          </w:tcPr>
          <w:p w14:paraId="18E1B428" w14:textId="77777777" w:rsidR="009C6E21" w:rsidRPr="009C6E21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TR.16256585.</w:t>
            </w:r>
          </w:p>
          <w:p w14:paraId="27D33E1D" w14:textId="681D3221" w:rsidR="00DC4247" w:rsidRPr="00D922CE" w:rsidRDefault="002A19E0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2A19E0">
              <w:rPr>
                <w:rFonts w:eastAsia="Calibri"/>
                <w:bCs/>
                <w:sz w:val="22"/>
                <w:szCs w:val="22"/>
                <w:lang w:eastAsia="uk-UA"/>
              </w:rPr>
              <w:t>910074089</w:t>
            </w:r>
          </w:p>
        </w:tc>
        <w:tc>
          <w:tcPr>
            <w:tcW w:w="3003" w:type="dxa"/>
            <w:shd w:val="clear" w:color="auto" w:fill="auto"/>
          </w:tcPr>
          <w:p w14:paraId="37E05171" w14:textId="77777777" w:rsidR="00DC4247" w:rsidRPr="00962202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  <w:p w14:paraId="6E02B48D" w14:textId="33A13B96" w:rsidR="00DC4247" w:rsidRPr="00962202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62202">
              <w:rPr>
                <w:rFonts w:eastAsia="Calibri"/>
                <w:bCs/>
                <w:sz w:val="22"/>
                <w:szCs w:val="22"/>
                <w:lang w:eastAsia="uk-UA"/>
              </w:rPr>
              <w:t>АБ "УКРГАЗБАНК"</w:t>
            </w:r>
          </w:p>
        </w:tc>
        <w:tc>
          <w:tcPr>
            <w:tcW w:w="1722" w:type="dxa"/>
            <w:shd w:val="clear" w:color="auto" w:fill="auto"/>
          </w:tcPr>
          <w:p w14:paraId="4B77B3AC" w14:textId="77777777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320478</w:t>
            </w:r>
          </w:p>
          <w:p w14:paraId="78D57324" w14:textId="77777777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011" w:type="dxa"/>
            <w:shd w:val="clear" w:color="auto" w:fill="auto"/>
          </w:tcPr>
          <w:p w14:paraId="2FAF17E7" w14:textId="101984A8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100.00</w:t>
            </w:r>
          </w:p>
        </w:tc>
      </w:tr>
      <w:tr w:rsidR="00DC4247" w:rsidRPr="00D922CE" w14:paraId="50D772DF" w14:textId="77777777" w:rsidTr="002A19E0">
        <w:tc>
          <w:tcPr>
            <w:tcW w:w="1132" w:type="dxa"/>
            <w:shd w:val="clear" w:color="auto" w:fill="auto"/>
          </w:tcPr>
          <w:p w14:paraId="69298A57" w14:textId="3769D29F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8.10.20</w:t>
            </w:r>
          </w:p>
        </w:tc>
        <w:tc>
          <w:tcPr>
            <w:tcW w:w="1488" w:type="dxa"/>
            <w:shd w:val="clear" w:color="auto" w:fill="auto"/>
          </w:tcPr>
          <w:p w14:paraId="3F103CAE" w14:textId="77777777" w:rsidR="009C6E21" w:rsidRPr="009C6E21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TR.16256585.</w:t>
            </w:r>
          </w:p>
          <w:p w14:paraId="79AD08F7" w14:textId="0537C26A" w:rsidR="00DC4247" w:rsidRPr="00D922CE" w:rsidRDefault="002A19E0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2A19E0">
              <w:rPr>
                <w:rFonts w:eastAsia="Calibri"/>
                <w:bCs/>
                <w:sz w:val="22"/>
                <w:szCs w:val="22"/>
                <w:lang w:eastAsia="uk-UA"/>
              </w:rPr>
              <w:t>252400654</w:t>
            </w:r>
          </w:p>
        </w:tc>
        <w:tc>
          <w:tcPr>
            <w:tcW w:w="3003" w:type="dxa"/>
            <w:shd w:val="clear" w:color="auto" w:fill="auto"/>
          </w:tcPr>
          <w:p w14:paraId="452EB0E6" w14:textId="77777777" w:rsidR="00DC4247" w:rsidRPr="00962202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  <w:p w14:paraId="7E3DD201" w14:textId="2B4551F4" w:rsidR="00DC4247" w:rsidRPr="00962202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62202">
              <w:rPr>
                <w:rFonts w:eastAsia="Calibri"/>
                <w:bCs/>
                <w:sz w:val="22"/>
                <w:szCs w:val="22"/>
                <w:lang w:eastAsia="uk-UA"/>
              </w:rPr>
              <w:t>АБ "УКРГАЗБАНК"</w:t>
            </w:r>
          </w:p>
        </w:tc>
        <w:tc>
          <w:tcPr>
            <w:tcW w:w="1722" w:type="dxa"/>
            <w:shd w:val="clear" w:color="auto" w:fill="auto"/>
          </w:tcPr>
          <w:p w14:paraId="1D65D4C9" w14:textId="77777777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320478</w:t>
            </w:r>
          </w:p>
          <w:p w14:paraId="24AE6E52" w14:textId="77777777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011" w:type="dxa"/>
            <w:shd w:val="clear" w:color="auto" w:fill="auto"/>
          </w:tcPr>
          <w:p w14:paraId="52CB004D" w14:textId="34AB33D7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210.00</w:t>
            </w:r>
          </w:p>
        </w:tc>
      </w:tr>
      <w:tr w:rsidR="002A19E0" w:rsidRPr="00D922CE" w14:paraId="2A70061A" w14:textId="77777777" w:rsidTr="002A19E0">
        <w:tc>
          <w:tcPr>
            <w:tcW w:w="1132" w:type="dxa"/>
            <w:shd w:val="clear" w:color="auto" w:fill="auto"/>
          </w:tcPr>
          <w:p w14:paraId="14164087" w14:textId="6DAB7C42" w:rsidR="002A19E0" w:rsidRPr="002A19E0" w:rsidRDefault="002A19E0" w:rsidP="002A19E0">
            <w:pPr>
              <w:jc w:val="center"/>
              <w:rPr>
                <w:rFonts w:eastAsia="Calibri"/>
                <w:bCs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uk-UA"/>
              </w:rPr>
              <w:t>15.10.20</w:t>
            </w:r>
          </w:p>
        </w:tc>
        <w:tc>
          <w:tcPr>
            <w:tcW w:w="1488" w:type="dxa"/>
            <w:shd w:val="clear" w:color="auto" w:fill="auto"/>
          </w:tcPr>
          <w:p w14:paraId="7E714FFE" w14:textId="77777777" w:rsidR="002A19E0" w:rsidRPr="009C6E21" w:rsidRDefault="002A19E0" w:rsidP="002A19E0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TR.16256585.</w:t>
            </w:r>
          </w:p>
          <w:p w14:paraId="34B6405A" w14:textId="38DCDEA5" w:rsidR="002A19E0" w:rsidRPr="00D922CE" w:rsidRDefault="002A19E0" w:rsidP="002A19E0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2A19E0">
              <w:rPr>
                <w:rFonts w:eastAsia="Calibri"/>
                <w:bCs/>
                <w:sz w:val="22"/>
                <w:szCs w:val="22"/>
                <w:lang w:eastAsia="uk-UA"/>
              </w:rPr>
              <w:t>782065075</w:t>
            </w:r>
          </w:p>
        </w:tc>
        <w:tc>
          <w:tcPr>
            <w:tcW w:w="3003" w:type="dxa"/>
            <w:shd w:val="clear" w:color="auto" w:fill="auto"/>
          </w:tcPr>
          <w:p w14:paraId="4ECF9735" w14:textId="464E7E2F" w:rsidR="002A19E0" w:rsidRPr="00962202" w:rsidRDefault="002A19E0" w:rsidP="002A19E0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2A19E0">
              <w:rPr>
                <w:rFonts w:eastAsia="Calibri"/>
                <w:bCs/>
                <w:sz w:val="22"/>
                <w:szCs w:val="22"/>
                <w:lang w:eastAsia="uk-UA"/>
              </w:rPr>
              <w:t>АБ "УКРГАЗБАНК"</w:t>
            </w:r>
          </w:p>
        </w:tc>
        <w:tc>
          <w:tcPr>
            <w:tcW w:w="1722" w:type="dxa"/>
            <w:shd w:val="clear" w:color="auto" w:fill="auto"/>
          </w:tcPr>
          <w:p w14:paraId="0CE8B648" w14:textId="0638AAD1" w:rsidR="002A19E0" w:rsidRDefault="002A19E0" w:rsidP="002A19E0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2A19E0">
              <w:rPr>
                <w:rFonts w:eastAsia="Calibri"/>
                <w:bCs/>
                <w:sz w:val="22"/>
                <w:szCs w:val="22"/>
                <w:lang w:eastAsia="uk-UA"/>
              </w:rPr>
              <w:t>320478</w:t>
            </w:r>
          </w:p>
        </w:tc>
        <w:tc>
          <w:tcPr>
            <w:tcW w:w="2011" w:type="dxa"/>
            <w:shd w:val="clear" w:color="auto" w:fill="auto"/>
          </w:tcPr>
          <w:p w14:paraId="56A59C75" w14:textId="6956F946" w:rsidR="002A19E0" w:rsidRPr="008E64C9" w:rsidRDefault="002A19E0" w:rsidP="002A19E0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uk-UA"/>
              </w:rPr>
              <w:t>100</w:t>
            </w:r>
            <w:r w:rsidR="008E64C9">
              <w:rPr>
                <w:rFonts w:eastAsia="Calibri"/>
                <w:bCs/>
                <w:sz w:val="22"/>
                <w:szCs w:val="22"/>
                <w:lang w:eastAsia="uk-UA"/>
              </w:rPr>
              <w:t>,00</w:t>
            </w:r>
          </w:p>
        </w:tc>
      </w:tr>
      <w:tr w:rsidR="009C6E21" w:rsidRPr="00D922CE" w14:paraId="5EA953AF" w14:textId="77777777" w:rsidTr="002A19E0">
        <w:tc>
          <w:tcPr>
            <w:tcW w:w="1132" w:type="dxa"/>
            <w:shd w:val="clear" w:color="auto" w:fill="auto"/>
          </w:tcPr>
          <w:p w14:paraId="4A245225" w14:textId="4533C114" w:rsidR="009C6E21" w:rsidRPr="002A19E0" w:rsidRDefault="002A19E0" w:rsidP="00DC4247">
            <w:pPr>
              <w:jc w:val="center"/>
              <w:rPr>
                <w:rFonts w:eastAsia="Calibri"/>
                <w:bCs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uk-UA"/>
              </w:rPr>
              <w:t>15.10.20</w:t>
            </w:r>
          </w:p>
        </w:tc>
        <w:tc>
          <w:tcPr>
            <w:tcW w:w="1488" w:type="dxa"/>
            <w:shd w:val="clear" w:color="auto" w:fill="auto"/>
          </w:tcPr>
          <w:p w14:paraId="68F25F20" w14:textId="77777777" w:rsidR="009C6E21" w:rsidRPr="009C6E21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TR.16256585.</w:t>
            </w:r>
          </w:p>
          <w:p w14:paraId="6E703E90" w14:textId="12D36AD1" w:rsidR="009C6E21" w:rsidRPr="00D922CE" w:rsidRDefault="002A19E0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2A19E0">
              <w:rPr>
                <w:rFonts w:eastAsia="Calibri"/>
                <w:bCs/>
                <w:sz w:val="22"/>
                <w:szCs w:val="22"/>
                <w:lang w:eastAsia="uk-UA"/>
              </w:rPr>
              <w:t xml:space="preserve">874298283  </w:t>
            </w:r>
          </w:p>
        </w:tc>
        <w:tc>
          <w:tcPr>
            <w:tcW w:w="3003" w:type="dxa"/>
            <w:shd w:val="clear" w:color="auto" w:fill="auto"/>
          </w:tcPr>
          <w:p w14:paraId="631D1472" w14:textId="79708093" w:rsidR="009C6E21" w:rsidRPr="00962202" w:rsidRDefault="002A19E0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2A19E0">
              <w:rPr>
                <w:rFonts w:eastAsia="Calibri"/>
                <w:bCs/>
                <w:sz w:val="22"/>
                <w:szCs w:val="22"/>
                <w:lang w:eastAsia="uk-UA"/>
              </w:rPr>
              <w:t>АБ "УКРГАЗБАНК"</w:t>
            </w:r>
          </w:p>
        </w:tc>
        <w:tc>
          <w:tcPr>
            <w:tcW w:w="1722" w:type="dxa"/>
            <w:shd w:val="clear" w:color="auto" w:fill="auto"/>
          </w:tcPr>
          <w:p w14:paraId="6DA6363F" w14:textId="28BA7278" w:rsidR="009C6E21" w:rsidRDefault="002A19E0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2A19E0">
              <w:rPr>
                <w:rFonts w:eastAsia="Calibri"/>
                <w:bCs/>
                <w:sz w:val="22"/>
                <w:szCs w:val="22"/>
                <w:lang w:eastAsia="uk-UA"/>
              </w:rPr>
              <w:t>320478</w:t>
            </w:r>
          </w:p>
        </w:tc>
        <w:tc>
          <w:tcPr>
            <w:tcW w:w="2011" w:type="dxa"/>
            <w:shd w:val="clear" w:color="auto" w:fill="auto"/>
          </w:tcPr>
          <w:p w14:paraId="1C7C111D" w14:textId="31B783AF" w:rsidR="009C6E21" w:rsidRPr="008E64C9" w:rsidRDefault="002A19E0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uk-UA"/>
              </w:rPr>
              <w:t>260</w:t>
            </w:r>
            <w:r w:rsidR="008E64C9">
              <w:rPr>
                <w:rFonts w:eastAsia="Calibri"/>
                <w:bCs/>
                <w:sz w:val="22"/>
                <w:szCs w:val="22"/>
                <w:lang w:eastAsia="uk-UA"/>
              </w:rPr>
              <w:t>,00</w:t>
            </w:r>
          </w:p>
        </w:tc>
      </w:tr>
      <w:tr w:rsidR="00014268" w:rsidRPr="00D922CE" w14:paraId="68D6B922" w14:textId="77777777" w:rsidTr="002A19E0">
        <w:tc>
          <w:tcPr>
            <w:tcW w:w="1132" w:type="dxa"/>
            <w:shd w:val="clear" w:color="auto" w:fill="auto"/>
          </w:tcPr>
          <w:p w14:paraId="01C22AE3" w14:textId="0647849D" w:rsidR="00014268" w:rsidRDefault="008E64C9" w:rsidP="00014268">
            <w:pPr>
              <w:jc w:val="center"/>
              <w:rPr>
                <w:rFonts w:eastAsia="Calibri"/>
                <w:bCs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20</w:t>
            </w:r>
            <w:r w:rsidR="00014268">
              <w:rPr>
                <w:rFonts w:eastAsia="Calibri"/>
                <w:bCs/>
                <w:sz w:val="22"/>
                <w:szCs w:val="22"/>
                <w:lang w:val="en-US" w:eastAsia="uk-UA"/>
              </w:rPr>
              <w:t>.10.20</w:t>
            </w:r>
          </w:p>
        </w:tc>
        <w:tc>
          <w:tcPr>
            <w:tcW w:w="1488" w:type="dxa"/>
            <w:shd w:val="clear" w:color="auto" w:fill="auto"/>
          </w:tcPr>
          <w:p w14:paraId="59777C9C" w14:textId="77777777" w:rsidR="00014268" w:rsidRPr="009C6E21" w:rsidRDefault="00014268" w:rsidP="00014268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TR.16256585.</w:t>
            </w:r>
          </w:p>
          <w:p w14:paraId="10F3FDFE" w14:textId="47821369" w:rsidR="00014268" w:rsidRPr="009C6E21" w:rsidRDefault="008E64C9" w:rsidP="00014268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774470240</w:t>
            </w:r>
            <w:r w:rsidR="00014268" w:rsidRPr="002A19E0">
              <w:rPr>
                <w:rFonts w:eastAsia="Calibri"/>
                <w:bCs/>
                <w:sz w:val="22"/>
                <w:szCs w:val="22"/>
                <w:lang w:eastAsia="uk-UA"/>
              </w:rPr>
              <w:t xml:space="preserve">  </w:t>
            </w:r>
          </w:p>
        </w:tc>
        <w:tc>
          <w:tcPr>
            <w:tcW w:w="3003" w:type="dxa"/>
            <w:shd w:val="clear" w:color="auto" w:fill="auto"/>
          </w:tcPr>
          <w:p w14:paraId="7B63B43C" w14:textId="5535B3BD" w:rsidR="00014268" w:rsidRPr="002A19E0" w:rsidRDefault="00014268" w:rsidP="00014268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2A19E0">
              <w:rPr>
                <w:rFonts w:eastAsia="Calibri"/>
                <w:bCs/>
                <w:sz w:val="22"/>
                <w:szCs w:val="22"/>
                <w:lang w:eastAsia="uk-UA"/>
              </w:rPr>
              <w:t>АБ "УКРГАЗБАНК"</w:t>
            </w:r>
          </w:p>
        </w:tc>
        <w:tc>
          <w:tcPr>
            <w:tcW w:w="1722" w:type="dxa"/>
            <w:shd w:val="clear" w:color="auto" w:fill="auto"/>
          </w:tcPr>
          <w:p w14:paraId="3B065881" w14:textId="083D3A3F" w:rsidR="00014268" w:rsidRPr="002A19E0" w:rsidRDefault="00014268" w:rsidP="00014268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2A19E0">
              <w:rPr>
                <w:rFonts w:eastAsia="Calibri"/>
                <w:bCs/>
                <w:sz w:val="22"/>
                <w:szCs w:val="22"/>
                <w:lang w:eastAsia="uk-UA"/>
              </w:rPr>
              <w:t>320478</w:t>
            </w:r>
          </w:p>
        </w:tc>
        <w:tc>
          <w:tcPr>
            <w:tcW w:w="2011" w:type="dxa"/>
            <w:shd w:val="clear" w:color="auto" w:fill="auto"/>
          </w:tcPr>
          <w:p w14:paraId="7D7E141E" w14:textId="42EF2582" w:rsidR="00014268" w:rsidRPr="008E64C9" w:rsidRDefault="008E64C9" w:rsidP="00014268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15,00</w:t>
            </w:r>
          </w:p>
        </w:tc>
      </w:tr>
      <w:tr w:rsidR="009519D2" w:rsidRPr="00D922CE" w14:paraId="045465C4" w14:textId="77777777" w:rsidTr="002A19E0">
        <w:tc>
          <w:tcPr>
            <w:tcW w:w="7345" w:type="dxa"/>
            <w:gridSpan w:val="4"/>
            <w:shd w:val="clear" w:color="auto" w:fill="auto"/>
          </w:tcPr>
          <w:p w14:paraId="15DE6863" w14:textId="77777777" w:rsidR="009519D2" w:rsidRPr="00D922CE" w:rsidRDefault="009519D2" w:rsidP="001D40A4">
            <w:pPr>
              <w:jc w:val="left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011" w:type="dxa"/>
            <w:shd w:val="clear" w:color="auto" w:fill="auto"/>
          </w:tcPr>
          <w:p w14:paraId="10576899" w14:textId="59C707A4" w:rsidR="009519D2" w:rsidRPr="008E64C9" w:rsidRDefault="008E64C9" w:rsidP="001D40A4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1404,02</w:t>
            </w:r>
          </w:p>
        </w:tc>
      </w:tr>
    </w:tbl>
    <w:p w14:paraId="34D0BBD0" w14:textId="77777777" w:rsidR="005157EB" w:rsidRPr="00D922CE" w:rsidRDefault="005157EB" w:rsidP="005157EB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46C1E976" w14:textId="77777777" w:rsidR="005157EB" w:rsidRPr="00D922CE" w:rsidRDefault="005157EB" w:rsidP="005157EB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182637F9" w14:textId="77777777" w:rsidR="005157EB" w:rsidRPr="00D922CE" w:rsidRDefault="005157EB" w:rsidP="005157EB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0D3E18B6" w14:textId="77777777" w:rsidR="005157EB" w:rsidRPr="00D922CE" w:rsidRDefault="005157EB" w:rsidP="005157EB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2246BC03" w14:textId="77777777" w:rsidR="005157EB" w:rsidRPr="00D922CE" w:rsidRDefault="005157EB" w:rsidP="005157EB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0EA773EB" w14:textId="77777777" w:rsidR="009519D2" w:rsidRPr="00D922CE" w:rsidRDefault="009519D2" w:rsidP="00D12F60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>9</w:t>
      </w:r>
      <w:r w:rsidR="005157EB" w:rsidRPr="00D922CE">
        <w:rPr>
          <w:rFonts w:eastAsia="Calibri"/>
          <w:b/>
          <w:bCs/>
          <w:sz w:val="24"/>
          <w:szCs w:val="24"/>
          <w:lang w:eastAsia="uk-UA"/>
        </w:rPr>
        <w:t>. </w:t>
      </w:r>
      <w:r w:rsidRPr="00D922CE">
        <w:rPr>
          <w:rFonts w:eastAsia="Calibri"/>
          <w:b/>
          <w:bCs/>
          <w:sz w:val="24"/>
          <w:szCs w:val="24"/>
          <w:lang w:eastAsia="uk-UA"/>
        </w:rPr>
        <w:t>Відомості про повернення помилкових надходжень коштів</w:t>
      </w:r>
    </w:p>
    <w:p w14:paraId="4916B405" w14:textId="77777777" w:rsidR="009519D2" w:rsidRPr="00D922CE" w:rsidRDefault="009519D2" w:rsidP="00D12F60">
      <w:pPr>
        <w:widowControl w:val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2.4)</w:t>
      </w:r>
    </w:p>
    <w:p w14:paraId="0704FFC2" w14:textId="77777777" w:rsidR="00235452" w:rsidRPr="00D922CE" w:rsidRDefault="00235452" w:rsidP="00D12F60">
      <w:pPr>
        <w:widowControl w:val="0"/>
        <w:jc w:val="center"/>
        <w:outlineLvl w:val="2"/>
        <w:rPr>
          <w:rFonts w:eastAsia="Calibri"/>
          <w:bCs/>
          <w:sz w:val="12"/>
          <w:szCs w:val="24"/>
          <w:lang w:eastAsia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28"/>
        <w:gridCol w:w="3019"/>
        <w:gridCol w:w="1790"/>
        <w:gridCol w:w="1985"/>
      </w:tblGrid>
      <w:tr w:rsidR="009519D2" w:rsidRPr="00D922CE" w14:paraId="07F551FB" w14:textId="77777777" w:rsidTr="005157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6414" w14:textId="77777777" w:rsidR="009519D2" w:rsidRPr="00D922CE" w:rsidRDefault="009519D2" w:rsidP="005157EB"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52B9" w14:textId="77777777" w:rsidR="009519D2" w:rsidRPr="00D922CE" w:rsidRDefault="009519D2" w:rsidP="005157EB">
            <w:pPr>
              <w:widowControl w:val="0"/>
              <w:ind w:left="-74" w:right="-8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Номер </w:t>
            </w:r>
            <w:r w:rsidR="005157EB"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розрахункового документ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358F" w14:textId="77777777" w:rsidR="009519D2" w:rsidRPr="00D922CE" w:rsidRDefault="009519D2" w:rsidP="007A525D">
            <w:pPr>
              <w:widowControl w:val="0"/>
              <w:ind w:left="-66" w:right="-45"/>
              <w:jc w:val="center"/>
              <w:outlineLvl w:val="2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айменування юридичної особи/прізвище, ім</w:t>
            </w:r>
            <w:r w:rsidR="0019349C" w:rsidRPr="00D922CE">
              <w:rPr>
                <w:rFonts w:eastAsia="Calibri"/>
                <w:b/>
                <w:sz w:val="14"/>
                <w:szCs w:val="14"/>
                <w:lang w:eastAsia="uk-UA"/>
              </w:rPr>
              <w:t>’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я (усі власні імена), по батькові </w:t>
            </w:r>
            <w:r w:rsidR="00AD6B8F"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за наявності) фізичної особи</w:t>
            </w:r>
            <w:r w:rsidR="007A525D">
              <w:rPr>
                <w:rFonts w:eastAsia="Calibri"/>
                <w:b/>
                <w:sz w:val="14"/>
                <w:szCs w:val="14"/>
                <w:lang w:eastAsia="uk-UA"/>
              </w:rPr>
              <w:t xml:space="preserve"> </w:t>
            </w:r>
            <w:r w:rsidR="007A525D">
              <w:rPr>
                <w:rFonts w:eastAsia="Calibri"/>
                <w:b/>
                <w:sz w:val="14"/>
                <w:szCs w:val="14"/>
                <w:lang w:eastAsia="uk-UA"/>
              </w:rPr>
              <w:br/>
              <w:t>(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 xml:space="preserve">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="007A525D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8B2F" w14:textId="77777777" w:rsidR="009519D2" w:rsidRPr="00D922CE" w:rsidRDefault="009519D2" w:rsidP="0024669A"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особи 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t xml:space="preserve">за </w:t>
            </w:r>
            <w:r w:rsidR="0035155D">
              <w:rPr>
                <w:rFonts w:eastAsia="Calibri"/>
                <w:b/>
                <w:sz w:val="14"/>
                <w:szCs w:val="14"/>
                <w:lang w:eastAsia="uk-UA"/>
              </w:rPr>
              <w:t xml:space="preserve">ЄДРПОУ/РНОКПП 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 xml:space="preserve">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>підприємц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7AEC" w14:textId="77777777" w:rsidR="009519D2" w:rsidRPr="00D922CE" w:rsidRDefault="009519D2" w:rsidP="00515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9519D2" w:rsidRPr="00D922CE" w14:paraId="72A08247" w14:textId="77777777" w:rsidTr="005157EB">
        <w:tc>
          <w:tcPr>
            <w:tcW w:w="1134" w:type="dxa"/>
            <w:shd w:val="clear" w:color="auto" w:fill="auto"/>
          </w:tcPr>
          <w:p w14:paraId="6956BE09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28" w:type="dxa"/>
            <w:shd w:val="clear" w:color="auto" w:fill="auto"/>
          </w:tcPr>
          <w:p w14:paraId="3FC5446A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019" w:type="dxa"/>
            <w:shd w:val="clear" w:color="auto" w:fill="auto"/>
          </w:tcPr>
          <w:p w14:paraId="0DDE694F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790" w:type="dxa"/>
            <w:shd w:val="clear" w:color="auto" w:fill="auto"/>
          </w:tcPr>
          <w:p w14:paraId="287AA42A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shd w:val="clear" w:color="auto" w:fill="auto"/>
          </w:tcPr>
          <w:p w14:paraId="03F89609" w14:textId="7DDEF3DF" w:rsidR="009519D2" w:rsidRPr="00D922CE" w:rsidRDefault="0097732B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</w:tr>
      <w:tr w:rsidR="009519D2" w:rsidRPr="00D922CE" w14:paraId="49EECAF6" w14:textId="77777777" w:rsidTr="005157EB">
        <w:tc>
          <w:tcPr>
            <w:tcW w:w="1134" w:type="dxa"/>
            <w:shd w:val="clear" w:color="auto" w:fill="auto"/>
          </w:tcPr>
          <w:p w14:paraId="12B2C1AD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28" w:type="dxa"/>
            <w:shd w:val="clear" w:color="auto" w:fill="auto"/>
          </w:tcPr>
          <w:p w14:paraId="6EBCC244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019" w:type="dxa"/>
            <w:shd w:val="clear" w:color="auto" w:fill="auto"/>
          </w:tcPr>
          <w:p w14:paraId="5A75A24A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790" w:type="dxa"/>
            <w:shd w:val="clear" w:color="auto" w:fill="auto"/>
          </w:tcPr>
          <w:p w14:paraId="6DDFC6D3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shd w:val="clear" w:color="auto" w:fill="auto"/>
          </w:tcPr>
          <w:p w14:paraId="3CDB739B" w14:textId="6D3EA46D" w:rsidR="009519D2" w:rsidRPr="00D922CE" w:rsidRDefault="0097732B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</w:tr>
      <w:tr w:rsidR="009519D2" w:rsidRPr="00D922CE" w14:paraId="3F714496" w14:textId="77777777" w:rsidTr="005157EB">
        <w:tc>
          <w:tcPr>
            <w:tcW w:w="1134" w:type="dxa"/>
            <w:shd w:val="clear" w:color="auto" w:fill="auto"/>
          </w:tcPr>
          <w:p w14:paraId="68ED2E69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28" w:type="dxa"/>
            <w:shd w:val="clear" w:color="auto" w:fill="auto"/>
          </w:tcPr>
          <w:p w14:paraId="6E1A5353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019" w:type="dxa"/>
            <w:shd w:val="clear" w:color="auto" w:fill="auto"/>
          </w:tcPr>
          <w:p w14:paraId="02FB878D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790" w:type="dxa"/>
            <w:shd w:val="clear" w:color="auto" w:fill="auto"/>
          </w:tcPr>
          <w:p w14:paraId="068BCB06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shd w:val="clear" w:color="auto" w:fill="auto"/>
          </w:tcPr>
          <w:p w14:paraId="3BF84B65" w14:textId="1736D187" w:rsidR="009519D2" w:rsidRPr="00D922CE" w:rsidRDefault="0097732B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</w:tr>
      <w:tr w:rsidR="009519D2" w:rsidRPr="00D922CE" w14:paraId="104B9C36" w14:textId="77777777" w:rsidTr="005157EB">
        <w:tc>
          <w:tcPr>
            <w:tcW w:w="7371" w:type="dxa"/>
            <w:gridSpan w:val="4"/>
            <w:shd w:val="clear" w:color="auto" w:fill="auto"/>
          </w:tcPr>
          <w:p w14:paraId="7761166A" w14:textId="77777777" w:rsidR="009519D2" w:rsidRPr="00D922CE" w:rsidRDefault="009519D2" w:rsidP="005157EB">
            <w:pPr>
              <w:widowControl w:val="0"/>
              <w:jc w:val="left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985" w:type="dxa"/>
            <w:shd w:val="clear" w:color="auto" w:fill="auto"/>
          </w:tcPr>
          <w:p w14:paraId="62A5DE3C" w14:textId="2D10D91F" w:rsidR="009519D2" w:rsidRPr="00D922CE" w:rsidRDefault="0097732B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</w:tr>
    </w:tbl>
    <w:p w14:paraId="3FB4731F" w14:textId="77777777" w:rsidR="009519D2" w:rsidRPr="00D922CE" w:rsidRDefault="009519D2" w:rsidP="00D12F60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08B14C40" w14:textId="77777777" w:rsidR="009519D2" w:rsidRPr="00D922CE" w:rsidRDefault="009519D2" w:rsidP="00D12F60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>10</w:t>
      </w:r>
      <w:r w:rsidR="005157EB" w:rsidRPr="00D922CE">
        <w:rPr>
          <w:rFonts w:eastAsia="Calibri"/>
          <w:b/>
          <w:bCs/>
          <w:sz w:val="24"/>
          <w:szCs w:val="24"/>
          <w:lang w:eastAsia="uk-UA"/>
        </w:rPr>
        <w:t>. </w:t>
      </w:r>
      <w:r w:rsidRPr="00D922CE">
        <w:rPr>
          <w:rFonts w:eastAsia="Calibri"/>
          <w:b/>
          <w:bCs/>
          <w:sz w:val="24"/>
          <w:szCs w:val="24"/>
          <w:lang w:eastAsia="uk-UA"/>
        </w:rPr>
        <w:t xml:space="preserve">Відомості про опублікування реквізитів поточного рахунку </w:t>
      </w:r>
      <w:r w:rsidR="005157EB" w:rsidRPr="00D922CE">
        <w:rPr>
          <w:rFonts w:eastAsia="Calibri"/>
          <w:b/>
          <w:bCs/>
          <w:sz w:val="24"/>
          <w:szCs w:val="24"/>
          <w:lang w:eastAsia="uk-UA"/>
        </w:rPr>
        <w:br/>
      </w:r>
      <w:r w:rsidRPr="00D922CE">
        <w:rPr>
          <w:rFonts w:eastAsia="Calibri"/>
          <w:b/>
          <w:bCs/>
          <w:sz w:val="24"/>
          <w:szCs w:val="24"/>
          <w:lang w:eastAsia="uk-UA"/>
        </w:rPr>
        <w:t>в засо</w:t>
      </w:r>
      <w:r w:rsidRPr="00D922CE">
        <w:rPr>
          <w:rFonts w:eastAsia="Calibri"/>
          <w:b/>
          <w:bCs/>
          <w:sz w:val="24"/>
          <w:szCs w:val="24"/>
        </w:rPr>
        <w:t xml:space="preserve">бах масової інформації та мережі </w:t>
      </w:r>
      <w:r w:rsidR="00AD6B8F" w:rsidRPr="00D922CE">
        <w:rPr>
          <w:rFonts w:eastAsia="Calibri"/>
          <w:b/>
          <w:bCs/>
          <w:sz w:val="24"/>
          <w:szCs w:val="24"/>
        </w:rPr>
        <w:t>"</w:t>
      </w:r>
      <w:r w:rsidRPr="00D922CE">
        <w:rPr>
          <w:rFonts w:eastAsia="Calibri"/>
          <w:b/>
          <w:bCs/>
          <w:sz w:val="24"/>
          <w:szCs w:val="24"/>
        </w:rPr>
        <w:t>Інтернет</w:t>
      </w:r>
      <w:r w:rsidR="00AD6B8F" w:rsidRPr="00D922CE">
        <w:rPr>
          <w:rFonts w:eastAsia="Calibri"/>
          <w:b/>
          <w:bCs/>
          <w:sz w:val="24"/>
          <w:szCs w:val="24"/>
        </w:rPr>
        <w:t>"</w:t>
      </w:r>
    </w:p>
    <w:p w14:paraId="14C6DA84" w14:textId="77777777" w:rsidR="009519D2" w:rsidRPr="00D922CE" w:rsidRDefault="009519D2" w:rsidP="00D12F60">
      <w:pPr>
        <w:widowControl w:val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2.5)</w:t>
      </w:r>
    </w:p>
    <w:p w14:paraId="2BB9B453" w14:textId="77777777" w:rsidR="00235452" w:rsidRPr="00D922CE" w:rsidRDefault="00235452" w:rsidP="00D12F60">
      <w:pPr>
        <w:widowControl w:val="0"/>
        <w:jc w:val="center"/>
        <w:outlineLvl w:val="2"/>
        <w:rPr>
          <w:rFonts w:eastAsia="Calibri"/>
          <w:bCs/>
          <w:sz w:val="10"/>
          <w:szCs w:val="24"/>
          <w:lang w:eastAsia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392"/>
        <w:gridCol w:w="3026"/>
        <w:gridCol w:w="1783"/>
        <w:gridCol w:w="1985"/>
      </w:tblGrid>
      <w:tr w:rsidR="009519D2" w:rsidRPr="00D922CE" w14:paraId="4B796633" w14:textId="77777777" w:rsidTr="00D12F60">
        <w:tc>
          <w:tcPr>
            <w:tcW w:w="1170" w:type="dxa"/>
            <w:shd w:val="clear" w:color="auto" w:fill="auto"/>
            <w:vAlign w:val="center"/>
          </w:tcPr>
          <w:p w14:paraId="0E479ABD" w14:textId="77777777" w:rsidR="009519D2" w:rsidRPr="004E43E7" w:rsidRDefault="009519D2" w:rsidP="005157EB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4E43E7">
              <w:rPr>
                <w:rFonts w:eastAsia="Calibri"/>
                <w:b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C07FC2E" w14:textId="77777777" w:rsidR="009519D2" w:rsidRPr="004E43E7" w:rsidRDefault="009519D2" w:rsidP="005157EB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4E43E7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9626168" w14:textId="77777777" w:rsidR="009519D2" w:rsidRPr="004E43E7" w:rsidRDefault="006B6764" w:rsidP="005157EB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4E43E7">
              <w:rPr>
                <w:rFonts w:eastAsia="Calibri"/>
                <w:b/>
                <w:sz w:val="14"/>
                <w:szCs w:val="14"/>
                <w:lang w:eastAsia="uk-UA"/>
              </w:rPr>
              <w:t>Отримувач</w:t>
            </w:r>
            <w:r w:rsidR="0024669A" w:rsidRPr="004E43E7">
              <w:rPr>
                <w:rFonts w:eastAsia="Calibri"/>
                <w:b/>
                <w:sz w:val="14"/>
                <w:szCs w:val="14"/>
                <w:lang w:eastAsia="uk-UA"/>
              </w:rPr>
              <w:t xml:space="preserve"> (повне найменування/ прізвище, ім’я, по батькові 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24669A" w:rsidRPr="004E43E7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="00C72A7A" w:rsidRPr="004E43E7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  <w:r w:rsidR="0024669A" w:rsidRPr="004E43E7">
              <w:rPr>
                <w:rFonts w:eastAsia="Calibri"/>
                <w:b/>
                <w:sz w:val="14"/>
                <w:szCs w:val="14"/>
                <w:lang w:eastAsia="uk-UA"/>
              </w:rPr>
              <w:t xml:space="preserve">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E3F8D74" w14:textId="77777777" w:rsidR="009519D2" w:rsidRPr="004E43E7" w:rsidRDefault="009519D2" w:rsidP="005157EB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4E43E7"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отримувача 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4E43E7">
              <w:rPr>
                <w:rFonts w:eastAsia="Calibri"/>
                <w:b/>
                <w:sz w:val="14"/>
                <w:szCs w:val="14"/>
                <w:lang w:eastAsia="uk-UA"/>
              </w:rPr>
              <w:t>(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t xml:space="preserve">за </w:t>
            </w:r>
            <w:r w:rsidRPr="004E43E7">
              <w:rPr>
                <w:rFonts w:eastAsia="Calibri"/>
                <w:b/>
                <w:sz w:val="14"/>
                <w:szCs w:val="14"/>
                <w:lang w:eastAsia="uk-UA"/>
              </w:rPr>
              <w:t>ЄДРПОУ</w:t>
            </w:r>
            <w:r w:rsidR="00C72A7A" w:rsidRPr="004E43E7">
              <w:rPr>
                <w:rFonts w:eastAsia="Calibri"/>
                <w:b/>
                <w:sz w:val="14"/>
                <w:szCs w:val="14"/>
                <w:lang w:eastAsia="uk-UA"/>
              </w:rPr>
              <w:t>/РНОКПП</w:t>
            </w:r>
            <w:r w:rsidRPr="004E43E7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22573D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4E43E7"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 w:rsidR="009519D2" w:rsidRPr="00D922CE" w14:paraId="379AE44E" w14:textId="77777777" w:rsidTr="00D12F60">
        <w:tc>
          <w:tcPr>
            <w:tcW w:w="1170" w:type="dxa"/>
            <w:shd w:val="clear" w:color="auto" w:fill="auto"/>
          </w:tcPr>
          <w:p w14:paraId="0B527E5C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392" w:type="dxa"/>
            <w:shd w:val="clear" w:color="auto" w:fill="auto"/>
          </w:tcPr>
          <w:p w14:paraId="76C63C00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026" w:type="dxa"/>
            <w:shd w:val="clear" w:color="auto" w:fill="auto"/>
          </w:tcPr>
          <w:p w14:paraId="2DF8CF20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83" w:type="dxa"/>
            <w:shd w:val="clear" w:color="auto" w:fill="auto"/>
          </w:tcPr>
          <w:p w14:paraId="3D2ED3AB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shd w:val="clear" w:color="auto" w:fill="auto"/>
          </w:tcPr>
          <w:p w14:paraId="487B272E" w14:textId="7A665320" w:rsidR="009519D2" w:rsidRPr="00D922CE" w:rsidRDefault="0097732B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9519D2" w:rsidRPr="00D922CE" w14:paraId="024ADC35" w14:textId="77777777" w:rsidTr="00D12F60">
        <w:tc>
          <w:tcPr>
            <w:tcW w:w="1170" w:type="dxa"/>
            <w:shd w:val="clear" w:color="auto" w:fill="auto"/>
          </w:tcPr>
          <w:p w14:paraId="4C3560F2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392" w:type="dxa"/>
            <w:shd w:val="clear" w:color="auto" w:fill="auto"/>
          </w:tcPr>
          <w:p w14:paraId="36D5113C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026" w:type="dxa"/>
            <w:shd w:val="clear" w:color="auto" w:fill="auto"/>
          </w:tcPr>
          <w:p w14:paraId="2703052A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83" w:type="dxa"/>
            <w:shd w:val="clear" w:color="auto" w:fill="auto"/>
          </w:tcPr>
          <w:p w14:paraId="39E9D1FB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shd w:val="clear" w:color="auto" w:fill="auto"/>
          </w:tcPr>
          <w:p w14:paraId="5A296D16" w14:textId="428FDCCC" w:rsidR="009519D2" w:rsidRPr="00D922CE" w:rsidRDefault="0097732B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9519D2" w:rsidRPr="00D922CE" w14:paraId="735C342E" w14:textId="77777777" w:rsidTr="00D12F60">
        <w:tc>
          <w:tcPr>
            <w:tcW w:w="1170" w:type="dxa"/>
            <w:shd w:val="clear" w:color="auto" w:fill="auto"/>
          </w:tcPr>
          <w:p w14:paraId="0CEE905C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392" w:type="dxa"/>
            <w:shd w:val="clear" w:color="auto" w:fill="auto"/>
          </w:tcPr>
          <w:p w14:paraId="3724C841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026" w:type="dxa"/>
            <w:shd w:val="clear" w:color="auto" w:fill="auto"/>
          </w:tcPr>
          <w:p w14:paraId="1923443E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83" w:type="dxa"/>
            <w:shd w:val="clear" w:color="auto" w:fill="auto"/>
          </w:tcPr>
          <w:p w14:paraId="78FDB285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shd w:val="clear" w:color="auto" w:fill="auto"/>
          </w:tcPr>
          <w:p w14:paraId="37B69AC4" w14:textId="241666C9" w:rsidR="009519D2" w:rsidRPr="00D922CE" w:rsidRDefault="0097732B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9519D2" w:rsidRPr="00D922CE" w14:paraId="2909E38E" w14:textId="77777777" w:rsidTr="00D12F60">
        <w:tc>
          <w:tcPr>
            <w:tcW w:w="7371" w:type="dxa"/>
            <w:gridSpan w:val="4"/>
            <w:shd w:val="clear" w:color="auto" w:fill="auto"/>
          </w:tcPr>
          <w:p w14:paraId="334AC6E4" w14:textId="77777777" w:rsidR="009519D2" w:rsidRPr="00D922CE" w:rsidRDefault="009519D2" w:rsidP="005157EB">
            <w:pPr>
              <w:widowControl w:val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985" w:type="dxa"/>
            <w:shd w:val="clear" w:color="auto" w:fill="auto"/>
          </w:tcPr>
          <w:p w14:paraId="56BCEE2C" w14:textId="0A71FD59" w:rsidR="009519D2" w:rsidRPr="00D922CE" w:rsidRDefault="0097732B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</w:tbl>
    <w:p w14:paraId="7B6B82B1" w14:textId="77777777" w:rsidR="009519D2" w:rsidRPr="00D922CE" w:rsidRDefault="009519D2" w:rsidP="005157EB">
      <w:pPr>
        <w:widowControl w:val="0"/>
        <w:jc w:val="center"/>
        <w:rPr>
          <w:rFonts w:eastAsia="Calibri"/>
          <w:sz w:val="24"/>
          <w:szCs w:val="24"/>
          <w:lang w:eastAsia="uk-UA"/>
        </w:rPr>
      </w:pPr>
    </w:p>
    <w:p w14:paraId="6681C4C6" w14:textId="77777777" w:rsidR="009519D2" w:rsidRPr="00D922CE" w:rsidRDefault="009519D2" w:rsidP="00D12F60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 xml:space="preserve">11. Відомості про використання коштів поточного рахунку виборчого фонду </w:t>
      </w:r>
    </w:p>
    <w:p w14:paraId="1B66BF2B" w14:textId="77777777" w:rsidR="009519D2" w:rsidRPr="00D922CE" w:rsidRDefault="009519D2" w:rsidP="00D12F60">
      <w:pPr>
        <w:widowControl w:val="0"/>
        <w:jc w:val="center"/>
        <w:outlineLvl w:val="2"/>
        <w:rPr>
          <w:rFonts w:eastAsia="Calibri"/>
          <w:sz w:val="24"/>
          <w:szCs w:val="24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3.1.1, 3.1.2, 3.2.1, 3</w:t>
      </w:r>
      <w:r w:rsidRPr="00D922CE">
        <w:rPr>
          <w:rFonts w:eastAsia="Calibri"/>
          <w:sz w:val="24"/>
          <w:szCs w:val="24"/>
        </w:rPr>
        <w:t>.2.2, 3.2.3, 3.2.4, 3.2.5, 3.2.6, 3.3.1.1, 3.3.1.2, 3.3.2, 3.4, 3.5.1, 3.5.2, 3.5.3, 3.5.4, 3.5.5.1, 3.5.5.2, 3.6)</w:t>
      </w:r>
    </w:p>
    <w:p w14:paraId="4FC082ED" w14:textId="77777777" w:rsidR="00235452" w:rsidRPr="00D922CE" w:rsidRDefault="00235452" w:rsidP="00D12F60">
      <w:pPr>
        <w:widowControl w:val="0"/>
        <w:jc w:val="center"/>
        <w:outlineLvl w:val="2"/>
        <w:rPr>
          <w:rFonts w:eastAsia="Calibri"/>
          <w:sz w:val="10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23"/>
        <w:gridCol w:w="1184"/>
        <w:gridCol w:w="1437"/>
        <w:gridCol w:w="1624"/>
        <w:gridCol w:w="1061"/>
        <w:gridCol w:w="1993"/>
      </w:tblGrid>
      <w:tr w:rsidR="009519D2" w:rsidRPr="00D922CE" w14:paraId="4F9C8419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A1AE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530B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CE19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6DA6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тримувач </w:t>
            </w:r>
            <w:r w:rsidR="000F4CCB"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повне найменування</w:t>
            </w:r>
            <w:r w:rsidR="00C72A7A">
              <w:rPr>
                <w:rFonts w:eastAsia="Calibri"/>
                <w:b/>
                <w:sz w:val="14"/>
                <w:szCs w:val="14"/>
                <w:lang w:eastAsia="uk-UA"/>
              </w:rPr>
              <w:t xml:space="preserve">/ </w:t>
            </w:r>
            <w:r w:rsidR="00C72A7A" w:rsidRPr="00C72A7A">
              <w:rPr>
                <w:rFonts w:eastAsia="Calibri"/>
                <w:b/>
                <w:sz w:val="14"/>
                <w:szCs w:val="14"/>
                <w:lang w:eastAsia="uk-UA"/>
              </w:rPr>
              <w:t xml:space="preserve">прізвище, ім’я, </w:t>
            </w:r>
            <w:r w:rsidR="00A53FB5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="00C72A7A" w:rsidRPr="00C72A7A">
              <w:rPr>
                <w:rFonts w:eastAsia="Calibri"/>
                <w:b/>
                <w:sz w:val="14"/>
                <w:szCs w:val="14"/>
                <w:lang w:eastAsia="uk-UA"/>
              </w:rPr>
              <w:t xml:space="preserve">по батькові 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C72A7A" w:rsidRPr="00C72A7A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479A" w14:textId="77777777" w:rsidR="009519D2" w:rsidRPr="00D922CE" w:rsidRDefault="009519D2" w:rsidP="00A53FB5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отримувача 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t xml:space="preserve">з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ЄДРПОУ</w:t>
            </w:r>
            <w:r w:rsidR="00C72A7A">
              <w:rPr>
                <w:rFonts w:eastAsia="Calibri"/>
                <w:b/>
                <w:sz w:val="14"/>
                <w:szCs w:val="14"/>
                <w:lang w:eastAsia="uk-UA"/>
              </w:rPr>
              <w:t>/РНОКПП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D807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72C4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519D2" w:rsidRPr="00D922CE" w14:paraId="65B3B335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8414" w14:textId="2BFB6DBE" w:rsidR="009519D2" w:rsidRPr="00433DB7" w:rsidRDefault="00433DB7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.1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DAAA" w14:textId="2E685078" w:rsidR="009519D2" w:rsidRPr="00433DB7" w:rsidRDefault="00433DB7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05.10.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F12" w14:textId="34D4EA65" w:rsidR="009519D2" w:rsidRPr="00433DB7" w:rsidRDefault="00433DB7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645B" w14:textId="4832737B" w:rsidR="009519D2" w:rsidRPr="00D922CE" w:rsidRDefault="00433DB7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433DB7">
              <w:rPr>
                <w:rFonts w:eastAsia="Calibri"/>
                <w:sz w:val="22"/>
                <w:szCs w:val="22"/>
                <w:lang w:eastAsia="uk-UA"/>
              </w:rPr>
              <w:t>ФОП Сидоренко С.Д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9B2" w14:textId="42644682" w:rsidR="009519D2" w:rsidRPr="00D922CE" w:rsidRDefault="00433DB7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433DB7">
              <w:rPr>
                <w:rFonts w:eastAsia="Calibri"/>
                <w:sz w:val="22"/>
                <w:szCs w:val="22"/>
                <w:lang w:eastAsia="uk-UA"/>
              </w:rPr>
              <w:t>21825232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E39" w14:textId="77777777" w:rsidR="00433DB7" w:rsidRPr="00433DB7" w:rsidRDefault="00433DB7" w:rsidP="00433DB7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433DB7">
              <w:rPr>
                <w:rFonts w:eastAsia="Calibri"/>
                <w:sz w:val="22"/>
                <w:szCs w:val="22"/>
                <w:lang w:eastAsia="uk-UA"/>
              </w:rPr>
              <w:t xml:space="preserve">тонер-                                   </w:t>
            </w:r>
          </w:p>
          <w:p w14:paraId="0D1B4E6C" w14:textId="42823143" w:rsidR="009519D2" w:rsidRPr="00D922CE" w:rsidRDefault="00433DB7" w:rsidP="00433DB7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433DB7">
              <w:rPr>
                <w:rFonts w:eastAsia="Calibri"/>
                <w:sz w:val="22"/>
                <w:szCs w:val="22"/>
                <w:lang w:eastAsia="uk-UA"/>
              </w:rPr>
              <w:t xml:space="preserve">                  картридж та </w:t>
            </w:r>
            <w:r w:rsidRPr="00433DB7">
              <w:rPr>
                <w:rFonts w:eastAsia="Calibri"/>
                <w:sz w:val="22"/>
                <w:szCs w:val="22"/>
                <w:lang w:eastAsia="uk-UA"/>
              </w:rPr>
              <w:lastRenderedPageBreak/>
              <w:t>папiр крейдовани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4944" w14:textId="2E0F4517" w:rsidR="009519D2" w:rsidRPr="00433DB7" w:rsidRDefault="00433DB7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lastRenderedPageBreak/>
              <w:t>8000.00</w:t>
            </w:r>
          </w:p>
        </w:tc>
      </w:tr>
      <w:tr w:rsidR="009519D2" w:rsidRPr="00D922CE" w14:paraId="2779B193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BAF" w14:textId="12DD1FD3" w:rsidR="009519D2" w:rsidRPr="00433DB7" w:rsidRDefault="00433DB7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.1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A3D7" w14:textId="7A4387EA" w:rsidR="009519D2" w:rsidRPr="00433DB7" w:rsidRDefault="00433DB7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05.10.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BB8" w14:textId="481A8C5C" w:rsidR="009519D2" w:rsidRPr="00433DB7" w:rsidRDefault="00433DB7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005" w14:textId="5E796A20" w:rsidR="009519D2" w:rsidRPr="00D922CE" w:rsidRDefault="00433DB7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433DB7">
              <w:rPr>
                <w:rFonts w:eastAsia="Calibri"/>
                <w:sz w:val="22"/>
                <w:szCs w:val="22"/>
                <w:lang w:eastAsia="uk-UA"/>
              </w:rPr>
              <w:t>ФОП Нiколаєнко Н.В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2B85" w14:textId="5919F442" w:rsidR="009519D2" w:rsidRPr="00D922CE" w:rsidRDefault="00433DB7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433DB7">
              <w:rPr>
                <w:rFonts w:eastAsia="Calibri"/>
                <w:sz w:val="22"/>
                <w:szCs w:val="22"/>
                <w:lang w:eastAsia="uk-UA"/>
              </w:rPr>
              <w:t>317601968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952" w14:textId="340564BF" w:rsidR="009519D2" w:rsidRPr="00D922CE" w:rsidRDefault="00433DB7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433DB7">
              <w:rPr>
                <w:rFonts w:eastAsia="Calibri"/>
                <w:sz w:val="22"/>
                <w:szCs w:val="22"/>
                <w:lang w:eastAsia="uk-UA"/>
              </w:rPr>
              <w:t>штенде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03B" w14:textId="44264A2F" w:rsidR="009519D2" w:rsidRPr="00433DB7" w:rsidRDefault="00433DB7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18800.00</w:t>
            </w:r>
          </w:p>
        </w:tc>
      </w:tr>
      <w:tr w:rsidR="009519D2" w:rsidRPr="00D922CE" w14:paraId="17446915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B97" w14:textId="6C688106" w:rsidR="009519D2" w:rsidRPr="00433DB7" w:rsidRDefault="00433DB7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.1.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1267" w14:textId="7FB141F5" w:rsidR="009519D2" w:rsidRPr="00433DB7" w:rsidRDefault="00433DB7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05.10.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A2C8" w14:textId="4ABD9291" w:rsidR="009519D2" w:rsidRPr="00D922CE" w:rsidRDefault="00433DB7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433DB7">
              <w:rPr>
                <w:rFonts w:eastAsia="Calibri"/>
                <w:sz w:val="22"/>
                <w:szCs w:val="22"/>
                <w:lang w:eastAsia="uk-UA"/>
              </w:rPr>
              <w:t>TR.16256585.</w:t>
            </w:r>
            <w:r>
              <w:t xml:space="preserve"> </w:t>
            </w:r>
            <w:r w:rsidRPr="00433DB7">
              <w:rPr>
                <w:rFonts w:eastAsia="Calibri"/>
                <w:sz w:val="22"/>
                <w:szCs w:val="22"/>
                <w:lang w:eastAsia="uk-UA"/>
              </w:rPr>
              <w:t>33267.1317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751" w14:textId="004302DC" w:rsidR="009519D2" w:rsidRPr="00D922CE" w:rsidRDefault="00433DB7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433DB7">
              <w:rPr>
                <w:rFonts w:eastAsia="Calibri"/>
                <w:sz w:val="22"/>
                <w:szCs w:val="22"/>
                <w:lang w:eastAsia="uk-UA"/>
              </w:rPr>
              <w:t>ФОП Яременко Надiя Вiталiї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A2C2" w14:textId="1490CDC1" w:rsidR="009519D2" w:rsidRPr="00D922CE" w:rsidRDefault="00B30BEC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30BEC">
              <w:rPr>
                <w:rFonts w:eastAsia="Calibri"/>
                <w:sz w:val="22"/>
                <w:szCs w:val="22"/>
                <w:lang w:eastAsia="uk-UA"/>
              </w:rPr>
              <w:t>306991932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C3D7" w14:textId="17E236AA" w:rsidR="009519D2" w:rsidRPr="00D922CE" w:rsidRDefault="00433DB7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433DB7">
              <w:rPr>
                <w:rFonts w:eastAsia="Calibri"/>
                <w:sz w:val="22"/>
                <w:szCs w:val="22"/>
                <w:lang w:eastAsia="uk-UA"/>
              </w:rPr>
              <w:t>за розмiщ.реклами та демонтаж постер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075D" w14:textId="1D9CCC51" w:rsidR="009519D2" w:rsidRPr="00433DB7" w:rsidRDefault="00433DB7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604.00</w:t>
            </w:r>
          </w:p>
        </w:tc>
      </w:tr>
      <w:tr w:rsidR="00433DB7" w:rsidRPr="00D922CE" w14:paraId="1EEF2FA7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684A" w14:textId="33CF36FF" w:rsidR="00433DB7" w:rsidRPr="00B30BEC" w:rsidRDefault="00B30BEC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.2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A026" w14:textId="5DFB464B" w:rsidR="00433DB7" w:rsidRPr="00B30BEC" w:rsidRDefault="00B30BEC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06.10.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8D4D" w14:textId="7C06ADA7" w:rsidR="00433DB7" w:rsidRPr="00D922CE" w:rsidRDefault="00B30BEC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30BEC">
              <w:rPr>
                <w:rFonts w:eastAsia="Calibri"/>
                <w:sz w:val="22"/>
                <w:szCs w:val="22"/>
                <w:lang w:eastAsia="uk-UA"/>
              </w:rPr>
              <w:t>TR.10706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7EFD" w14:textId="7721AC24" w:rsidR="00433DB7" w:rsidRPr="00D922CE" w:rsidRDefault="00B30BEC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30BEC">
              <w:rPr>
                <w:rFonts w:eastAsia="Calibri"/>
                <w:sz w:val="22"/>
                <w:szCs w:val="22"/>
                <w:lang w:eastAsia="uk-UA"/>
              </w:rPr>
              <w:t>ФОП Сидоренко С.Д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B5" w14:textId="273EE362" w:rsidR="00433DB7" w:rsidRPr="00D922CE" w:rsidRDefault="00B30BEC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30BEC">
              <w:rPr>
                <w:rFonts w:eastAsia="Calibri"/>
                <w:sz w:val="22"/>
                <w:szCs w:val="22"/>
                <w:lang w:eastAsia="uk-UA"/>
              </w:rPr>
              <w:t>21825232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9BB4" w14:textId="16ECC377" w:rsidR="00433DB7" w:rsidRPr="00D922CE" w:rsidRDefault="00B30BEC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30BEC">
              <w:rPr>
                <w:rFonts w:eastAsia="Calibri"/>
                <w:sz w:val="22"/>
                <w:szCs w:val="22"/>
                <w:lang w:eastAsia="uk-UA"/>
              </w:rPr>
              <w:t>листiвк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AF6" w14:textId="33C49748" w:rsidR="00433DB7" w:rsidRPr="00B30BEC" w:rsidRDefault="00B30BEC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10000.00</w:t>
            </w:r>
          </w:p>
        </w:tc>
      </w:tr>
      <w:tr w:rsidR="00433DB7" w:rsidRPr="00D922CE" w14:paraId="6645B9D3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589" w14:textId="7B9372AC" w:rsidR="00433DB7" w:rsidRPr="00B30BEC" w:rsidRDefault="00B30BEC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.2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50A1" w14:textId="23A58C81" w:rsidR="00433DB7" w:rsidRPr="00B30BEC" w:rsidRDefault="00B30BEC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06.10.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229B" w14:textId="50B8DD83" w:rsidR="00433DB7" w:rsidRPr="00D922CE" w:rsidRDefault="00B30BEC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30BEC">
              <w:rPr>
                <w:rFonts w:eastAsia="Calibri"/>
                <w:sz w:val="22"/>
                <w:szCs w:val="22"/>
                <w:lang w:eastAsia="uk-UA"/>
              </w:rPr>
              <w:t>TR.10758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05C" w14:textId="3815D246" w:rsidR="00433DB7" w:rsidRPr="00D922CE" w:rsidRDefault="00B30BEC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30BEC">
              <w:rPr>
                <w:rFonts w:eastAsia="Calibri"/>
                <w:sz w:val="22"/>
                <w:szCs w:val="22"/>
                <w:lang w:eastAsia="uk-UA"/>
              </w:rPr>
              <w:t>ФОП Сидоренко С.Д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9146" w14:textId="6C7907CE" w:rsidR="00433DB7" w:rsidRPr="00D922CE" w:rsidRDefault="00B30BEC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30BEC">
              <w:rPr>
                <w:rFonts w:eastAsia="Calibri"/>
                <w:sz w:val="22"/>
                <w:szCs w:val="22"/>
                <w:lang w:eastAsia="uk-UA"/>
              </w:rPr>
              <w:t>21825232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FAD5" w14:textId="480D53AA" w:rsidR="00433DB7" w:rsidRPr="00D922CE" w:rsidRDefault="00B30BEC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30BEC">
              <w:rPr>
                <w:rFonts w:eastAsia="Calibri"/>
                <w:sz w:val="22"/>
                <w:szCs w:val="22"/>
                <w:lang w:eastAsia="uk-UA"/>
              </w:rPr>
              <w:t>листiвк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6D08" w14:textId="3C30D0F0" w:rsidR="00433DB7" w:rsidRPr="00B30BEC" w:rsidRDefault="00B30BEC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10000.00</w:t>
            </w:r>
          </w:p>
        </w:tc>
      </w:tr>
      <w:tr w:rsidR="00433DB7" w:rsidRPr="00D922CE" w14:paraId="3269FAC1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228" w14:textId="4F7D6E41" w:rsidR="00433DB7" w:rsidRPr="00B30BEC" w:rsidRDefault="00B30BEC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.2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3E0D" w14:textId="6897D3EC" w:rsidR="00433DB7" w:rsidRPr="00B30BEC" w:rsidRDefault="00B30BEC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15.10.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6CEF" w14:textId="51A8FE62" w:rsidR="00433DB7" w:rsidRPr="00D922CE" w:rsidRDefault="00B30BEC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30BEC">
              <w:rPr>
                <w:rFonts w:eastAsia="Calibri"/>
                <w:sz w:val="22"/>
                <w:szCs w:val="22"/>
                <w:lang w:eastAsia="uk-UA"/>
              </w:rPr>
              <w:t>TR.3032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289" w14:textId="5EC604FF" w:rsidR="00433DB7" w:rsidRPr="00D922CE" w:rsidRDefault="00B30BEC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30BEC">
              <w:rPr>
                <w:rFonts w:eastAsia="Calibri"/>
                <w:sz w:val="22"/>
                <w:szCs w:val="22"/>
                <w:lang w:eastAsia="uk-UA"/>
              </w:rPr>
              <w:t>ФОП Сидоренко С.Д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2953" w14:textId="504BEAFB" w:rsidR="00433DB7" w:rsidRPr="00D922CE" w:rsidRDefault="00B30BEC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30BEC">
              <w:rPr>
                <w:rFonts w:eastAsia="Calibri"/>
                <w:sz w:val="22"/>
                <w:szCs w:val="22"/>
                <w:lang w:eastAsia="uk-UA"/>
              </w:rPr>
              <w:t>21825232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09AD" w14:textId="52B670F4" w:rsidR="00433DB7" w:rsidRPr="00D922CE" w:rsidRDefault="00B30BEC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30BEC">
              <w:rPr>
                <w:rFonts w:eastAsia="Calibri"/>
                <w:sz w:val="22"/>
                <w:szCs w:val="22"/>
                <w:lang w:eastAsia="uk-UA"/>
              </w:rPr>
              <w:t>листiвк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1859" w14:textId="0C05F223" w:rsidR="00433DB7" w:rsidRPr="00B30BEC" w:rsidRDefault="00B30BEC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10000.00</w:t>
            </w:r>
          </w:p>
        </w:tc>
      </w:tr>
      <w:tr w:rsidR="00433DB7" w:rsidRPr="00D922CE" w14:paraId="04A3FD81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927E" w14:textId="385D97D9" w:rsidR="00433DB7" w:rsidRPr="00FF7C60" w:rsidRDefault="00FF7C60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.3.1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B2A8" w14:textId="5D5E8C97" w:rsidR="00433DB7" w:rsidRPr="00FF7C60" w:rsidRDefault="00FF7C60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08.10.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AA6E" w14:textId="38300A02" w:rsidR="00433DB7" w:rsidRPr="00D922CE" w:rsidRDefault="00FF7C60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FF7C60">
              <w:rPr>
                <w:rFonts w:eastAsia="Calibri"/>
                <w:sz w:val="22"/>
                <w:szCs w:val="22"/>
                <w:lang w:eastAsia="uk-UA"/>
              </w:rPr>
              <w:t>TR.3146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F7CE" w14:textId="1A85DEE0" w:rsidR="00433DB7" w:rsidRPr="00D922CE" w:rsidRDefault="00FF7C60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FF7C60">
              <w:rPr>
                <w:rFonts w:eastAsia="Calibri"/>
                <w:sz w:val="22"/>
                <w:szCs w:val="22"/>
                <w:lang w:eastAsia="uk-UA"/>
              </w:rPr>
              <w:t xml:space="preserve">ТОВ "ТРК "КРОКУС-1"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C5F" w14:textId="0EAF4BB6" w:rsidR="00433DB7" w:rsidRPr="00D922CE" w:rsidRDefault="00FF7C60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FF7C60">
              <w:rPr>
                <w:rFonts w:eastAsia="Calibri"/>
                <w:sz w:val="22"/>
                <w:szCs w:val="22"/>
                <w:lang w:eastAsia="uk-UA"/>
              </w:rPr>
              <w:t>2488384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4B0" w14:textId="77777777" w:rsidR="00FF7C60" w:rsidRPr="00FF7C60" w:rsidRDefault="00FF7C60" w:rsidP="00FF7C60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FF7C60">
              <w:rPr>
                <w:rFonts w:eastAsia="Calibri"/>
                <w:sz w:val="22"/>
                <w:szCs w:val="22"/>
                <w:lang w:eastAsia="uk-UA"/>
              </w:rPr>
              <w:t xml:space="preserve">послуги розмiщ.                                 </w:t>
            </w:r>
          </w:p>
          <w:p w14:paraId="2D49F685" w14:textId="3E598081" w:rsidR="00433DB7" w:rsidRPr="00D922CE" w:rsidRDefault="00FF7C60" w:rsidP="00FF7C60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FF7C60">
              <w:rPr>
                <w:rFonts w:eastAsia="Calibri"/>
                <w:sz w:val="22"/>
                <w:szCs w:val="22"/>
                <w:lang w:eastAsia="uk-UA"/>
              </w:rPr>
              <w:t xml:space="preserve">                  реклам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1407" w14:textId="6DB765B4" w:rsidR="00433DB7" w:rsidRPr="00FF7C60" w:rsidRDefault="00FF7C60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21000.00</w:t>
            </w:r>
          </w:p>
        </w:tc>
      </w:tr>
      <w:tr w:rsidR="00433DB7" w:rsidRPr="00D922CE" w14:paraId="35F5A632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CBFC" w14:textId="561F955B" w:rsidR="00433DB7" w:rsidRPr="00FF7C60" w:rsidRDefault="00FF7C60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.3.1.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788E" w14:textId="48C469B1" w:rsidR="00433DB7" w:rsidRP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02.10.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317" w14:textId="25743FDC" w:rsidR="00433DB7" w:rsidRPr="00D922CE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TR.1879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470" w14:textId="569B8B84" w:rsidR="00433DB7" w:rsidRPr="00D922CE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 xml:space="preserve">КП БМР "ТРО "Мiсто"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789" w14:textId="6DB0769B" w:rsidR="00433DB7" w:rsidRPr="00D922CE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2057957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A1FC" w14:textId="77777777" w:rsidR="008D70E3" w:rsidRPr="008D70E3" w:rsidRDefault="008D70E3" w:rsidP="008D70E3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 xml:space="preserve">за посл.створ.та                                 </w:t>
            </w:r>
          </w:p>
          <w:p w14:paraId="6CA69D81" w14:textId="3901039C" w:rsidR="00433DB7" w:rsidRPr="00D922CE" w:rsidRDefault="008D70E3" w:rsidP="008D70E3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 xml:space="preserve">                  розм.рекл.та iнформ.продукц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CCB" w14:textId="0B51D072" w:rsidR="00433DB7" w:rsidRPr="00FF7C60" w:rsidRDefault="00FF7C60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2500.00</w:t>
            </w:r>
          </w:p>
        </w:tc>
      </w:tr>
      <w:tr w:rsidR="00D3625A" w:rsidRPr="00D922CE" w14:paraId="088C8FFC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30EC" w14:textId="211D5741" w:rsidR="00D3625A" w:rsidRPr="00D3625A" w:rsidRDefault="00D3625A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.3.1.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7F1D" w14:textId="385ED6D2" w:rsidR="00D3625A" w:rsidRPr="00D3625A" w:rsidRDefault="00D3625A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0.10.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9E9" w14:textId="452CB3A6" w:rsidR="00D3625A" w:rsidRPr="008D70E3" w:rsidRDefault="00D3625A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D3625A">
              <w:rPr>
                <w:rFonts w:eastAsia="Calibri"/>
                <w:sz w:val="22"/>
                <w:szCs w:val="22"/>
                <w:lang w:eastAsia="uk-UA"/>
              </w:rPr>
              <w:t>TR.</w:t>
            </w:r>
            <w:r>
              <w:rPr>
                <w:rFonts w:eastAsia="Calibri"/>
                <w:sz w:val="22"/>
                <w:szCs w:val="22"/>
                <w:lang w:eastAsia="uk-UA"/>
              </w:rPr>
              <w:t>2193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4955" w14:textId="308CA659" w:rsidR="00D3625A" w:rsidRPr="008D70E3" w:rsidRDefault="00D3625A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ТОВ «Рекламно інформаційне агенство «БЛІЦ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BFB" w14:textId="408A9D0F" w:rsidR="00D3625A" w:rsidRPr="008D70E3" w:rsidRDefault="00D3625A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31434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F773" w14:textId="6F28D03D" w:rsidR="00D3625A" w:rsidRPr="008D70E3" w:rsidRDefault="00D3625A" w:rsidP="008D70E3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Розміщення реклам на радіостанції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EA9E" w14:textId="71A1A424" w:rsidR="00D3625A" w:rsidRPr="00D3625A" w:rsidRDefault="00D3625A" w:rsidP="001D40A4">
            <w:pPr>
              <w:jc w:val="left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972,00</w:t>
            </w:r>
          </w:p>
        </w:tc>
      </w:tr>
      <w:tr w:rsidR="008D70E3" w:rsidRPr="00D922CE" w14:paraId="7383FF73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85F9" w14:textId="5AB9D1F5" w:rsid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.5.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4B32" w14:textId="3395D719" w:rsid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0.09.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74E" w14:textId="02D147E5" w:rsidR="008D70E3" w:rsidRP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TR.6415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E9BD" w14:textId="4C157C5B" w:rsidR="008D70E3" w:rsidRP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Фiзична особа-пiдприємець Яременко I.В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E1FB" w14:textId="3E720E43" w:rsidR="008D70E3" w:rsidRP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195200478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0B8" w14:textId="02CB48E1" w:rsidR="008D70E3" w:rsidRPr="008D70E3" w:rsidRDefault="008D70E3" w:rsidP="008D70E3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розмiщ. реклами на вiдео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8A78" w14:textId="26B7C339" w:rsid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000.00</w:t>
            </w:r>
          </w:p>
        </w:tc>
      </w:tr>
      <w:tr w:rsidR="008D70E3" w:rsidRPr="00D922CE" w14:paraId="7444967D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76E2" w14:textId="3F5D3DD2" w:rsid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.5.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00D" w14:textId="069481E1" w:rsid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02.10.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879D" w14:textId="52AC4949" w:rsidR="008D70E3" w:rsidRP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TR.190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A86" w14:textId="7804FE9B" w:rsidR="008D70E3" w:rsidRP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КПБМР "Мiськреклама"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ED28" w14:textId="0289875A" w:rsidR="008D70E3" w:rsidRP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313219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0CB2" w14:textId="77777777" w:rsidR="008D70E3" w:rsidRPr="008D70E3" w:rsidRDefault="008D70E3" w:rsidP="008D70E3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 xml:space="preserve">розмiщ.рекл.-iнф.                               </w:t>
            </w:r>
          </w:p>
          <w:p w14:paraId="545DCD07" w14:textId="1D00D7A4" w:rsidR="008D70E3" w:rsidRPr="008D70E3" w:rsidRDefault="008D70E3" w:rsidP="008D70E3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 xml:space="preserve">                  мат.на дошк.ого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79E8" w14:textId="593CD4F0" w:rsid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22800.00</w:t>
            </w:r>
          </w:p>
        </w:tc>
      </w:tr>
      <w:tr w:rsidR="008D70E3" w:rsidRPr="00D922CE" w14:paraId="1BA6A3ED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9D38" w14:textId="2591D60E" w:rsid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.5.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54F8" w14:textId="14EBF22C" w:rsid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02.10.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8FF3" w14:textId="1133797C" w:rsidR="008D70E3" w:rsidRP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TR.1874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FA8" w14:textId="7CADDBD3" w:rsidR="008D70E3" w:rsidRP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 xml:space="preserve">КОСТЮЧЕНКО Т.В. ФОП  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FCE8" w14:textId="20AFBBAC" w:rsidR="008D70E3" w:rsidRP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296890518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510" w14:textId="77777777" w:rsidR="008D70E3" w:rsidRPr="008D70E3" w:rsidRDefault="008D70E3" w:rsidP="008D70E3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 xml:space="preserve">розм                              </w:t>
            </w:r>
          </w:p>
          <w:p w14:paraId="565D00D5" w14:textId="5B57648D" w:rsidR="008D70E3" w:rsidRPr="008D70E3" w:rsidRDefault="008D70E3" w:rsidP="008D70E3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 xml:space="preserve">                  .електр.постер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031" w14:textId="43CC1E93" w:rsid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5000.00</w:t>
            </w:r>
          </w:p>
        </w:tc>
      </w:tr>
      <w:tr w:rsidR="008D70E3" w:rsidRPr="00D922CE" w14:paraId="5FBB01CF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F1FF" w14:textId="00179F4D" w:rsid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.5.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B9DF" w14:textId="71B2974C" w:rsid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15.10.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9221" w14:textId="779FB701" w:rsidR="008D70E3" w:rsidRP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TR.3045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C7F8" w14:textId="7C5EC3D4" w:rsidR="008D70E3" w:rsidRP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 xml:space="preserve">ПП "АЛТАЙ-ГРУП"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2F9D" w14:textId="7869BC4D" w:rsidR="008D70E3" w:rsidRP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3791765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E8E" w14:textId="1512428D" w:rsidR="008D70E3" w:rsidRPr="008D70E3" w:rsidRDefault="008D70E3" w:rsidP="008D70E3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оренду рекламної площ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2A3B" w14:textId="598E76F0" w:rsid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26000.00</w:t>
            </w:r>
          </w:p>
        </w:tc>
      </w:tr>
      <w:tr w:rsidR="00D3625A" w:rsidRPr="00D922CE" w14:paraId="0A937480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9401" w14:textId="77777777" w:rsidR="00D3625A" w:rsidRDefault="00D3625A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DCEE" w14:textId="77777777" w:rsidR="00D3625A" w:rsidRDefault="00D3625A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65E2" w14:textId="77777777" w:rsidR="00D3625A" w:rsidRPr="008D70E3" w:rsidRDefault="00D3625A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7DA0" w14:textId="77777777" w:rsidR="00D3625A" w:rsidRPr="008D70E3" w:rsidRDefault="00D3625A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139B" w14:textId="77777777" w:rsidR="00D3625A" w:rsidRPr="008D70E3" w:rsidRDefault="00D3625A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8CB" w14:textId="77777777" w:rsidR="00D3625A" w:rsidRPr="008D70E3" w:rsidRDefault="00D3625A" w:rsidP="008D70E3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7229" w14:textId="77777777" w:rsidR="00D3625A" w:rsidRDefault="00D3625A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</w:p>
        </w:tc>
      </w:tr>
      <w:tr w:rsidR="009519D2" w:rsidRPr="00D922CE" w14:paraId="70E16A14" w14:textId="77777777" w:rsidTr="000F4CCB">
        <w:tc>
          <w:tcPr>
            <w:tcW w:w="7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C7E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0AA6" w14:textId="28DA4EA1" w:rsidR="009519D2" w:rsidRPr="00D3625A" w:rsidRDefault="00D3625A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41676,00</w:t>
            </w:r>
          </w:p>
        </w:tc>
      </w:tr>
    </w:tbl>
    <w:p w14:paraId="12AF7110" w14:textId="77777777" w:rsidR="009519D2" w:rsidRPr="00D922CE" w:rsidRDefault="009519D2" w:rsidP="00235452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6F912696" w14:textId="77777777" w:rsidR="009519D2" w:rsidRPr="00D922CE" w:rsidRDefault="009519D2" w:rsidP="00235452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>12. Відомості про повернення на поточний рахунок виборчого фонду коштів, перерахованих виконавцям</w:t>
      </w:r>
    </w:p>
    <w:p w14:paraId="2E82360A" w14:textId="77777777" w:rsidR="00235452" w:rsidRPr="00D922CE" w:rsidRDefault="00235452" w:rsidP="00235452">
      <w:pPr>
        <w:keepNext/>
        <w:jc w:val="center"/>
        <w:outlineLvl w:val="2"/>
        <w:rPr>
          <w:rFonts w:eastAsia="Calibri"/>
          <w:b/>
          <w:bCs/>
          <w:sz w:val="10"/>
          <w:szCs w:val="24"/>
          <w:lang w:eastAsia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24"/>
        <w:gridCol w:w="1183"/>
        <w:gridCol w:w="1449"/>
        <w:gridCol w:w="1612"/>
        <w:gridCol w:w="1061"/>
        <w:gridCol w:w="1993"/>
      </w:tblGrid>
      <w:tr w:rsidR="009519D2" w:rsidRPr="00D922CE" w14:paraId="5CE3AA34" w14:textId="77777777" w:rsidTr="0045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E6B0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CB98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885E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Виконавець (повне найменування</w:t>
            </w:r>
            <w:r w:rsidR="00C72A7A">
              <w:rPr>
                <w:rFonts w:eastAsia="Calibri"/>
                <w:b/>
                <w:sz w:val="14"/>
                <w:szCs w:val="14"/>
                <w:lang w:eastAsia="uk-UA"/>
              </w:rPr>
              <w:t xml:space="preserve">/ </w:t>
            </w:r>
            <w:r w:rsidR="00C72A7A" w:rsidRPr="00C72A7A">
              <w:rPr>
                <w:rFonts w:eastAsia="Calibri"/>
                <w:b/>
                <w:sz w:val="14"/>
                <w:szCs w:val="14"/>
                <w:lang w:eastAsia="uk-UA"/>
              </w:rPr>
              <w:t xml:space="preserve">прізвище, ім’я, по батькові 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C72A7A" w:rsidRPr="00C72A7A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6B9F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виконавця 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t xml:space="preserve">з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ЄДРПОУ</w:t>
            </w:r>
            <w:r w:rsidR="00C72A7A">
              <w:rPr>
                <w:rFonts w:eastAsia="Calibri"/>
                <w:b/>
                <w:sz w:val="14"/>
                <w:szCs w:val="14"/>
                <w:lang w:eastAsia="uk-UA"/>
              </w:rPr>
              <w:t>/ РНОКПП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74C6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AABD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1A8F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519D2" w:rsidRPr="00D922CE" w14:paraId="4310A6B8" w14:textId="77777777" w:rsidTr="0045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66F5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8537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825E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5DC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F08C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CB7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ADC" w14:textId="5210E804" w:rsidR="009519D2" w:rsidRPr="00D922CE" w:rsidRDefault="0097732B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9519D2" w:rsidRPr="00D922CE" w14:paraId="388ADABA" w14:textId="77777777" w:rsidTr="0045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0CA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2E51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B9DC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FDFF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E7A4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DC7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0DAF" w14:textId="6DA1D37E" w:rsidR="009519D2" w:rsidRPr="00D922CE" w:rsidRDefault="0097732B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9519D2" w:rsidRPr="00D922CE" w14:paraId="31C775BD" w14:textId="77777777" w:rsidTr="0045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EE7B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784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DCD6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B4F7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3C8C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B860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1BE9" w14:textId="743B7425" w:rsidR="009519D2" w:rsidRPr="00D922CE" w:rsidRDefault="0097732B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9519D2" w:rsidRPr="00D922CE" w14:paraId="7C279C85" w14:textId="77777777" w:rsidTr="004557E2">
        <w:tc>
          <w:tcPr>
            <w:tcW w:w="7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A110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AEA4" w14:textId="27E39485" w:rsidR="009519D2" w:rsidRPr="00D922CE" w:rsidRDefault="0097732B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</w:tbl>
    <w:p w14:paraId="16AC9D72" w14:textId="77777777" w:rsidR="009519D2" w:rsidRPr="00D922CE" w:rsidRDefault="009519D2" w:rsidP="009519D2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7720CD17" w14:textId="77777777" w:rsidR="009519D2" w:rsidRPr="00D922CE" w:rsidRDefault="009519D2" w:rsidP="009519D2">
      <w:pPr>
        <w:jc w:val="left"/>
        <w:rPr>
          <w:rFonts w:eastAsia="Calibri"/>
          <w:sz w:val="24"/>
          <w:szCs w:val="28"/>
          <w:lang w:eastAsia="uk-UA"/>
        </w:rPr>
      </w:pPr>
    </w:p>
    <w:p w14:paraId="4068F1C7" w14:textId="0F74840A" w:rsidR="009519D2" w:rsidRPr="00D922CE" w:rsidRDefault="009519D2" w:rsidP="009519D2">
      <w:pPr>
        <w:jc w:val="left"/>
        <w:rPr>
          <w:rFonts w:eastAsia="Calibri"/>
          <w:sz w:val="18"/>
          <w:szCs w:val="18"/>
        </w:rPr>
      </w:pPr>
      <w:r w:rsidRPr="00D922CE">
        <w:rPr>
          <w:rFonts w:eastAsia="Calibri"/>
          <w:sz w:val="24"/>
          <w:szCs w:val="24"/>
        </w:rPr>
        <w:t xml:space="preserve">Розпорядник коштів </w:t>
      </w:r>
      <w:r w:rsidRPr="00D922CE">
        <w:rPr>
          <w:rFonts w:eastAsia="Calibri"/>
          <w:sz w:val="24"/>
          <w:szCs w:val="24"/>
        </w:rPr>
        <w:br/>
        <w:t xml:space="preserve">поточного рахунку </w:t>
      </w:r>
      <w:r w:rsidRPr="00D922CE">
        <w:rPr>
          <w:rFonts w:eastAsia="Calibri"/>
          <w:sz w:val="24"/>
          <w:szCs w:val="24"/>
        </w:rPr>
        <w:br/>
        <w:t>виборчого фонду </w:t>
      </w:r>
      <w:r w:rsidRPr="00D922CE">
        <w:rPr>
          <w:rFonts w:eastAsia="Calibri"/>
          <w:sz w:val="24"/>
          <w:szCs w:val="24"/>
        </w:rPr>
        <w:tab/>
        <w:t xml:space="preserve">                    ___________                             </w:t>
      </w:r>
      <w:r w:rsidR="00BE64EA">
        <w:rPr>
          <w:rFonts w:eastAsia="Calibri"/>
          <w:sz w:val="24"/>
          <w:szCs w:val="24"/>
        </w:rPr>
        <w:t>Король А.П.</w:t>
      </w:r>
      <w:r w:rsidRPr="00D922CE">
        <w:rPr>
          <w:rFonts w:eastAsia="Calibri"/>
          <w:sz w:val="24"/>
          <w:szCs w:val="24"/>
        </w:rPr>
        <w:br/>
      </w:r>
      <w:r w:rsidRPr="00D922CE">
        <w:rPr>
          <w:rFonts w:eastAsia="Calibri"/>
          <w:sz w:val="18"/>
          <w:szCs w:val="18"/>
        </w:rPr>
        <w:t xml:space="preserve">                                                                                   (підпис)                                                              (прізвище та ініціали)</w:t>
      </w:r>
    </w:p>
    <w:p w14:paraId="1510340A" w14:textId="77777777" w:rsidR="005157EB" w:rsidRPr="00D922CE" w:rsidRDefault="005157EB" w:rsidP="005157EB">
      <w:pPr>
        <w:pStyle w:val="af7"/>
        <w:ind w:left="720" w:firstLine="720"/>
        <w:rPr>
          <w:b/>
          <w:i/>
          <w:szCs w:val="28"/>
        </w:rPr>
      </w:pPr>
    </w:p>
    <w:p w14:paraId="3AE19B7A" w14:textId="77777777" w:rsidR="009519D2" w:rsidRPr="00D922CE" w:rsidRDefault="009519D2" w:rsidP="005157EB">
      <w:pPr>
        <w:contextualSpacing/>
        <w:jc w:val="center"/>
        <w:rPr>
          <w:rFonts w:eastAsia="Calibri"/>
          <w:sz w:val="24"/>
          <w:szCs w:val="24"/>
        </w:rPr>
      </w:pPr>
    </w:p>
    <w:sectPr w:rsidR="009519D2" w:rsidRPr="00D922CE" w:rsidSect="00C06119">
      <w:footerReference w:type="even" r:id="rId8"/>
      <w:footerReference w:type="first" r:id="rId9"/>
      <w:pgSz w:w="11906" w:h="16838" w:code="9"/>
      <w:pgMar w:top="568" w:right="851" w:bottom="851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405A4" w14:textId="77777777" w:rsidR="00743D5F" w:rsidRDefault="00743D5F" w:rsidP="00BE5EE5">
      <w:r>
        <w:separator/>
      </w:r>
    </w:p>
  </w:endnote>
  <w:endnote w:type="continuationSeparator" w:id="0">
    <w:p w14:paraId="49A00783" w14:textId="77777777" w:rsidR="00743D5F" w:rsidRDefault="00743D5F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EDB95" w14:textId="77777777" w:rsidR="00014268" w:rsidRDefault="00014268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AC5CE" w14:textId="77777777" w:rsidR="00014268" w:rsidRDefault="00014268" w:rsidP="00CB416E">
    <w:pPr>
      <w:pStyle w:val="a3"/>
      <w:rPr>
        <w:rStyle w:val="a5"/>
      </w:rPr>
    </w:pPr>
  </w:p>
  <w:p w14:paraId="2AA37895" w14:textId="77777777" w:rsidR="00014268" w:rsidRDefault="00014268" w:rsidP="00CB416E">
    <w:pPr>
      <w:pStyle w:val="a3"/>
    </w:pPr>
  </w:p>
  <w:p w14:paraId="5C55B2A3" w14:textId="77777777" w:rsidR="00014268" w:rsidRDefault="00014268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B359D" w14:textId="71C0F783" w:rsidR="00014268" w:rsidRDefault="00014268" w:rsidP="004B115A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1BB4B" w14:textId="77777777" w:rsidR="00743D5F" w:rsidRDefault="00743D5F" w:rsidP="00BE5EE5">
      <w:r>
        <w:separator/>
      </w:r>
    </w:p>
  </w:footnote>
  <w:footnote w:type="continuationSeparator" w:id="0">
    <w:p w14:paraId="01FF771F" w14:textId="77777777" w:rsidR="00743D5F" w:rsidRDefault="00743D5F" w:rsidP="00BE5EE5">
      <w:r>
        <w:continuationSeparator/>
      </w:r>
    </w:p>
  </w:footnote>
  <w:footnote w:id="1">
    <w:p w14:paraId="55720147" w14:textId="77777777" w:rsidR="00014268" w:rsidRPr="00CB10FD" w:rsidRDefault="00014268" w:rsidP="00D370E2">
      <w:pPr>
        <w:pStyle w:val="a8"/>
        <w:spacing w:line="216" w:lineRule="auto"/>
        <w:ind w:firstLine="426"/>
        <w:rPr>
          <w:sz w:val="15"/>
          <w:szCs w:val="15"/>
        </w:rPr>
      </w:pPr>
      <w:r w:rsidRPr="00CB10FD">
        <w:rPr>
          <w:rStyle w:val="aa"/>
          <w:sz w:val="15"/>
          <w:szCs w:val="15"/>
        </w:rPr>
        <w:sym w:font="Symbol" w:char="F02A"/>
      </w:r>
      <w:r w:rsidRPr="00CB10FD">
        <w:rPr>
          <w:sz w:val="15"/>
          <w:szCs w:val="15"/>
        </w:rPr>
        <w:t xml:space="preserve"> Для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D466E9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5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29DD45BA"/>
    <w:multiLevelType w:val="hybridMultilevel"/>
    <w:tmpl w:val="9330440C"/>
    <w:lvl w:ilvl="0" w:tplc="306AAC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1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5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7E4C3F"/>
    <w:multiLevelType w:val="hybridMultilevel"/>
    <w:tmpl w:val="937EB324"/>
    <w:lvl w:ilvl="0" w:tplc="0B4469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A01FE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458C1"/>
    <w:multiLevelType w:val="hybridMultilevel"/>
    <w:tmpl w:val="2DAEDBF4"/>
    <w:lvl w:ilvl="0" w:tplc="70365340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3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33"/>
  </w:num>
  <w:num w:numId="2">
    <w:abstractNumId w:val="18"/>
  </w:num>
  <w:num w:numId="3">
    <w:abstractNumId w:val="11"/>
  </w:num>
  <w:num w:numId="4">
    <w:abstractNumId w:val="21"/>
  </w:num>
  <w:num w:numId="5">
    <w:abstractNumId w:val="14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4"/>
  </w:num>
  <w:num w:numId="12">
    <w:abstractNumId w:val="22"/>
  </w:num>
  <w:num w:numId="13">
    <w:abstractNumId w:val="34"/>
  </w:num>
  <w:num w:numId="14">
    <w:abstractNumId w:val="20"/>
  </w:num>
  <w:num w:numId="15">
    <w:abstractNumId w:val="34"/>
  </w:num>
  <w:num w:numId="16">
    <w:abstractNumId w:val="3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22"/>
    <w:lvlOverride w:ilvl="0">
      <w:startOverride w:val="1"/>
    </w:lvlOverride>
  </w:num>
  <w:num w:numId="28">
    <w:abstractNumId w:val="34"/>
    <w:lvlOverride w:ilvl="0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5"/>
  </w:num>
  <w:num w:numId="35">
    <w:abstractNumId w:val="29"/>
  </w:num>
  <w:num w:numId="36">
    <w:abstractNumId w:val="16"/>
  </w:num>
  <w:num w:numId="37">
    <w:abstractNumId w:val="13"/>
  </w:num>
  <w:num w:numId="38">
    <w:abstractNumId w:val="10"/>
  </w:num>
  <w:num w:numId="39">
    <w:abstractNumId w:val="30"/>
  </w:num>
  <w:num w:numId="40">
    <w:abstractNumId w:val="12"/>
  </w:num>
  <w:num w:numId="41">
    <w:abstractNumId w:val="31"/>
  </w:num>
  <w:num w:numId="42">
    <w:abstractNumId w:val="1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D2"/>
    <w:rsid w:val="000035E6"/>
    <w:rsid w:val="000063C4"/>
    <w:rsid w:val="000074E4"/>
    <w:rsid w:val="00014268"/>
    <w:rsid w:val="00014D0B"/>
    <w:rsid w:val="00017C0F"/>
    <w:rsid w:val="0002207E"/>
    <w:rsid w:val="00023DA9"/>
    <w:rsid w:val="00024741"/>
    <w:rsid w:val="00025CD1"/>
    <w:rsid w:val="00026370"/>
    <w:rsid w:val="00026448"/>
    <w:rsid w:val="00026D87"/>
    <w:rsid w:val="000379E3"/>
    <w:rsid w:val="00040816"/>
    <w:rsid w:val="0004174A"/>
    <w:rsid w:val="000424D8"/>
    <w:rsid w:val="000476B6"/>
    <w:rsid w:val="00047F28"/>
    <w:rsid w:val="000701E2"/>
    <w:rsid w:val="00072142"/>
    <w:rsid w:val="00083AC6"/>
    <w:rsid w:val="00086F31"/>
    <w:rsid w:val="00090909"/>
    <w:rsid w:val="00090E40"/>
    <w:rsid w:val="00091975"/>
    <w:rsid w:val="00092D8A"/>
    <w:rsid w:val="000937B3"/>
    <w:rsid w:val="00093AEE"/>
    <w:rsid w:val="00097185"/>
    <w:rsid w:val="00097A5A"/>
    <w:rsid w:val="000A33F1"/>
    <w:rsid w:val="000A4387"/>
    <w:rsid w:val="000A48D1"/>
    <w:rsid w:val="000B28F5"/>
    <w:rsid w:val="000B4373"/>
    <w:rsid w:val="000C0DE9"/>
    <w:rsid w:val="000C30DF"/>
    <w:rsid w:val="000C3277"/>
    <w:rsid w:val="000C5CED"/>
    <w:rsid w:val="000C6EB5"/>
    <w:rsid w:val="000C7A25"/>
    <w:rsid w:val="000D0E90"/>
    <w:rsid w:val="000D53C1"/>
    <w:rsid w:val="000E3053"/>
    <w:rsid w:val="000E76CB"/>
    <w:rsid w:val="000E792F"/>
    <w:rsid w:val="000F2AF5"/>
    <w:rsid w:val="000F4CCB"/>
    <w:rsid w:val="000F5515"/>
    <w:rsid w:val="00103ADD"/>
    <w:rsid w:val="00104043"/>
    <w:rsid w:val="001103F1"/>
    <w:rsid w:val="001223FA"/>
    <w:rsid w:val="0012526B"/>
    <w:rsid w:val="0013055F"/>
    <w:rsid w:val="001322EE"/>
    <w:rsid w:val="0013365E"/>
    <w:rsid w:val="0013425B"/>
    <w:rsid w:val="00134DFF"/>
    <w:rsid w:val="00135B23"/>
    <w:rsid w:val="0013743F"/>
    <w:rsid w:val="001379E3"/>
    <w:rsid w:val="00137FD9"/>
    <w:rsid w:val="00141FA5"/>
    <w:rsid w:val="0014223E"/>
    <w:rsid w:val="001457B5"/>
    <w:rsid w:val="00146CB1"/>
    <w:rsid w:val="001529C1"/>
    <w:rsid w:val="001531B1"/>
    <w:rsid w:val="00153BED"/>
    <w:rsid w:val="001547E5"/>
    <w:rsid w:val="00154DFB"/>
    <w:rsid w:val="0015681C"/>
    <w:rsid w:val="00156D8F"/>
    <w:rsid w:val="00160A1E"/>
    <w:rsid w:val="00161EF2"/>
    <w:rsid w:val="00164C9B"/>
    <w:rsid w:val="0016600A"/>
    <w:rsid w:val="001709F7"/>
    <w:rsid w:val="00172B8A"/>
    <w:rsid w:val="00173CB2"/>
    <w:rsid w:val="0017419A"/>
    <w:rsid w:val="00175CA5"/>
    <w:rsid w:val="00176EDC"/>
    <w:rsid w:val="00192168"/>
    <w:rsid w:val="0019349C"/>
    <w:rsid w:val="0019423E"/>
    <w:rsid w:val="00194746"/>
    <w:rsid w:val="00194983"/>
    <w:rsid w:val="00194D50"/>
    <w:rsid w:val="00196EA3"/>
    <w:rsid w:val="001A22CE"/>
    <w:rsid w:val="001A4747"/>
    <w:rsid w:val="001A6658"/>
    <w:rsid w:val="001A756A"/>
    <w:rsid w:val="001A7A60"/>
    <w:rsid w:val="001B11B4"/>
    <w:rsid w:val="001B1408"/>
    <w:rsid w:val="001B3F94"/>
    <w:rsid w:val="001B61BC"/>
    <w:rsid w:val="001C21E1"/>
    <w:rsid w:val="001C37EC"/>
    <w:rsid w:val="001D0062"/>
    <w:rsid w:val="001D40A4"/>
    <w:rsid w:val="001D73B9"/>
    <w:rsid w:val="001E3861"/>
    <w:rsid w:val="001E4A7E"/>
    <w:rsid w:val="001F2E37"/>
    <w:rsid w:val="001F386B"/>
    <w:rsid w:val="00202AB1"/>
    <w:rsid w:val="002078C1"/>
    <w:rsid w:val="0021591A"/>
    <w:rsid w:val="002167BC"/>
    <w:rsid w:val="002174DC"/>
    <w:rsid w:val="00220453"/>
    <w:rsid w:val="002218B7"/>
    <w:rsid w:val="00221E18"/>
    <w:rsid w:val="00232669"/>
    <w:rsid w:val="00234392"/>
    <w:rsid w:val="00235452"/>
    <w:rsid w:val="00235ED6"/>
    <w:rsid w:val="00243358"/>
    <w:rsid w:val="002441FA"/>
    <w:rsid w:val="00244FDD"/>
    <w:rsid w:val="0024669A"/>
    <w:rsid w:val="002566D5"/>
    <w:rsid w:val="00256BC5"/>
    <w:rsid w:val="00260BD3"/>
    <w:rsid w:val="00263B54"/>
    <w:rsid w:val="002652B5"/>
    <w:rsid w:val="00280AC6"/>
    <w:rsid w:val="0028772C"/>
    <w:rsid w:val="0029219B"/>
    <w:rsid w:val="00295C74"/>
    <w:rsid w:val="002A19E0"/>
    <w:rsid w:val="002A256E"/>
    <w:rsid w:val="002A262D"/>
    <w:rsid w:val="002A2F2A"/>
    <w:rsid w:val="002A600A"/>
    <w:rsid w:val="002B0AFE"/>
    <w:rsid w:val="002B2D11"/>
    <w:rsid w:val="002B69EF"/>
    <w:rsid w:val="002C0B2A"/>
    <w:rsid w:val="002C2E3A"/>
    <w:rsid w:val="002C6324"/>
    <w:rsid w:val="002D4A28"/>
    <w:rsid w:val="002D4BA1"/>
    <w:rsid w:val="002D552D"/>
    <w:rsid w:val="002D6875"/>
    <w:rsid w:val="002D6C60"/>
    <w:rsid w:val="002D730F"/>
    <w:rsid w:val="002E15A7"/>
    <w:rsid w:val="002E1E5E"/>
    <w:rsid w:val="002E25CC"/>
    <w:rsid w:val="002E29DD"/>
    <w:rsid w:val="002E355C"/>
    <w:rsid w:val="002E7156"/>
    <w:rsid w:val="002E7185"/>
    <w:rsid w:val="002F50B1"/>
    <w:rsid w:val="002F52F5"/>
    <w:rsid w:val="003004EA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2D01"/>
    <w:rsid w:val="00323AE2"/>
    <w:rsid w:val="00326C15"/>
    <w:rsid w:val="003277BC"/>
    <w:rsid w:val="00327DF7"/>
    <w:rsid w:val="00331235"/>
    <w:rsid w:val="00333747"/>
    <w:rsid w:val="003378EE"/>
    <w:rsid w:val="00341B06"/>
    <w:rsid w:val="00342C0A"/>
    <w:rsid w:val="0034336E"/>
    <w:rsid w:val="00345F90"/>
    <w:rsid w:val="0035155D"/>
    <w:rsid w:val="00352E77"/>
    <w:rsid w:val="00356B91"/>
    <w:rsid w:val="00363C6A"/>
    <w:rsid w:val="00364FFF"/>
    <w:rsid w:val="003700E0"/>
    <w:rsid w:val="0037192E"/>
    <w:rsid w:val="003729E8"/>
    <w:rsid w:val="0038036C"/>
    <w:rsid w:val="00383925"/>
    <w:rsid w:val="003871F3"/>
    <w:rsid w:val="003900E9"/>
    <w:rsid w:val="0039042D"/>
    <w:rsid w:val="0039113C"/>
    <w:rsid w:val="00391FFA"/>
    <w:rsid w:val="00396104"/>
    <w:rsid w:val="003A3063"/>
    <w:rsid w:val="003A75AC"/>
    <w:rsid w:val="003B07A1"/>
    <w:rsid w:val="003B5B9D"/>
    <w:rsid w:val="003B7800"/>
    <w:rsid w:val="003B7946"/>
    <w:rsid w:val="003C6476"/>
    <w:rsid w:val="003C7073"/>
    <w:rsid w:val="003D21BC"/>
    <w:rsid w:val="003D6886"/>
    <w:rsid w:val="003E1548"/>
    <w:rsid w:val="003E2FEE"/>
    <w:rsid w:val="003E4783"/>
    <w:rsid w:val="003E50E9"/>
    <w:rsid w:val="003E6153"/>
    <w:rsid w:val="003F4020"/>
    <w:rsid w:val="003F444A"/>
    <w:rsid w:val="0040459C"/>
    <w:rsid w:val="00410BD0"/>
    <w:rsid w:val="00412355"/>
    <w:rsid w:val="0042263F"/>
    <w:rsid w:val="00423E3D"/>
    <w:rsid w:val="004248A8"/>
    <w:rsid w:val="00433DB7"/>
    <w:rsid w:val="00434BCA"/>
    <w:rsid w:val="0043567E"/>
    <w:rsid w:val="004452D3"/>
    <w:rsid w:val="004522B4"/>
    <w:rsid w:val="00453288"/>
    <w:rsid w:val="00455564"/>
    <w:rsid w:val="004557E2"/>
    <w:rsid w:val="00456657"/>
    <w:rsid w:val="004569A8"/>
    <w:rsid w:val="0046701D"/>
    <w:rsid w:val="004709DB"/>
    <w:rsid w:val="0048021C"/>
    <w:rsid w:val="00481510"/>
    <w:rsid w:val="00481ADA"/>
    <w:rsid w:val="00487E2D"/>
    <w:rsid w:val="00493F05"/>
    <w:rsid w:val="00495F8B"/>
    <w:rsid w:val="0049655B"/>
    <w:rsid w:val="00496DF9"/>
    <w:rsid w:val="004A0561"/>
    <w:rsid w:val="004A2726"/>
    <w:rsid w:val="004A5C84"/>
    <w:rsid w:val="004B115A"/>
    <w:rsid w:val="004B4FC3"/>
    <w:rsid w:val="004B7A47"/>
    <w:rsid w:val="004C0555"/>
    <w:rsid w:val="004C2EB4"/>
    <w:rsid w:val="004C3019"/>
    <w:rsid w:val="004C4C6F"/>
    <w:rsid w:val="004C660D"/>
    <w:rsid w:val="004D203B"/>
    <w:rsid w:val="004D505D"/>
    <w:rsid w:val="004E098C"/>
    <w:rsid w:val="004E1EDD"/>
    <w:rsid w:val="004E2EE3"/>
    <w:rsid w:val="004E43E7"/>
    <w:rsid w:val="004E4AA0"/>
    <w:rsid w:val="004F0066"/>
    <w:rsid w:val="004F03C5"/>
    <w:rsid w:val="004F39CE"/>
    <w:rsid w:val="0050463F"/>
    <w:rsid w:val="00505058"/>
    <w:rsid w:val="00510E50"/>
    <w:rsid w:val="005124D3"/>
    <w:rsid w:val="0051468D"/>
    <w:rsid w:val="00514F0E"/>
    <w:rsid w:val="005157EB"/>
    <w:rsid w:val="0052279F"/>
    <w:rsid w:val="00524C83"/>
    <w:rsid w:val="00526051"/>
    <w:rsid w:val="00531875"/>
    <w:rsid w:val="005331B3"/>
    <w:rsid w:val="005359CA"/>
    <w:rsid w:val="00537579"/>
    <w:rsid w:val="00537B73"/>
    <w:rsid w:val="0054288A"/>
    <w:rsid w:val="00556795"/>
    <w:rsid w:val="00556BD4"/>
    <w:rsid w:val="005577A3"/>
    <w:rsid w:val="005615BB"/>
    <w:rsid w:val="00573822"/>
    <w:rsid w:val="00587EF1"/>
    <w:rsid w:val="00591530"/>
    <w:rsid w:val="005933C8"/>
    <w:rsid w:val="005956B6"/>
    <w:rsid w:val="00596365"/>
    <w:rsid w:val="005A014D"/>
    <w:rsid w:val="005A24A6"/>
    <w:rsid w:val="005A6A64"/>
    <w:rsid w:val="005A6D8A"/>
    <w:rsid w:val="005A7523"/>
    <w:rsid w:val="005A7E67"/>
    <w:rsid w:val="005B1128"/>
    <w:rsid w:val="005B6E4E"/>
    <w:rsid w:val="005C021C"/>
    <w:rsid w:val="005C2035"/>
    <w:rsid w:val="005C2C04"/>
    <w:rsid w:val="005C2E75"/>
    <w:rsid w:val="005C4B4D"/>
    <w:rsid w:val="005C5AB5"/>
    <w:rsid w:val="005C6C22"/>
    <w:rsid w:val="005D1CAD"/>
    <w:rsid w:val="005D51A0"/>
    <w:rsid w:val="005D5243"/>
    <w:rsid w:val="005D5988"/>
    <w:rsid w:val="005D62D7"/>
    <w:rsid w:val="005E38CA"/>
    <w:rsid w:val="005E4275"/>
    <w:rsid w:val="005F3170"/>
    <w:rsid w:val="005F6217"/>
    <w:rsid w:val="005F6E62"/>
    <w:rsid w:val="005F6E8F"/>
    <w:rsid w:val="00607F48"/>
    <w:rsid w:val="00610C66"/>
    <w:rsid w:val="00622410"/>
    <w:rsid w:val="00631888"/>
    <w:rsid w:val="00632C75"/>
    <w:rsid w:val="0063380A"/>
    <w:rsid w:val="00636BAB"/>
    <w:rsid w:val="00640242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940AB"/>
    <w:rsid w:val="006943D8"/>
    <w:rsid w:val="006A009D"/>
    <w:rsid w:val="006A1548"/>
    <w:rsid w:val="006A4887"/>
    <w:rsid w:val="006A4CB3"/>
    <w:rsid w:val="006A6E99"/>
    <w:rsid w:val="006B6764"/>
    <w:rsid w:val="006C45C2"/>
    <w:rsid w:val="006C5418"/>
    <w:rsid w:val="006C6808"/>
    <w:rsid w:val="006E63A9"/>
    <w:rsid w:val="006E6D67"/>
    <w:rsid w:val="006F15F2"/>
    <w:rsid w:val="006F39CB"/>
    <w:rsid w:val="006F4D14"/>
    <w:rsid w:val="00707389"/>
    <w:rsid w:val="00711941"/>
    <w:rsid w:val="00713FA5"/>
    <w:rsid w:val="0071538F"/>
    <w:rsid w:val="007205CF"/>
    <w:rsid w:val="00721263"/>
    <w:rsid w:val="00725340"/>
    <w:rsid w:val="00734052"/>
    <w:rsid w:val="00741905"/>
    <w:rsid w:val="00743D5F"/>
    <w:rsid w:val="007444D9"/>
    <w:rsid w:val="007464A3"/>
    <w:rsid w:val="007509DC"/>
    <w:rsid w:val="007533A9"/>
    <w:rsid w:val="007602B0"/>
    <w:rsid w:val="00761299"/>
    <w:rsid w:val="00762183"/>
    <w:rsid w:val="00762952"/>
    <w:rsid w:val="0076360F"/>
    <w:rsid w:val="00764135"/>
    <w:rsid w:val="0077047A"/>
    <w:rsid w:val="00771182"/>
    <w:rsid w:val="00777579"/>
    <w:rsid w:val="007833E8"/>
    <w:rsid w:val="00787815"/>
    <w:rsid w:val="0079632E"/>
    <w:rsid w:val="007A06E5"/>
    <w:rsid w:val="007A26A3"/>
    <w:rsid w:val="007A525D"/>
    <w:rsid w:val="007A603B"/>
    <w:rsid w:val="007B1C7A"/>
    <w:rsid w:val="007B23D0"/>
    <w:rsid w:val="007B594A"/>
    <w:rsid w:val="007C04A3"/>
    <w:rsid w:val="007D56A2"/>
    <w:rsid w:val="007D79A4"/>
    <w:rsid w:val="007E4FCA"/>
    <w:rsid w:val="007F1F4D"/>
    <w:rsid w:val="007F4D10"/>
    <w:rsid w:val="008053E2"/>
    <w:rsid w:val="00805F58"/>
    <w:rsid w:val="00811305"/>
    <w:rsid w:val="00814E89"/>
    <w:rsid w:val="00816176"/>
    <w:rsid w:val="008164FF"/>
    <w:rsid w:val="00823EE0"/>
    <w:rsid w:val="008248EB"/>
    <w:rsid w:val="0084206C"/>
    <w:rsid w:val="008465BD"/>
    <w:rsid w:val="0085130A"/>
    <w:rsid w:val="0085300C"/>
    <w:rsid w:val="008553A6"/>
    <w:rsid w:val="00862B2A"/>
    <w:rsid w:val="0086473D"/>
    <w:rsid w:val="008707CB"/>
    <w:rsid w:val="008750F4"/>
    <w:rsid w:val="0088003D"/>
    <w:rsid w:val="008818B9"/>
    <w:rsid w:val="00881A65"/>
    <w:rsid w:val="00885DBA"/>
    <w:rsid w:val="0088620C"/>
    <w:rsid w:val="00886CED"/>
    <w:rsid w:val="008930A2"/>
    <w:rsid w:val="00897C17"/>
    <w:rsid w:val="00897C47"/>
    <w:rsid w:val="008A2320"/>
    <w:rsid w:val="008A368E"/>
    <w:rsid w:val="008A42C8"/>
    <w:rsid w:val="008A6A2A"/>
    <w:rsid w:val="008A776D"/>
    <w:rsid w:val="008B1958"/>
    <w:rsid w:val="008B4B14"/>
    <w:rsid w:val="008C2D55"/>
    <w:rsid w:val="008C42E1"/>
    <w:rsid w:val="008C6817"/>
    <w:rsid w:val="008D5E26"/>
    <w:rsid w:val="008D70E3"/>
    <w:rsid w:val="008E213D"/>
    <w:rsid w:val="008E2BB3"/>
    <w:rsid w:val="008E2C34"/>
    <w:rsid w:val="008E64C9"/>
    <w:rsid w:val="008E7DD4"/>
    <w:rsid w:val="008F1971"/>
    <w:rsid w:val="008F5235"/>
    <w:rsid w:val="0090660B"/>
    <w:rsid w:val="00907349"/>
    <w:rsid w:val="0091219B"/>
    <w:rsid w:val="00914160"/>
    <w:rsid w:val="00927085"/>
    <w:rsid w:val="00933311"/>
    <w:rsid w:val="00935E23"/>
    <w:rsid w:val="0093716A"/>
    <w:rsid w:val="00937570"/>
    <w:rsid w:val="00940377"/>
    <w:rsid w:val="00941179"/>
    <w:rsid w:val="0094186A"/>
    <w:rsid w:val="00945555"/>
    <w:rsid w:val="009519D2"/>
    <w:rsid w:val="009529F2"/>
    <w:rsid w:val="00957664"/>
    <w:rsid w:val="00962202"/>
    <w:rsid w:val="00962713"/>
    <w:rsid w:val="0096330D"/>
    <w:rsid w:val="00963727"/>
    <w:rsid w:val="00967570"/>
    <w:rsid w:val="0097179C"/>
    <w:rsid w:val="00972DEE"/>
    <w:rsid w:val="009735EC"/>
    <w:rsid w:val="00975794"/>
    <w:rsid w:val="0097732B"/>
    <w:rsid w:val="0098068B"/>
    <w:rsid w:val="00986380"/>
    <w:rsid w:val="0098692F"/>
    <w:rsid w:val="00987C27"/>
    <w:rsid w:val="00990073"/>
    <w:rsid w:val="00991EC0"/>
    <w:rsid w:val="00994383"/>
    <w:rsid w:val="009A065B"/>
    <w:rsid w:val="009A069E"/>
    <w:rsid w:val="009A2FDD"/>
    <w:rsid w:val="009A3082"/>
    <w:rsid w:val="009B4E24"/>
    <w:rsid w:val="009C1550"/>
    <w:rsid w:val="009C1AAA"/>
    <w:rsid w:val="009C6E21"/>
    <w:rsid w:val="009D069E"/>
    <w:rsid w:val="009D42D7"/>
    <w:rsid w:val="009D720A"/>
    <w:rsid w:val="009E15A9"/>
    <w:rsid w:val="009E5D6C"/>
    <w:rsid w:val="009E64AC"/>
    <w:rsid w:val="009E6B44"/>
    <w:rsid w:val="009F0D8D"/>
    <w:rsid w:val="00A05540"/>
    <w:rsid w:val="00A0713F"/>
    <w:rsid w:val="00A07CFF"/>
    <w:rsid w:val="00A317E9"/>
    <w:rsid w:val="00A3308A"/>
    <w:rsid w:val="00A47F1B"/>
    <w:rsid w:val="00A53FB5"/>
    <w:rsid w:val="00A56A41"/>
    <w:rsid w:val="00A6186E"/>
    <w:rsid w:val="00A71A66"/>
    <w:rsid w:val="00A73327"/>
    <w:rsid w:val="00A7353B"/>
    <w:rsid w:val="00A7379F"/>
    <w:rsid w:val="00A73C8D"/>
    <w:rsid w:val="00A7600C"/>
    <w:rsid w:val="00A80B7F"/>
    <w:rsid w:val="00A83BF7"/>
    <w:rsid w:val="00A83EF3"/>
    <w:rsid w:val="00A87853"/>
    <w:rsid w:val="00A87E4F"/>
    <w:rsid w:val="00A929AA"/>
    <w:rsid w:val="00A97252"/>
    <w:rsid w:val="00AA2C55"/>
    <w:rsid w:val="00AA5290"/>
    <w:rsid w:val="00AA6E16"/>
    <w:rsid w:val="00AB1DDE"/>
    <w:rsid w:val="00AB4753"/>
    <w:rsid w:val="00AB724D"/>
    <w:rsid w:val="00AC3618"/>
    <w:rsid w:val="00AC3753"/>
    <w:rsid w:val="00AC45F5"/>
    <w:rsid w:val="00AD6B8F"/>
    <w:rsid w:val="00AD725A"/>
    <w:rsid w:val="00AE0226"/>
    <w:rsid w:val="00AE4472"/>
    <w:rsid w:val="00AE53B6"/>
    <w:rsid w:val="00AF1BF0"/>
    <w:rsid w:val="00AF21D5"/>
    <w:rsid w:val="00AF6D59"/>
    <w:rsid w:val="00B054DD"/>
    <w:rsid w:val="00B119D5"/>
    <w:rsid w:val="00B12AB3"/>
    <w:rsid w:val="00B15148"/>
    <w:rsid w:val="00B20AC6"/>
    <w:rsid w:val="00B22D26"/>
    <w:rsid w:val="00B24DB4"/>
    <w:rsid w:val="00B305E2"/>
    <w:rsid w:val="00B30BEC"/>
    <w:rsid w:val="00B37975"/>
    <w:rsid w:val="00B37CFA"/>
    <w:rsid w:val="00B41D02"/>
    <w:rsid w:val="00B41FD6"/>
    <w:rsid w:val="00B4381A"/>
    <w:rsid w:val="00B507A9"/>
    <w:rsid w:val="00B5339E"/>
    <w:rsid w:val="00B56AB6"/>
    <w:rsid w:val="00B56BF4"/>
    <w:rsid w:val="00B61C6C"/>
    <w:rsid w:val="00B7141E"/>
    <w:rsid w:val="00B75142"/>
    <w:rsid w:val="00B776BB"/>
    <w:rsid w:val="00B81BFC"/>
    <w:rsid w:val="00B82DB1"/>
    <w:rsid w:val="00B86E8B"/>
    <w:rsid w:val="00B90CA2"/>
    <w:rsid w:val="00B92FC1"/>
    <w:rsid w:val="00B975F6"/>
    <w:rsid w:val="00BA10D7"/>
    <w:rsid w:val="00BA165F"/>
    <w:rsid w:val="00BA47D9"/>
    <w:rsid w:val="00BA53D2"/>
    <w:rsid w:val="00BA6B6B"/>
    <w:rsid w:val="00BB0427"/>
    <w:rsid w:val="00BB0C44"/>
    <w:rsid w:val="00BB63CB"/>
    <w:rsid w:val="00BB6EC2"/>
    <w:rsid w:val="00BC27D1"/>
    <w:rsid w:val="00BC6DD3"/>
    <w:rsid w:val="00BD2B6B"/>
    <w:rsid w:val="00BD64FE"/>
    <w:rsid w:val="00BD6546"/>
    <w:rsid w:val="00BD661B"/>
    <w:rsid w:val="00BE4602"/>
    <w:rsid w:val="00BE4E12"/>
    <w:rsid w:val="00BE598F"/>
    <w:rsid w:val="00BE5EE5"/>
    <w:rsid w:val="00BE5FA5"/>
    <w:rsid w:val="00BE639F"/>
    <w:rsid w:val="00BE64EA"/>
    <w:rsid w:val="00BE712E"/>
    <w:rsid w:val="00BF0215"/>
    <w:rsid w:val="00BF3E01"/>
    <w:rsid w:val="00BF5AA7"/>
    <w:rsid w:val="00BF6F4C"/>
    <w:rsid w:val="00BF76BF"/>
    <w:rsid w:val="00C009CF"/>
    <w:rsid w:val="00C0134A"/>
    <w:rsid w:val="00C0327C"/>
    <w:rsid w:val="00C043F2"/>
    <w:rsid w:val="00C04A02"/>
    <w:rsid w:val="00C06119"/>
    <w:rsid w:val="00C07E3A"/>
    <w:rsid w:val="00C16540"/>
    <w:rsid w:val="00C16573"/>
    <w:rsid w:val="00C16CBE"/>
    <w:rsid w:val="00C21785"/>
    <w:rsid w:val="00C231DE"/>
    <w:rsid w:val="00C23540"/>
    <w:rsid w:val="00C24473"/>
    <w:rsid w:val="00C2522A"/>
    <w:rsid w:val="00C2776B"/>
    <w:rsid w:val="00C3094C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437"/>
    <w:rsid w:val="00C60603"/>
    <w:rsid w:val="00C662C1"/>
    <w:rsid w:val="00C66FDA"/>
    <w:rsid w:val="00C67D6C"/>
    <w:rsid w:val="00C72A7A"/>
    <w:rsid w:val="00C73F58"/>
    <w:rsid w:val="00C746A6"/>
    <w:rsid w:val="00C76EDF"/>
    <w:rsid w:val="00C82719"/>
    <w:rsid w:val="00C83670"/>
    <w:rsid w:val="00C87003"/>
    <w:rsid w:val="00C93354"/>
    <w:rsid w:val="00C95D58"/>
    <w:rsid w:val="00C966DF"/>
    <w:rsid w:val="00CA285D"/>
    <w:rsid w:val="00CA41AB"/>
    <w:rsid w:val="00CB10FD"/>
    <w:rsid w:val="00CB416E"/>
    <w:rsid w:val="00CB5ECB"/>
    <w:rsid w:val="00CB76B7"/>
    <w:rsid w:val="00CE0E41"/>
    <w:rsid w:val="00CE4ACB"/>
    <w:rsid w:val="00CE72EC"/>
    <w:rsid w:val="00CE7647"/>
    <w:rsid w:val="00CF6EBF"/>
    <w:rsid w:val="00D02738"/>
    <w:rsid w:val="00D0276E"/>
    <w:rsid w:val="00D04BE7"/>
    <w:rsid w:val="00D12F60"/>
    <w:rsid w:val="00D15267"/>
    <w:rsid w:val="00D161E7"/>
    <w:rsid w:val="00D16D1B"/>
    <w:rsid w:val="00D24FE5"/>
    <w:rsid w:val="00D334FD"/>
    <w:rsid w:val="00D3625A"/>
    <w:rsid w:val="00D370E2"/>
    <w:rsid w:val="00D37613"/>
    <w:rsid w:val="00D4042A"/>
    <w:rsid w:val="00D510CA"/>
    <w:rsid w:val="00D5485C"/>
    <w:rsid w:val="00D55BDD"/>
    <w:rsid w:val="00D566D7"/>
    <w:rsid w:val="00D606F9"/>
    <w:rsid w:val="00D629B0"/>
    <w:rsid w:val="00D66F74"/>
    <w:rsid w:val="00D73B86"/>
    <w:rsid w:val="00D749F4"/>
    <w:rsid w:val="00D77941"/>
    <w:rsid w:val="00D77E17"/>
    <w:rsid w:val="00D8201F"/>
    <w:rsid w:val="00D90DC5"/>
    <w:rsid w:val="00D922CE"/>
    <w:rsid w:val="00D935A0"/>
    <w:rsid w:val="00D939C5"/>
    <w:rsid w:val="00D94E7A"/>
    <w:rsid w:val="00D9634F"/>
    <w:rsid w:val="00D969F7"/>
    <w:rsid w:val="00DA1D1B"/>
    <w:rsid w:val="00DA5174"/>
    <w:rsid w:val="00DA6078"/>
    <w:rsid w:val="00DA60EA"/>
    <w:rsid w:val="00DB091C"/>
    <w:rsid w:val="00DB14EA"/>
    <w:rsid w:val="00DB3EE8"/>
    <w:rsid w:val="00DB522A"/>
    <w:rsid w:val="00DB7155"/>
    <w:rsid w:val="00DB7E24"/>
    <w:rsid w:val="00DC1FBD"/>
    <w:rsid w:val="00DC4247"/>
    <w:rsid w:val="00DD1D7F"/>
    <w:rsid w:val="00DD49A3"/>
    <w:rsid w:val="00DD76B9"/>
    <w:rsid w:val="00DD78C7"/>
    <w:rsid w:val="00DE36B1"/>
    <w:rsid w:val="00DE6A65"/>
    <w:rsid w:val="00DF1C5E"/>
    <w:rsid w:val="00DF207D"/>
    <w:rsid w:val="00DF2FFD"/>
    <w:rsid w:val="00DF35A2"/>
    <w:rsid w:val="00DF56A3"/>
    <w:rsid w:val="00DF61D5"/>
    <w:rsid w:val="00DF655F"/>
    <w:rsid w:val="00E11CC0"/>
    <w:rsid w:val="00E13D39"/>
    <w:rsid w:val="00E23BF1"/>
    <w:rsid w:val="00E30526"/>
    <w:rsid w:val="00E40124"/>
    <w:rsid w:val="00E40E62"/>
    <w:rsid w:val="00E45927"/>
    <w:rsid w:val="00E46DDC"/>
    <w:rsid w:val="00E52B50"/>
    <w:rsid w:val="00E61E06"/>
    <w:rsid w:val="00E65470"/>
    <w:rsid w:val="00E76D74"/>
    <w:rsid w:val="00E777EC"/>
    <w:rsid w:val="00E8109A"/>
    <w:rsid w:val="00E813E1"/>
    <w:rsid w:val="00E85D01"/>
    <w:rsid w:val="00E9022F"/>
    <w:rsid w:val="00E92094"/>
    <w:rsid w:val="00E96BF5"/>
    <w:rsid w:val="00EA0104"/>
    <w:rsid w:val="00EA0B37"/>
    <w:rsid w:val="00EA0B9A"/>
    <w:rsid w:val="00EA18BD"/>
    <w:rsid w:val="00EA6D9F"/>
    <w:rsid w:val="00EB3C2B"/>
    <w:rsid w:val="00EB561F"/>
    <w:rsid w:val="00EC6DF0"/>
    <w:rsid w:val="00ED425D"/>
    <w:rsid w:val="00ED4799"/>
    <w:rsid w:val="00ED59F7"/>
    <w:rsid w:val="00ED63E4"/>
    <w:rsid w:val="00EE22A6"/>
    <w:rsid w:val="00EE4FD3"/>
    <w:rsid w:val="00EF13EC"/>
    <w:rsid w:val="00EF1EF0"/>
    <w:rsid w:val="00EF5459"/>
    <w:rsid w:val="00EF551B"/>
    <w:rsid w:val="00EF595A"/>
    <w:rsid w:val="00F0102A"/>
    <w:rsid w:val="00F014E4"/>
    <w:rsid w:val="00F15082"/>
    <w:rsid w:val="00F16974"/>
    <w:rsid w:val="00F17968"/>
    <w:rsid w:val="00F23375"/>
    <w:rsid w:val="00F2375F"/>
    <w:rsid w:val="00F242C8"/>
    <w:rsid w:val="00F3003E"/>
    <w:rsid w:val="00F312B1"/>
    <w:rsid w:val="00F31749"/>
    <w:rsid w:val="00F358EB"/>
    <w:rsid w:val="00F35ECF"/>
    <w:rsid w:val="00F37F77"/>
    <w:rsid w:val="00F4036E"/>
    <w:rsid w:val="00F40B08"/>
    <w:rsid w:val="00F444C9"/>
    <w:rsid w:val="00F5024C"/>
    <w:rsid w:val="00F51B13"/>
    <w:rsid w:val="00F61E35"/>
    <w:rsid w:val="00F63CD5"/>
    <w:rsid w:val="00F66129"/>
    <w:rsid w:val="00F71439"/>
    <w:rsid w:val="00F72495"/>
    <w:rsid w:val="00F725DC"/>
    <w:rsid w:val="00F75B32"/>
    <w:rsid w:val="00F763CE"/>
    <w:rsid w:val="00F80641"/>
    <w:rsid w:val="00F87A4E"/>
    <w:rsid w:val="00F90946"/>
    <w:rsid w:val="00FA0EEB"/>
    <w:rsid w:val="00FA11B2"/>
    <w:rsid w:val="00FA282E"/>
    <w:rsid w:val="00FA4EC9"/>
    <w:rsid w:val="00FC03CB"/>
    <w:rsid w:val="00FC35ED"/>
    <w:rsid w:val="00FC5208"/>
    <w:rsid w:val="00FD0EF0"/>
    <w:rsid w:val="00FD3B3B"/>
    <w:rsid w:val="00FD3B9D"/>
    <w:rsid w:val="00FE1836"/>
    <w:rsid w:val="00FF02B2"/>
    <w:rsid w:val="00FF0879"/>
    <w:rsid w:val="00FF47DA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EFFBF"/>
  <w15:chartTrackingRefBased/>
  <w15:docId w15:val="{6C87C415-43BF-C742-82D8-E595E321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9D2"/>
    <w:pPr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9519D2"/>
    <w:pPr>
      <w:keepNext/>
      <w:spacing w:before="240" w:after="6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uiPriority w:val="99"/>
    <w:semiHidden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pPr>
      <w:spacing w:before="12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E40E62"/>
    <w:pPr>
      <w:spacing w:after="8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1">
    <w:name w:val="Стиль3"/>
    <w:basedOn w:val="a"/>
    <w:next w:val="a"/>
    <w:uiPriority w:val="99"/>
    <w:pPr>
      <w:spacing w:before="12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pPr>
      <w:numPr>
        <w:numId w:val="12"/>
      </w:numPr>
    </w:pPr>
  </w:style>
  <w:style w:type="paragraph" w:styleId="ae">
    <w:name w:val="List Number"/>
    <w:basedOn w:val="a"/>
    <w:uiPriority w:val="99"/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/>
    </w:pPr>
    <w:rPr>
      <w:b/>
      <w:szCs w:val="28"/>
    </w:rPr>
  </w:style>
  <w:style w:type="character" w:customStyle="1" w:styleId="30">
    <w:name w:val="Заголовок 3 Знак"/>
    <w:link w:val="3"/>
    <w:rsid w:val="009519D2"/>
    <w:rPr>
      <w:rFonts w:ascii="Arial" w:eastAsia="Calibri" w:hAnsi="Arial" w:cs="Arial"/>
      <w:b/>
      <w:bCs/>
      <w:sz w:val="26"/>
      <w:szCs w:val="26"/>
    </w:rPr>
  </w:style>
  <w:style w:type="character" w:styleId="af">
    <w:name w:val="Strong"/>
    <w:uiPriority w:val="22"/>
    <w:qFormat/>
    <w:rsid w:val="009519D2"/>
    <w:rPr>
      <w:b/>
      <w:bCs/>
    </w:rPr>
  </w:style>
  <w:style w:type="paragraph" w:customStyle="1" w:styleId="bvi-play2">
    <w:name w:val="bvi-play2"/>
    <w:basedOn w:val="a"/>
    <w:rsid w:val="009519D2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f0">
    <w:name w:val="Emphasis"/>
    <w:uiPriority w:val="20"/>
    <w:qFormat/>
    <w:rsid w:val="009519D2"/>
    <w:rPr>
      <w:i/>
      <w:iCs/>
    </w:rPr>
  </w:style>
  <w:style w:type="character" w:customStyle="1" w:styleId="10">
    <w:name w:val="Заголовок 1 Знак"/>
    <w:link w:val="1"/>
    <w:rsid w:val="009519D2"/>
    <w:rPr>
      <w:b/>
      <w:i/>
      <w:sz w:val="22"/>
      <w:lang w:eastAsia="ru-RU"/>
    </w:rPr>
  </w:style>
  <w:style w:type="character" w:customStyle="1" w:styleId="a4">
    <w:name w:val="Нижній колонтитул Знак"/>
    <w:link w:val="a3"/>
    <w:uiPriority w:val="99"/>
    <w:rsid w:val="009519D2"/>
    <w:rPr>
      <w:sz w:val="16"/>
      <w:szCs w:val="22"/>
      <w:lang w:val="en-US" w:eastAsia="en-US"/>
    </w:rPr>
  </w:style>
  <w:style w:type="character" w:customStyle="1" w:styleId="a7">
    <w:name w:val="Верхній колонтитул Знак"/>
    <w:link w:val="a6"/>
    <w:uiPriority w:val="99"/>
    <w:rsid w:val="009519D2"/>
    <w:rPr>
      <w:sz w:val="28"/>
      <w:lang w:eastAsia="ru-RU"/>
    </w:rPr>
  </w:style>
  <w:style w:type="character" w:customStyle="1" w:styleId="a9">
    <w:name w:val="Текст виноски Знак"/>
    <w:link w:val="a8"/>
    <w:uiPriority w:val="99"/>
    <w:semiHidden/>
    <w:rsid w:val="009519D2"/>
    <w:rPr>
      <w:lang w:eastAsia="ru-RU"/>
    </w:rPr>
  </w:style>
  <w:style w:type="character" w:customStyle="1" w:styleId="ad">
    <w:name w:val="Текст примітки Знак"/>
    <w:link w:val="ac"/>
    <w:uiPriority w:val="99"/>
    <w:semiHidden/>
    <w:rsid w:val="009519D2"/>
    <w:rPr>
      <w:lang w:eastAsia="ru-RU"/>
    </w:rPr>
  </w:style>
  <w:style w:type="numbering" w:customStyle="1" w:styleId="12">
    <w:name w:val="Немає списку1"/>
    <w:next w:val="a2"/>
    <w:uiPriority w:val="99"/>
    <w:semiHidden/>
    <w:unhideWhenUsed/>
    <w:rsid w:val="009519D2"/>
  </w:style>
  <w:style w:type="character" w:styleId="af1">
    <w:name w:val="Hyperlink"/>
    <w:uiPriority w:val="99"/>
    <w:unhideWhenUsed/>
    <w:rsid w:val="009519D2"/>
    <w:rPr>
      <w:color w:val="0000FF"/>
      <w:u w:val="single"/>
    </w:rPr>
  </w:style>
  <w:style w:type="character" w:styleId="af2">
    <w:name w:val="FollowedHyperlink"/>
    <w:uiPriority w:val="99"/>
    <w:unhideWhenUsed/>
    <w:rsid w:val="009519D2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95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519D2"/>
    <w:rPr>
      <w:rFonts w:ascii="Courier New" w:hAnsi="Courier New"/>
      <w:lang w:val="x-none" w:eastAsia="x-none"/>
    </w:rPr>
  </w:style>
  <w:style w:type="paragraph" w:styleId="af3">
    <w:name w:val="Normal (Web)"/>
    <w:basedOn w:val="a"/>
    <w:link w:val="af4"/>
    <w:unhideWhenUsed/>
    <w:rsid w:val="009519D2"/>
    <w:pPr>
      <w:spacing w:before="100" w:beforeAutospacing="1" w:after="100" w:afterAutospacing="1"/>
      <w:jc w:val="left"/>
    </w:pPr>
    <w:rPr>
      <w:rFonts w:eastAsia="Calibri"/>
      <w:sz w:val="24"/>
      <w:szCs w:val="24"/>
      <w:lang w:val="ru-RU"/>
    </w:rPr>
  </w:style>
  <w:style w:type="paragraph" w:styleId="af5">
    <w:name w:val="Body Text"/>
    <w:basedOn w:val="a"/>
    <w:link w:val="af6"/>
    <w:uiPriority w:val="99"/>
    <w:unhideWhenUsed/>
    <w:rsid w:val="009519D2"/>
    <w:pPr>
      <w:spacing w:after="120"/>
      <w:jc w:val="left"/>
    </w:pPr>
    <w:rPr>
      <w:rFonts w:eastAsia="Calibri"/>
      <w:sz w:val="24"/>
      <w:szCs w:val="24"/>
      <w:lang w:eastAsia="uk-UA"/>
    </w:rPr>
  </w:style>
  <w:style w:type="character" w:customStyle="1" w:styleId="af6">
    <w:name w:val="Основний текст Знак"/>
    <w:link w:val="af5"/>
    <w:uiPriority w:val="99"/>
    <w:rsid w:val="009519D2"/>
    <w:rPr>
      <w:rFonts w:eastAsia="Calibri"/>
      <w:sz w:val="24"/>
      <w:szCs w:val="24"/>
    </w:rPr>
  </w:style>
  <w:style w:type="paragraph" w:styleId="af7">
    <w:name w:val="Body Text Indent"/>
    <w:basedOn w:val="a"/>
    <w:link w:val="af8"/>
    <w:unhideWhenUsed/>
    <w:rsid w:val="009519D2"/>
    <w:pPr>
      <w:jc w:val="left"/>
    </w:pPr>
  </w:style>
  <w:style w:type="character" w:customStyle="1" w:styleId="af8">
    <w:name w:val="Основний текст з відступом Знак"/>
    <w:link w:val="af7"/>
    <w:rsid w:val="009519D2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9519D2"/>
    <w:pPr>
      <w:spacing w:after="120" w:line="480" w:lineRule="auto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ий текст 2 Знак"/>
    <w:link w:val="20"/>
    <w:uiPriority w:val="99"/>
    <w:rsid w:val="009519D2"/>
    <w:rPr>
      <w:rFonts w:eastAsia="Calibri"/>
      <w:sz w:val="24"/>
      <w:szCs w:val="24"/>
    </w:rPr>
  </w:style>
  <w:style w:type="paragraph" w:styleId="af9">
    <w:name w:val="Balloon Text"/>
    <w:basedOn w:val="a"/>
    <w:link w:val="afa"/>
    <w:uiPriority w:val="99"/>
    <w:unhideWhenUsed/>
    <w:rsid w:val="009519D2"/>
    <w:pPr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a">
    <w:name w:val="Текст у виносці Знак"/>
    <w:link w:val="af9"/>
    <w:uiPriority w:val="99"/>
    <w:rsid w:val="009519D2"/>
    <w:rPr>
      <w:rFonts w:ascii="Tahoma" w:eastAsia="Calibri" w:hAnsi="Tahoma"/>
      <w:sz w:val="16"/>
      <w:szCs w:val="16"/>
      <w:lang w:val="x-none" w:eastAsia="x-none"/>
    </w:rPr>
  </w:style>
  <w:style w:type="paragraph" w:styleId="afb">
    <w:name w:val="List Paragraph"/>
    <w:basedOn w:val="a"/>
    <w:uiPriority w:val="34"/>
    <w:qFormat/>
    <w:rsid w:val="009519D2"/>
    <w:pPr>
      <w:ind w:left="708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9519D2"/>
    <w:pPr>
      <w:spacing w:before="100" w:after="100"/>
    </w:pPr>
    <w:rPr>
      <w:rFonts w:eastAsia="Calibri"/>
      <w:sz w:val="24"/>
      <w:lang w:eastAsia="ru-RU"/>
    </w:rPr>
  </w:style>
  <w:style w:type="paragraph" w:customStyle="1" w:styleId="14">
    <w:name w:val="Абзац списку1"/>
    <w:basedOn w:val="a"/>
    <w:uiPriority w:val="99"/>
    <w:rsid w:val="009519D2"/>
    <w:pPr>
      <w:ind w:left="720"/>
      <w:contextualSpacing/>
      <w:jc w:val="left"/>
    </w:pPr>
    <w:rPr>
      <w:rFonts w:eastAsia="Calibri"/>
      <w:sz w:val="24"/>
      <w:szCs w:val="24"/>
      <w:lang w:eastAsia="uk-UA"/>
    </w:rPr>
  </w:style>
  <w:style w:type="table" w:styleId="afc">
    <w:name w:val="Table Grid"/>
    <w:basedOn w:val="a1"/>
    <w:rsid w:val="0095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має списку2"/>
    <w:next w:val="a2"/>
    <w:uiPriority w:val="99"/>
    <w:semiHidden/>
    <w:unhideWhenUsed/>
    <w:rsid w:val="009519D2"/>
  </w:style>
  <w:style w:type="character" w:customStyle="1" w:styleId="af4">
    <w:name w:val="Звичайний (веб) Знак"/>
    <w:link w:val="af3"/>
    <w:rsid w:val="009519D2"/>
    <w:rPr>
      <w:rFonts w:eastAsia="Calibri"/>
      <w:sz w:val="24"/>
      <w:szCs w:val="24"/>
      <w:lang w:val="ru-RU" w:eastAsia="ru-RU"/>
    </w:rPr>
  </w:style>
  <w:style w:type="paragraph" w:customStyle="1" w:styleId="15">
    <w:name w:val="Звичайний1"/>
    <w:rsid w:val="009519D2"/>
    <w:pPr>
      <w:spacing w:before="100" w:after="100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C693-BEEE-4E48-8088-F85E7026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9782</Words>
  <Characters>5576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/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dc:description/>
  <cp:lastModifiedBy>Superman</cp:lastModifiedBy>
  <cp:revision>21</cp:revision>
  <cp:lastPrinted>2020-10-01T15:22:00Z</cp:lastPrinted>
  <dcterms:created xsi:type="dcterms:W3CDTF">2020-10-15T13:13:00Z</dcterms:created>
  <dcterms:modified xsi:type="dcterms:W3CDTF">2020-10-29T09:02:00Z</dcterms:modified>
</cp:coreProperties>
</file>